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33115" w14:textId="77777777" w:rsidR="009977AA" w:rsidRDefault="009977AA" w:rsidP="00997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AA">
        <w:rPr>
          <w:rFonts w:ascii="Times New Roman" w:hAnsi="Times New Roman" w:cs="Times New Roman"/>
          <w:b/>
          <w:sz w:val="28"/>
          <w:szCs w:val="28"/>
        </w:rPr>
        <w:t>2. PIELIKUMS. DABAS LIEGUMA “TOSMARE” ROBEŽPUNKTU KOORDINĀTAS</w:t>
      </w:r>
    </w:p>
    <w:p w14:paraId="1A7931CE" w14:textId="77777777" w:rsidR="007B4649" w:rsidRPr="00223929" w:rsidRDefault="009977AA" w:rsidP="009977AA">
      <w:pPr>
        <w:jc w:val="center"/>
        <w:rPr>
          <w:rFonts w:ascii="Times New Roman" w:hAnsi="Times New Roman" w:cs="Times New Roman"/>
          <w:b/>
          <w:sz w:val="24"/>
        </w:rPr>
      </w:pPr>
      <w:r w:rsidRPr="00223929">
        <w:rPr>
          <w:rFonts w:ascii="Times New Roman" w:hAnsi="Times New Roman" w:cs="Times New Roman"/>
          <w:b/>
          <w:sz w:val="24"/>
        </w:rPr>
        <w:t>2.1. PIELIKUMS. DABAS LIEGUMA “TOSMARE” ROBEŽPUNKTU KOORDINĀTAS (PĒC MINISTRU KABINETA 1999. GADA 15. JŪNIJA NOTEIKUMIEM NR. 212)</w:t>
      </w:r>
    </w:p>
    <w:p w14:paraId="36786250" w14:textId="77777777" w:rsidR="009977AA" w:rsidRDefault="009977AA" w:rsidP="009977AA">
      <w:pPr>
        <w:jc w:val="center"/>
        <w:rPr>
          <w:rFonts w:ascii="Times New Roman" w:hAnsi="Times New Roman" w:cs="Times New Roman"/>
          <w:b/>
        </w:rPr>
      </w:pPr>
    </w:p>
    <w:p w14:paraId="57BE617E" w14:textId="77777777" w:rsidR="00C26268" w:rsidRDefault="00C26268" w:rsidP="00C2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C2626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45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80"/>
        <w:gridCol w:w="1997"/>
      </w:tblGrid>
      <w:tr w:rsidR="00C26268" w:rsidRPr="00C26268" w14:paraId="530BF263" w14:textId="77777777" w:rsidTr="00223929">
        <w:trPr>
          <w:trHeight w:val="288"/>
          <w:tblHeader/>
        </w:trPr>
        <w:tc>
          <w:tcPr>
            <w:tcW w:w="559" w:type="dxa"/>
            <w:shd w:val="clear" w:color="auto" w:fill="92D050"/>
            <w:noWrap/>
            <w:vAlign w:val="bottom"/>
            <w:hideMark/>
          </w:tcPr>
          <w:p w14:paraId="4B98D788" w14:textId="0EEA90B6" w:rsidR="00C26268" w:rsidRPr="00C26268" w:rsidRDefault="00C26268" w:rsidP="00C2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980" w:type="dxa"/>
            <w:shd w:val="clear" w:color="auto" w:fill="92D050"/>
            <w:vAlign w:val="bottom"/>
            <w:hideMark/>
          </w:tcPr>
          <w:p w14:paraId="41915845" w14:textId="77777777" w:rsidR="00C26268" w:rsidRPr="00C26268" w:rsidRDefault="00C26268" w:rsidP="00C2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 KOORDINĀTAS</w:t>
            </w:r>
          </w:p>
        </w:tc>
        <w:tc>
          <w:tcPr>
            <w:tcW w:w="1997" w:type="dxa"/>
            <w:shd w:val="clear" w:color="auto" w:fill="92D050"/>
            <w:noWrap/>
            <w:vAlign w:val="bottom"/>
            <w:hideMark/>
          </w:tcPr>
          <w:p w14:paraId="7FF41D10" w14:textId="77777777" w:rsidR="00C26268" w:rsidRPr="00C26268" w:rsidRDefault="00C26268" w:rsidP="00C2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 KOORDINĀTAS</w:t>
            </w:r>
          </w:p>
        </w:tc>
      </w:tr>
      <w:tr w:rsidR="00C26268" w:rsidRPr="00C26268" w14:paraId="2702E892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C5E984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05C819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4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0CDA1FC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86</w:t>
            </w:r>
          </w:p>
        </w:tc>
      </w:tr>
      <w:tr w:rsidR="00C26268" w:rsidRPr="00C26268" w14:paraId="16EFDAEC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5A0EE8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EA669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56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06E6A4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2</w:t>
            </w:r>
          </w:p>
        </w:tc>
      </w:tr>
      <w:tr w:rsidR="00C26268" w:rsidRPr="00C26268" w14:paraId="2F81F526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AAE3AE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162EA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58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3084669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73</w:t>
            </w:r>
          </w:p>
        </w:tc>
      </w:tr>
      <w:tr w:rsidR="00C26268" w:rsidRPr="00C26268" w14:paraId="362D605F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27A685D4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68D36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7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6282275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59</w:t>
            </w:r>
          </w:p>
        </w:tc>
      </w:tr>
      <w:tr w:rsidR="00C26268" w:rsidRPr="00C26268" w14:paraId="10EE29F1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5D6F5D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A18D4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AB5864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7</w:t>
            </w:r>
          </w:p>
        </w:tc>
      </w:tr>
      <w:tr w:rsidR="00C26268" w:rsidRPr="00C26268" w14:paraId="342A6E7A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BCBC09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A849FA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4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D2AF5F4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3</w:t>
            </w:r>
          </w:p>
        </w:tc>
      </w:tr>
      <w:tr w:rsidR="00C26268" w:rsidRPr="00C26268" w14:paraId="063631E1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ADD1A2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424B1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5D46F51D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97</w:t>
            </w:r>
          </w:p>
        </w:tc>
      </w:tr>
      <w:tr w:rsidR="00C26268" w:rsidRPr="00C26268" w14:paraId="18AF0CB2" w14:textId="77777777" w:rsidTr="00223929">
        <w:trPr>
          <w:trHeight w:val="264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68243E2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707D6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4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6388F86B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98</w:t>
            </w:r>
          </w:p>
        </w:tc>
      </w:tr>
      <w:tr w:rsidR="00C26268" w:rsidRPr="00C26268" w14:paraId="26981FD8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E86CAC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1D098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6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90381D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6</w:t>
            </w:r>
          </w:p>
        </w:tc>
      </w:tr>
      <w:tr w:rsidR="00C26268" w:rsidRPr="00C26268" w14:paraId="21FD705E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50A710B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9F891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F5B05E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8</w:t>
            </w:r>
          </w:p>
        </w:tc>
      </w:tr>
      <w:tr w:rsidR="00C26268" w:rsidRPr="00C26268" w14:paraId="12F6216D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2CC81A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9652F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9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03F96DC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74</w:t>
            </w:r>
          </w:p>
        </w:tc>
      </w:tr>
      <w:tr w:rsidR="00C26268" w:rsidRPr="00C26268" w14:paraId="4DCBCE4D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76CFEC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78051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6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669396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42</w:t>
            </w:r>
          </w:p>
        </w:tc>
      </w:tr>
      <w:tr w:rsidR="00C26268" w:rsidRPr="00C26268" w14:paraId="3E51046D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EB64E6B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EB2EAB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7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36A411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55</w:t>
            </w:r>
          </w:p>
        </w:tc>
      </w:tr>
      <w:tr w:rsidR="00C26268" w:rsidRPr="00C26268" w14:paraId="7490DD52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5238BF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BE19D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23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AF21809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53</w:t>
            </w:r>
          </w:p>
        </w:tc>
      </w:tr>
      <w:tr w:rsidR="00C26268" w:rsidRPr="00C26268" w14:paraId="43B16C50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4877AA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78B62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0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0DEFCDA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01</w:t>
            </w:r>
          </w:p>
        </w:tc>
      </w:tr>
      <w:tr w:rsidR="00C26268" w:rsidRPr="00C26268" w14:paraId="6014D972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895217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30A08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4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508A2E0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1</w:t>
            </w:r>
          </w:p>
        </w:tc>
      </w:tr>
      <w:tr w:rsidR="00C26268" w:rsidRPr="00C26268" w14:paraId="63610E6F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AE6E3E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C0CCB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9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D7A2EC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11</w:t>
            </w:r>
          </w:p>
        </w:tc>
      </w:tr>
      <w:tr w:rsidR="00C26268" w:rsidRPr="00C26268" w14:paraId="0AC5635E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D73B47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DFABB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60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1CAC3C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C26268" w:rsidRPr="00C26268" w14:paraId="117EA748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181B7E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7A1AC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F62EF2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51</w:t>
            </w:r>
          </w:p>
        </w:tc>
      </w:tr>
      <w:tr w:rsidR="00C26268" w:rsidRPr="00C26268" w14:paraId="0AD92707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2E43A77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A3C1B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4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D4C800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1</w:t>
            </w:r>
          </w:p>
        </w:tc>
      </w:tr>
      <w:tr w:rsidR="00C26268" w:rsidRPr="00C26268" w14:paraId="4AC44465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7BAE2C7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9ABEB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89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69344D4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2</w:t>
            </w:r>
          </w:p>
        </w:tc>
      </w:tr>
      <w:tr w:rsidR="00C26268" w:rsidRPr="00C26268" w14:paraId="798FB259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6680A63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7474E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3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EB67AB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90</w:t>
            </w:r>
          </w:p>
        </w:tc>
      </w:tr>
      <w:tr w:rsidR="00C26268" w:rsidRPr="00C26268" w14:paraId="71B31452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8B9ECA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B99BDD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E9D4027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81</w:t>
            </w:r>
          </w:p>
        </w:tc>
      </w:tr>
      <w:tr w:rsidR="00C26268" w:rsidRPr="00C26268" w14:paraId="3161994C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E1F8D3D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7A5C5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2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0344C5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39</w:t>
            </w:r>
          </w:p>
        </w:tc>
      </w:tr>
      <w:tr w:rsidR="00C26268" w:rsidRPr="00C26268" w14:paraId="71367712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842BD79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6B7BAA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D73DEC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99</w:t>
            </w:r>
          </w:p>
        </w:tc>
      </w:tr>
      <w:tr w:rsidR="00C26268" w:rsidRPr="00C26268" w14:paraId="1FFE3543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182D444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160FB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9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066BA1A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0</w:t>
            </w:r>
          </w:p>
        </w:tc>
      </w:tr>
      <w:tr w:rsidR="00C26268" w:rsidRPr="00C26268" w14:paraId="0851462A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64E1F8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1D911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9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F53AE44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64</w:t>
            </w:r>
          </w:p>
        </w:tc>
      </w:tr>
      <w:tr w:rsidR="00C26268" w:rsidRPr="00C26268" w14:paraId="6BA105DA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0FD7C7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9CDED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9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81C958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60</w:t>
            </w:r>
          </w:p>
        </w:tc>
      </w:tr>
      <w:tr w:rsidR="00C26268" w:rsidRPr="00C26268" w14:paraId="0E6A6093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B6A63AD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7E917A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19FE6EA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67</w:t>
            </w:r>
          </w:p>
        </w:tc>
      </w:tr>
      <w:tr w:rsidR="00C26268" w:rsidRPr="00C26268" w14:paraId="37EFB34E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2207986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6E9FA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39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66F09E24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09</w:t>
            </w:r>
          </w:p>
        </w:tc>
      </w:tr>
      <w:tr w:rsidR="00C26268" w:rsidRPr="00C26268" w14:paraId="49D61D65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1BE8437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E2F36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11A0332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3</w:t>
            </w:r>
          </w:p>
        </w:tc>
      </w:tr>
      <w:tr w:rsidR="00C26268" w:rsidRPr="00C26268" w14:paraId="0A9B9DD8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63280E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88BBF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10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AA0EC7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68</w:t>
            </w:r>
          </w:p>
        </w:tc>
      </w:tr>
      <w:tr w:rsidR="00C26268" w:rsidRPr="00C26268" w14:paraId="697BAEB6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F03257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BFF57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58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0D394794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20</w:t>
            </w:r>
          </w:p>
        </w:tc>
      </w:tr>
      <w:tr w:rsidR="00C26268" w:rsidRPr="00C26268" w14:paraId="5214A27E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8EA73ED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6E35F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23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50185F8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32</w:t>
            </w:r>
          </w:p>
        </w:tc>
      </w:tr>
      <w:tr w:rsidR="00C26268" w:rsidRPr="00C26268" w14:paraId="25B3C67D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CAA925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BBFF6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6541BB1A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02</w:t>
            </w:r>
          </w:p>
        </w:tc>
      </w:tr>
      <w:tr w:rsidR="00C26268" w:rsidRPr="00C26268" w14:paraId="55B4B37B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CD26E6A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E2E3E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8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E4CDC8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2</w:t>
            </w:r>
          </w:p>
        </w:tc>
      </w:tr>
      <w:tr w:rsidR="00C26268" w:rsidRPr="00C26268" w14:paraId="6AAFE908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1056555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15CF4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6EBD2E8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49</w:t>
            </w:r>
          </w:p>
        </w:tc>
      </w:tr>
      <w:tr w:rsidR="00C26268" w:rsidRPr="00C26268" w14:paraId="71F41D8C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98BC40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EC1E8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38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5A5B0C4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7</w:t>
            </w:r>
          </w:p>
        </w:tc>
      </w:tr>
      <w:tr w:rsidR="00C26268" w:rsidRPr="00C26268" w14:paraId="7501385F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D1E757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8CA4B4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31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29764C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19</w:t>
            </w:r>
          </w:p>
        </w:tc>
      </w:tr>
      <w:tr w:rsidR="00C26268" w:rsidRPr="00C26268" w14:paraId="33413AB7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ADC82C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93011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80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0A9C8FB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72</w:t>
            </w:r>
          </w:p>
        </w:tc>
      </w:tr>
      <w:tr w:rsidR="00C26268" w:rsidRPr="00C26268" w14:paraId="26CA68CC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687647E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B18FC9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62E5D93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01</w:t>
            </w:r>
          </w:p>
        </w:tc>
      </w:tr>
      <w:tr w:rsidR="00C26268" w:rsidRPr="00C26268" w14:paraId="057DCBFA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E2329D5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08B46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6FDE66D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18</w:t>
            </w:r>
          </w:p>
        </w:tc>
      </w:tr>
      <w:tr w:rsidR="00C26268" w:rsidRPr="00C26268" w14:paraId="22638CED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606EA5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591879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6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F0CA00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43</w:t>
            </w:r>
          </w:p>
        </w:tc>
      </w:tr>
      <w:tr w:rsidR="00C26268" w:rsidRPr="00C26268" w14:paraId="2DF3D9F8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6022210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5B28C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9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C38E69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43</w:t>
            </w:r>
          </w:p>
        </w:tc>
      </w:tr>
      <w:tr w:rsidR="00C26268" w:rsidRPr="00C26268" w14:paraId="5C517B70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EFDDD2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19134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43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19047D8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5</w:t>
            </w:r>
          </w:p>
        </w:tc>
      </w:tr>
      <w:tr w:rsidR="00C26268" w:rsidRPr="00C26268" w14:paraId="5C0FEAE3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CF9632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5CFB5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1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8226F2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75</w:t>
            </w:r>
          </w:p>
        </w:tc>
      </w:tr>
      <w:tr w:rsidR="00C26268" w:rsidRPr="00C26268" w14:paraId="17BC939D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69B2E2B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AFDDD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4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0BDF7C9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46</w:t>
            </w:r>
          </w:p>
        </w:tc>
      </w:tr>
      <w:tr w:rsidR="00C26268" w:rsidRPr="00C26268" w14:paraId="3FCA4358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3877BC30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7B4238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5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67A854CE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96</w:t>
            </w:r>
          </w:p>
        </w:tc>
      </w:tr>
      <w:tr w:rsidR="00C26268" w:rsidRPr="00C26268" w14:paraId="04E452C8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D865F0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F7B9FA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66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58A67506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3</w:t>
            </w:r>
          </w:p>
        </w:tc>
      </w:tr>
      <w:tr w:rsidR="00C26268" w:rsidRPr="00C26268" w14:paraId="32DDC93C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46486FD7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F752E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34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233A8C1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72</w:t>
            </w:r>
          </w:p>
        </w:tc>
      </w:tr>
      <w:tr w:rsidR="00C26268" w:rsidRPr="00C26268" w14:paraId="5C31AA1E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017DC377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C05657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77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DBD2497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54</w:t>
            </w:r>
          </w:p>
        </w:tc>
      </w:tr>
      <w:tr w:rsidR="00C26268" w:rsidRPr="00C26268" w14:paraId="31B3A546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78582513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93447C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2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4B7292D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04</w:t>
            </w:r>
          </w:p>
        </w:tc>
      </w:tr>
      <w:tr w:rsidR="00C26268" w:rsidRPr="00C26268" w14:paraId="09F689B5" w14:textId="77777777" w:rsidTr="00223929">
        <w:trPr>
          <w:trHeight w:val="288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53D84712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2B52CF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0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8149DCD" w14:textId="77777777" w:rsidR="00C26268" w:rsidRPr="00C26268" w:rsidRDefault="00C26268" w:rsidP="00C26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5</w:t>
            </w:r>
          </w:p>
        </w:tc>
      </w:tr>
    </w:tbl>
    <w:p w14:paraId="00B78058" w14:textId="77777777" w:rsidR="00C26268" w:rsidRDefault="00C26268" w:rsidP="009977AA">
      <w:pPr>
        <w:jc w:val="center"/>
        <w:rPr>
          <w:rFonts w:ascii="Times New Roman" w:hAnsi="Times New Roman" w:cs="Times New Roman"/>
          <w:b/>
        </w:rPr>
        <w:sectPr w:rsidR="00C26268" w:rsidSect="00C2626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43606390" w14:textId="79761D84" w:rsidR="00223929" w:rsidRDefault="002239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573F3F" w14:textId="329ABD19" w:rsidR="009977AA" w:rsidRDefault="00223929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29">
        <w:rPr>
          <w:rFonts w:ascii="Times New Roman" w:hAnsi="Times New Roman" w:cs="Times New Roman"/>
          <w:b/>
          <w:sz w:val="24"/>
          <w:szCs w:val="24"/>
        </w:rPr>
        <w:lastRenderedPageBreak/>
        <w:t>2.2. PIELIKUMS. DABAS LIEGUMA “</w:t>
      </w:r>
      <w:r>
        <w:rPr>
          <w:rFonts w:ascii="Times New Roman" w:hAnsi="Times New Roman" w:cs="Times New Roman"/>
          <w:b/>
          <w:sz w:val="24"/>
          <w:szCs w:val="24"/>
        </w:rPr>
        <w:t>TOSMARE</w:t>
      </w:r>
      <w:r w:rsidRPr="00223929">
        <w:rPr>
          <w:rFonts w:ascii="Times New Roman" w:hAnsi="Times New Roman" w:cs="Times New Roman"/>
          <w:b/>
          <w:sz w:val="24"/>
          <w:szCs w:val="24"/>
        </w:rPr>
        <w:t>” ROBEŽPUNKTU KOORDINĀTAS (PRECIZĒTAS)</w:t>
      </w:r>
    </w:p>
    <w:p w14:paraId="755539D3" w14:textId="61985A5F" w:rsidR="00314E25" w:rsidRDefault="00314E25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AD691" w14:textId="77777777" w:rsidR="00314E25" w:rsidRDefault="00314E25" w:rsidP="00314E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314E25" w:rsidSect="00C2626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45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22"/>
        <w:gridCol w:w="1962"/>
      </w:tblGrid>
      <w:tr w:rsidR="00314E25" w:rsidRPr="00314E25" w14:paraId="61ECE089" w14:textId="77777777" w:rsidTr="0070599D">
        <w:trPr>
          <w:trHeight w:val="288"/>
          <w:tblHeader/>
        </w:trPr>
        <w:tc>
          <w:tcPr>
            <w:tcW w:w="516" w:type="dxa"/>
            <w:shd w:val="clear" w:color="auto" w:fill="92D050"/>
            <w:noWrap/>
            <w:vAlign w:val="bottom"/>
            <w:hideMark/>
          </w:tcPr>
          <w:p w14:paraId="0FF00A4D" w14:textId="56A10FE0" w:rsidR="00314E25" w:rsidRPr="00314E25" w:rsidRDefault="00314E25" w:rsidP="00314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</w:t>
            </w:r>
            <w:r w:rsidRPr="0031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92D050"/>
            <w:noWrap/>
            <w:vAlign w:val="bottom"/>
            <w:hideMark/>
          </w:tcPr>
          <w:p w14:paraId="06C7D7A9" w14:textId="11356891" w:rsidR="00314E25" w:rsidRPr="00314E25" w:rsidRDefault="00314E25" w:rsidP="00314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 KOORDINĀTAS</w:t>
            </w:r>
          </w:p>
        </w:tc>
        <w:tc>
          <w:tcPr>
            <w:tcW w:w="1962" w:type="dxa"/>
            <w:shd w:val="clear" w:color="auto" w:fill="92D050"/>
            <w:noWrap/>
            <w:vAlign w:val="bottom"/>
            <w:hideMark/>
          </w:tcPr>
          <w:p w14:paraId="3BA91DE6" w14:textId="19CD9CCB" w:rsidR="00314E25" w:rsidRPr="00314E25" w:rsidRDefault="00314E25" w:rsidP="00314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2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 KOORDINĀTAS</w:t>
            </w:r>
          </w:p>
        </w:tc>
      </w:tr>
      <w:tr w:rsidR="00314E25" w:rsidRPr="00314E25" w14:paraId="75363A6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6EDBC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2F1823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1D183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9</w:t>
            </w:r>
          </w:p>
        </w:tc>
      </w:tr>
      <w:tr w:rsidR="00314E25" w:rsidRPr="00314E25" w14:paraId="5223F15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BBED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C84F8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448A6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3</w:t>
            </w:r>
          </w:p>
        </w:tc>
      </w:tr>
      <w:tr w:rsidR="00314E25" w:rsidRPr="00314E25" w14:paraId="4F48BEA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EF6EF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7813F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2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4781EF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20</w:t>
            </w:r>
          </w:p>
        </w:tc>
      </w:tr>
      <w:tr w:rsidR="00314E25" w:rsidRPr="00314E25" w14:paraId="5734308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C5D2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41F97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5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B0C70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40</w:t>
            </w:r>
          </w:p>
        </w:tc>
      </w:tr>
      <w:tr w:rsidR="00314E25" w:rsidRPr="00314E25" w14:paraId="16EC04C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36FB6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58172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E7E1B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14</w:t>
            </w:r>
          </w:p>
        </w:tc>
      </w:tr>
      <w:tr w:rsidR="00314E25" w:rsidRPr="00314E25" w14:paraId="57496E4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80A2F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CF8683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0C316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87</w:t>
            </w:r>
          </w:p>
        </w:tc>
      </w:tr>
      <w:tr w:rsidR="00314E25" w:rsidRPr="00314E25" w14:paraId="0D5BFB3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191AB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9230A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05A25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96</w:t>
            </w:r>
          </w:p>
        </w:tc>
      </w:tr>
      <w:tr w:rsidR="00314E25" w:rsidRPr="00314E25" w14:paraId="1793D1D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C0E3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EF182C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7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233C83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35</w:t>
            </w:r>
          </w:p>
        </w:tc>
      </w:tr>
      <w:tr w:rsidR="00314E25" w:rsidRPr="00314E25" w14:paraId="503377A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647B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95995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5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CB67F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72</w:t>
            </w:r>
          </w:p>
        </w:tc>
      </w:tr>
      <w:tr w:rsidR="00314E25" w:rsidRPr="00314E25" w14:paraId="3BD2190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81E1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EC0BF7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3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37EA02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15</w:t>
            </w:r>
          </w:p>
        </w:tc>
      </w:tr>
      <w:tr w:rsidR="00314E25" w:rsidRPr="00314E25" w14:paraId="4DF36E4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1647B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FC9A66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0161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39</w:t>
            </w:r>
          </w:p>
        </w:tc>
      </w:tr>
      <w:tr w:rsidR="00314E25" w:rsidRPr="00314E25" w14:paraId="37903CE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A90D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1F3ED1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DB426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0</w:t>
            </w:r>
          </w:p>
        </w:tc>
      </w:tr>
      <w:tr w:rsidR="00314E25" w:rsidRPr="00314E25" w14:paraId="1F0CEF1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DDDB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EB0516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D2EFF8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0</w:t>
            </w:r>
          </w:p>
        </w:tc>
      </w:tr>
      <w:tr w:rsidR="00314E25" w:rsidRPr="00314E25" w14:paraId="38F4B74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3C85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2D53C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978C39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5</w:t>
            </w:r>
          </w:p>
        </w:tc>
      </w:tr>
      <w:tr w:rsidR="00314E25" w:rsidRPr="00314E25" w14:paraId="3C6295B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28D2F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C3277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7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725B3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61</w:t>
            </w:r>
          </w:p>
        </w:tc>
      </w:tr>
      <w:tr w:rsidR="00314E25" w:rsidRPr="00314E25" w14:paraId="7000C1F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15DA1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A5C1A3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A6782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57</w:t>
            </w:r>
          </w:p>
        </w:tc>
      </w:tr>
      <w:tr w:rsidR="00314E25" w:rsidRPr="00314E25" w14:paraId="00CF672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1ED42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1BE0D3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30E25D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66</w:t>
            </w:r>
          </w:p>
        </w:tc>
      </w:tr>
      <w:tr w:rsidR="00314E25" w:rsidRPr="00314E25" w14:paraId="3ADC8CB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B61C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8766E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26C2B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72</w:t>
            </w:r>
          </w:p>
        </w:tc>
      </w:tr>
      <w:tr w:rsidR="00314E25" w:rsidRPr="00314E25" w14:paraId="5E3A9B9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10107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5539A7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35991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96</w:t>
            </w:r>
          </w:p>
        </w:tc>
      </w:tr>
      <w:tr w:rsidR="00314E25" w:rsidRPr="00314E25" w14:paraId="645DF9C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6FEC5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C987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1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F636D1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04</w:t>
            </w:r>
          </w:p>
        </w:tc>
      </w:tr>
      <w:tr w:rsidR="00314E25" w:rsidRPr="00314E25" w14:paraId="70A3B97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43438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381259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9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C8B21F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27</w:t>
            </w:r>
          </w:p>
        </w:tc>
      </w:tr>
      <w:tr w:rsidR="00314E25" w:rsidRPr="00314E25" w14:paraId="5BE6BA8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0F83F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24684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7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4E7B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54</w:t>
            </w:r>
          </w:p>
        </w:tc>
      </w:tr>
      <w:tr w:rsidR="00314E25" w:rsidRPr="00314E25" w14:paraId="724AAAF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8F5D0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FF0E3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7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74FFA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59</w:t>
            </w:r>
          </w:p>
        </w:tc>
      </w:tr>
      <w:tr w:rsidR="00314E25" w:rsidRPr="00314E25" w14:paraId="358B87F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8CA53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FABC5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6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BD56B8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65</w:t>
            </w:r>
          </w:p>
        </w:tc>
      </w:tr>
      <w:tr w:rsidR="00314E25" w:rsidRPr="00314E25" w14:paraId="05A3B95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EAF73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51B3B4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4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0BD9F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87</w:t>
            </w:r>
          </w:p>
        </w:tc>
      </w:tr>
      <w:tr w:rsidR="00314E25" w:rsidRPr="00314E25" w14:paraId="252C737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A24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121B60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0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550BB4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16</w:t>
            </w:r>
          </w:p>
        </w:tc>
      </w:tr>
      <w:tr w:rsidR="00314E25" w:rsidRPr="00314E25" w14:paraId="3F51E71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57A2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E031B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4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84738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47</w:t>
            </w:r>
          </w:p>
        </w:tc>
      </w:tr>
      <w:tr w:rsidR="00314E25" w:rsidRPr="00314E25" w14:paraId="1DA2EFE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1C5E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F72EC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9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6E36B9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67</w:t>
            </w:r>
          </w:p>
        </w:tc>
      </w:tr>
      <w:tr w:rsidR="00314E25" w:rsidRPr="00314E25" w14:paraId="3BE341F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A09F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DBC56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D3CADC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03</w:t>
            </w:r>
          </w:p>
        </w:tc>
      </w:tr>
      <w:tr w:rsidR="00314E25" w:rsidRPr="00314E25" w14:paraId="41F2E2D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67AEE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CAD908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98EAF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04</w:t>
            </w:r>
          </w:p>
        </w:tc>
      </w:tr>
      <w:tr w:rsidR="00314E25" w:rsidRPr="00314E25" w14:paraId="3223E3F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F501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B401E2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5D25C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314E25" w:rsidRPr="00314E25" w14:paraId="5CC51D0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ECDC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ACCA64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813DAF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314E25" w:rsidRPr="00314E25" w14:paraId="453A05C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F6D4A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848FF5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37832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314E25" w:rsidRPr="00314E25" w14:paraId="0329B03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FD6A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DF458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20489D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314E25" w:rsidRPr="00314E25" w14:paraId="7800ADE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5ADC8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5CB9CC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F4B54C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314E25" w:rsidRPr="00314E25" w14:paraId="584436E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1DA0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4B1F01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953A0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314E25" w:rsidRPr="00314E25" w14:paraId="2CF3A08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FA9C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856764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80402F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314E25" w:rsidRPr="00314E25" w14:paraId="663C93A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61C4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6B8F5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0BE0E7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2</w:t>
            </w:r>
          </w:p>
        </w:tc>
      </w:tr>
      <w:tr w:rsidR="00314E25" w:rsidRPr="00314E25" w14:paraId="45675C5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F9A45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02297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A212A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2</w:t>
            </w:r>
          </w:p>
        </w:tc>
      </w:tr>
      <w:tr w:rsidR="00314E25" w:rsidRPr="00314E25" w14:paraId="235214C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4F580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3F0716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A3CA35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314E25" w:rsidRPr="00314E25" w14:paraId="3416FF3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F49CB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92C103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A75CB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314E25" w:rsidRPr="00314E25" w14:paraId="7014DFF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A834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29A22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E17BF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314E25" w:rsidRPr="00314E25" w14:paraId="7C1EC49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E12C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865906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B627B3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314E25" w:rsidRPr="00314E25" w14:paraId="0329F6D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6921E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347AD8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FD82C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314E25" w:rsidRPr="00314E25" w14:paraId="7D238C3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EEC1B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18B354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4877F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314E25" w:rsidRPr="00314E25" w14:paraId="2EAB323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C610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47ED8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15395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314E25" w:rsidRPr="00314E25" w14:paraId="105E16B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B2135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29DB7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87D0B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314E25" w:rsidRPr="00314E25" w14:paraId="14B51B2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9AC4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63B2D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BD064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314E25" w:rsidRPr="00314E25" w14:paraId="57238BF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DE4F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8F4B4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548DBC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314E25" w:rsidRPr="00314E25" w14:paraId="750456B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BCC7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A3A003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E26793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314E25" w:rsidRPr="00314E25" w14:paraId="7A1FF17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80A03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B8F85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BFF3EF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314E25" w:rsidRPr="00314E25" w14:paraId="6A3DBBC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7FF4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5DDF16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E839D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314E25" w:rsidRPr="00314E25" w14:paraId="42D9B85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595BF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82A06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F36C2B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314E25" w:rsidRPr="00314E25" w14:paraId="7F8AF70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816F6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19B39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AF40C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314E25" w:rsidRPr="00314E25" w14:paraId="17D8D8E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334D5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829CF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708635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314E25" w:rsidRPr="00314E25" w14:paraId="18AC94E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5E1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DBACEF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2A1EA7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314E25" w:rsidRPr="00314E25" w14:paraId="1E03C61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D901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3286E1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1156D0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314E25" w:rsidRPr="00314E25" w14:paraId="36C03C2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D3041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750FF3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95B831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7</w:t>
            </w:r>
          </w:p>
        </w:tc>
      </w:tr>
      <w:tr w:rsidR="00314E25" w:rsidRPr="00314E25" w14:paraId="6803AF0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D187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C38DAD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C3067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8</w:t>
            </w:r>
          </w:p>
        </w:tc>
      </w:tr>
      <w:tr w:rsidR="00314E25" w:rsidRPr="00314E25" w14:paraId="0D2F5BB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5E73F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2947F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5EF6C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9</w:t>
            </w:r>
          </w:p>
        </w:tc>
      </w:tr>
      <w:tr w:rsidR="00314E25" w:rsidRPr="00314E25" w14:paraId="172CFB0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EF6C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AE85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24E76B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9</w:t>
            </w:r>
          </w:p>
        </w:tc>
      </w:tr>
      <w:tr w:rsidR="00314E25" w:rsidRPr="00314E25" w14:paraId="134D63C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A756B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5B6C88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036D9C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0</w:t>
            </w:r>
          </w:p>
        </w:tc>
      </w:tr>
      <w:tr w:rsidR="00314E25" w:rsidRPr="00314E25" w14:paraId="5085A0C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F8F9B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C90E56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DBE81C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0</w:t>
            </w:r>
          </w:p>
        </w:tc>
      </w:tr>
      <w:tr w:rsidR="00314E25" w:rsidRPr="00314E25" w14:paraId="2B4FCA0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77062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E34080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2479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1</w:t>
            </w:r>
          </w:p>
        </w:tc>
      </w:tr>
      <w:tr w:rsidR="00314E25" w:rsidRPr="00314E25" w14:paraId="1E84AB2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0777F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C931D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2D5C8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2</w:t>
            </w:r>
          </w:p>
        </w:tc>
      </w:tr>
      <w:tr w:rsidR="00314E25" w:rsidRPr="00314E25" w14:paraId="1CE767D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A5B7E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A8BF0A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9B2B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2</w:t>
            </w:r>
          </w:p>
        </w:tc>
      </w:tr>
      <w:tr w:rsidR="00314E25" w:rsidRPr="00314E25" w14:paraId="216648D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883ED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9E052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DD8CE1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3</w:t>
            </w:r>
          </w:p>
        </w:tc>
      </w:tr>
      <w:tr w:rsidR="00314E25" w:rsidRPr="00314E25" w14:paraId="56E0C61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04C10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D6D5B5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7551A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4</w:t>
            </w:r>
          </w:p>
        </w:tc>
      </w:tr>
      <w:tr w:rsidR="00314E25" w:rsidRPr="00314E25" w14:paraId="516B625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B25B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4827F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50D7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5</w:t>
            </w:r>
          </w:p>
        </w:tc>
      </w:tr>
      <w:tr w:rsidR="00314E25" w:rsidRPr="00314E25" w14:paraId="6BDC7BA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A9981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83BE8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D4A70F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6</w:t>
            </w:r>
          </w:p>
        </w:tc>
      </w:tr>
      <w:tr w:rsidR="00314E25" w:rsidRPr="00314E25" w14:paraId="55B6F99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80EAA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0B5A2B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3300ED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7</w:t>
            </w:r>
          </w:p>
        </w:tc>
      </w:tr>
      <w:tr w:rsidR="00314E25" w:rsidRPr="00314E25" w14:paraId="7D4F33B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9216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A7EEDF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27BAAA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8</w:t>
            </w:r>
          </w:p>
        </w:tc>
      </w:tr>
      <w:tr w:rsidR="00314E25" w:rsidRPr="00314E25" w14:paraId="7FC7B1F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FEC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097BF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889211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74</w:t>
            </w:r>
          </w:p>
        </w:tc>
      </w:tr>
      <w:tr w:rsidR="00314E25" w:rsidRPr="00314E25" w14:paraId="42124C6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02600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52B324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34B5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79</w:t>
            </w:r>
          </w:p>
        </w:tc>
      </w:tr>
      <w:tr w:rsidR="00314E25" w:rsidRPr="00314E25" w14:paraId="7BD2E63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08CF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40D26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79EF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84</w:t>
            </w:r>
          </w:p>
        </w:tc>
      </w:tr>
      <w:tr w:rsidR="00314E25" w:rsidRPr="00314E25" w14:paraId="7E8257D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D762B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5F2D4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FDF8F1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90</w:t>
            </w:r>
          </w:p>
        </w:tc>
      </w:tr>
      <w:tr w:rsidR="00314E25" w:rsidRPr="00314E25" w14:paraId="151578C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720E6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79E8F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8F61F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96</w:t>
            </w:r>
          </w:p>
        </w:tc>
      </w:tr>
      <w:tr w:rsidR="00314E25" w:rsidRPr="00314E25" w14:paraId="13AE99B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C735E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C6B76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1B18E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1</w:t>
            </w:r>
          </w:p>
        </w:tc>
      </w:tr>
      <w:tr w:rsidR="00314E25" w:rsidRPr="00314E25" w14:paraId="631DE73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4CC4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8156F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95A2A8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2</w:t>
            </w:r>
          </w:p>
        </w:tc>
      </w:tr>
      <w:tr w:rsidR="00314E25" w:rsidRPr="00314E25" w14:paraId="2A28A78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3CEE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5954D3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BC0AF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3</w:t>
            </w:r>
          </w:p>
        </w:tc>
      </w:tr>
      <w:tr w:rsidR="00314E25" w:rsidRPr="00314E25" w14:paraId="33E2587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B0B1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9471D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EDF9E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4</w:t>
            </w:r>
          </w:p>
        </w:tc>
      </w:tr>
      <w:tr w:rsidR="00314E25" w:rsidRPr="00314E25" w14:paraId="29C7EED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6905A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109CC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FE4060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6</w:t>
            </w:r>
          </w:p>
        </w:tc>
      </w:tr>
      <w:tr w:rsidR="00314E25" w:rsidRPr="00314E25" w14:paraId="315AE4D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2A6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A49AC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76F3B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18</w:t>
            </w:r>
          </w:p>
        </w:tc>
      </w:tr>
      <w:tr w:rsidR="00314E25" w:rsidRPr="00314E25" w14:paraId="4C568D5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09DB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03A986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2F6ACF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9</w:t>
            </w:r>
          </w:p>
        </w:tc>
      </w:tr>
      <w:tr w:rsidR="00314E25" w:rsidRPr="00314E25" w14:paraId="7EB37D4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794E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BBF93F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F9BFFD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47</w:t>
            </w:r>
          </w:p>
        </w:tc>
      </w:tr>
      <w:tr w:rsidR="00314E25" w:rsidRPr="00314E25" w14:paraId="7A50FEF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DADF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5C758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B9B92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55</w:t>
            </w:r>
          </w:p>
        </w:tc>
      </w:tr>
      <w:tr w:rsidR="00314E25" w:rsidRPr="00314E25" w14:paraId="1595100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520CD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6C470E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92BEFA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0</w:t>
            </w:r>
          </w:p>
        </w:tc>
      </w:tr>
      <w:tr w:rsidR="00314E25" w:rsidRPr="00314E25" w14:paraId="5D197AA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942E1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9B8EA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609B2B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7</w:t>
            </w:r>
          </w:p>
        </w:tc>
      </w:tr>
      <w:tr w:rsidR="00314E25" w:rsidRPr="00314E25" w14:paraId="4F09AE5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84568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0F75E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D011ED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73</w:t>
            </w:r>
          </w:p>
        </w:tc>
      </w:tr>
      <w:tr w:rsidR="00314E25" w:rsidRPr="00314E25" w14:paraId="6EE8C96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7155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3F5ADC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317B0D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79</w:t>
            </w:r>
          </w:p>
        </w:tc>
      </w:tr>
      <w:tr w:rsidR="00314E25" w:rsidRPr="00314E25" w14:paraId="49DB5D8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835A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12FB6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E839A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86</w:t>
            </w:r>
          </w:p>
        </w:tc>
      </w:tr>
      <w:tr w:rsidR="00314E25" w:rsidRPr="00314E25" w14:paraId="4F48272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9EC4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8E35E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5AE00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7</w:t>
            </w:r>
          </w:p>
        </w:tc>
      </w:tr>
      <w:tr w:rsidR="00314E25" w:rsidRPr="00314E25" w14:paraId="1155899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13580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725530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DEFBD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8</w:t>
            </w:r>
          </w:p>
        </w:tc>
      </w:tr>
      <w:tr w:rsidR="00314E25" w:rsidRPr="00314E25" w14:paraId="693B104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8BEF3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8652C3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C5EBB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1</w:t>
            </w:r>
          </w:p>
        </w:tc>
      </w:tr>
      <w:tr w:rsidR="00314E25" w:rsidRPr="00314E25" w14:paraId="2D55DD9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ED62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2F0F34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0B1BAB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8</w:t>
            </w:r>
          </w:p>
        </w:tc>
      </w:tr>
      <w:tr w:rsidR="00314E25" w:rsidRPr="00314E25" w14:paraId="71B7775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22F08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171480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1E3F84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13</w:t>
            </w:r>
          </w:p>
        </w:tc>
      </w:tr>
      <w:tr w:rsidR="00314E25" w:rsidRPr="00314E25" w14:paraId="711282E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69C7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31E22E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62E80D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17</w:t>
            </w:r>
          </w:p>
        </w:tc>
      </w:tr>
      <w:tr w:rsidR="00314E25" w:rsidRPr="00314E25" w14:paraId="1ECBFFE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3522B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782EE3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4F8FB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22</w:t>
            </w:r>
          </w:p>
        </w:tc>
      </w:tr>
      <w:tr w:rsidR="00314E25" w:rsidRPr="00314E25" w14:paraId="05EF436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25DE9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EDA44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67307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27</w:t>
            </w:r>
          </w:p>
        </w:tc>
      </w:tr>
      <w:tr w:rsidR="00314E25" w:rsidRPr="00314E25" w14:paraId="444CF25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FA53A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C6760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4DC58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1</w:t>
            </w:r>
          </w:p>
        </w:tc>
      </w:tr>
      <w:tr w:rsidR="00314E25" w:rsidRPr="00314E25" w14:paraId="5F0E6B2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F8BC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F5537D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34D14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314E25" w:rsidRPr="00314E25" w14:paraId="6E740E4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30E4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C174D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DAC84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314E25" w:rsidRPr="00314E25" w14:paraId="5D345F3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548AA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7578F1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51A4E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314E25" w:rsidRPr="00314E25" w14:paraId="6A913BF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34C9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D2D64C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1801A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314E25" w:rsidRPr="00314E25" w14:paraId="6846172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B702A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7ED54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CD97D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314E25" w:rsidRPr="00314E25" w14:paraId="3450EE8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F3E28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4726D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AA919D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314E25" w:rsidRPr="00314E25" w14:paraId="0566FB6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DB64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EBD533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02E25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314E25" w:rsidRPr="00314E25" w14:paraId="1CF5FDF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C7EE7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3154FF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3A8C7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314E25" w:rsidRPr="00314E25" w14:paraId="6432486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1C3D1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A5FEE0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D3B3A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314E25" w:rsidRPr="00314E25" w14:paraId="568353B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0F67D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2104C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65C1AF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314E25" w:rsidRPr="00314E25" w14:paraId="62DE766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2E95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12E08C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E14110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314E25" w:rsidRPr="00314E25" w14:paraId="3C930DB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727D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240D22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BCAC2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314E25" w:rsidRPr="00314E25" w14:paraId="31EC02B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82386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EBB1B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B2ABE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314E25" w:rsidRPr="00314E25" w14:paraId="70A5C4F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30CD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95A72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DE260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314E25" w:rsidRPr="00314E25" w14:paraId="6B2EFFB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8137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241D7D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303285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314E25" w:rsidRPr="00314E25" w14:paraId="520C204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1440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4EA44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A56E1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314E25" w:rsidRPr="00314E25" w14:paraId="3596649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4011D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2F89C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68774B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314E25" w:rsidRPr="00314E25" w14:paraId="1AD0FE1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9D6D8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37F1C1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E64C4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314E25" w:rsidRPr="00314E25" w14:paraId="733FF6B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B0866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5220E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6854F4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314E25" w:rsidRPr="00314E25" w14:paraId="1F82268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E9B2A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B77DC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06360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314E25" w:rsidRPr="00314E25" w14:paraId="6E231BB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0D891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506A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922FBD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314E25" w:rsidRPr="00314E25" w14:paraId="0719294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EC6FA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083A6C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5A286C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314E25" w:rsidRPr="00314E25" w14:paraId="42E8EDB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170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E4FBAD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3C04A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314E25" w:rsidRPr="00314E25" w14:paraId="78ADE25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F561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CA561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F897DD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314E25" w:rsidRPr="00314E25" w14:paraId="1142D94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D1351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1EF902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E79C9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314E25" w:rsidRPr="00314E25" w14:paraId="09F387F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95CA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9802D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68A0F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314E25" w:rsidRPr="00314E25" w14:paraId="70633F9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B2A6C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6B406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35D611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314E25" w:rsidRPr="00314E25" w14:paraId="7A791EA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8A9A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244F90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B11871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314E25" w:rsidRPr="00314E25" w14:paraId="23681CC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99D29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F30061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065FB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314E25" w:rsidRPr="00314E25" w14:paraId="31AE349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251F3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72C474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8B7E3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314E25" w:rsidRPr="00314E25" w14:paraId="242AC82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233B8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9AF5AE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3EED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314E25" w:rsidRPr="00314E25" w14:paraId="3B143B1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C786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8B3B5C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1523DA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314E25" w:rsidRPr="00314E25" w14:paraId="30B04E1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2C7C4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FA8D19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A7C61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314E25" w:rsidRPr="00314E25" w14:paraId="0A198D3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13E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8B47C3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F0D3E3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314E25" w:rsidRPr="00314E25" w14:paraId="528C8D1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B55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226116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977588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314E25" w:rsidRPr="00314E25" w14:paraId="6819318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D4E7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A893F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E4C16F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314E25" w:rsidRPr="00314E25" w14:paraId="30736EB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8F07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F1232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82BB9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314E25" w:rsidRPr="00314E25" w14:paraId="52931F5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6B505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AF564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32DE4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314E25" w:rsidRPr="00314E25" w14:paraId="31B5A87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262B2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052CC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38CF5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314E25" w:rsidRPr="00314E25" w14:paraId="243053D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0CF9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9DC0BD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9BF8A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314E25" w:rsidRPr="00314E25" w14:paraId="721E070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0C6F8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11FC93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B7712E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314E25" w:rsidRPr="00314E25" w14:paraId="7613C5A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009E3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3C181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17F274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314E25" w:rsidRPr="00314E25" w14:paraId="77391C4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92B4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A2606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FCC99E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314E25" w:rsidRPr="00314E25" w14:paraId="5D9E565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FE45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9B86A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2DFC53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314E25" w:rsidRPr="00314E25" w14:paraId="65C5073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63A6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FF535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13A5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314E25" w:rsidRPr="00314E25" w14:paraId="7C975B0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B3D0D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7603A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1B6CB0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314E25" w:rsidRPr="00314E25" w14:paraId="1637077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8CF29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B426D6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E6CFD1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314E25" w:rsidRPr="00314E25" w14:paraId="28357FE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2565F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DC4E45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5786E8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314E25" w:rsidRPr="00314E25" w14:paraId="3CF185D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947D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2C5EB6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E4C8A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314E25" w:rsidRPr="00314E25" w14:paraId="17A9F10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A8F3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48BD66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3ABFA3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314E25" w:rsidRPr="00314E25" w14:paraId="144A7FF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919C5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626E7C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D95BB9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314E25" w:rsidRPr="00314E25" w14:paraId="117513B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1B5C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9C8CD2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77368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314E25" w:rsidRPr="00314E25" w14:paraId="114EDEB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8105E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7CB526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E24B55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314E25" w:rsidRPr="00314E25" w14:paraId="0F76178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C21C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6D67DB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A0DE1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314E25" w:rsidRPr="00314E25" w14:paraId="393DC93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71DF8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B99021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7F1906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314E25" w:rsidRPr="00314E25" w14:paraId="2FA267B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5CF7E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39E55B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C4B4BA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314E25" w:rsidRPr="00314E25" w14:paraId="1548558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7293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A87028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8796C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314E25" w:rsidRPr="00314E25" w14:paraId="1D999A4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068A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CEF50D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3FD0AF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314E25" w:rsidRPr="00314E25" w14:paraId="257BDDC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C0E1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A95C71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F031CF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314E25" w:rsidRPr="00314E25" w14:paraId="392F61E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F789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26144D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89BB9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314E25" w:rsidRPr="00314E25" w14:paraId="4A734AF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CB473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677C53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BD5F7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314E25" w:rsidRPr="00314E25" w14:paraId="2BE851B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0EF9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D8AAB6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BDDED6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7</w:t>
            </w:r>
          </w:p>
        </w:tc>
      </w:tr>
      <w:tr w:rsidR="00314E25" w:rsidRPr="00314E25" w14:paraId="4E92538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94C6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87D08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FB6456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7</w:t>
            </w:r>
          </w:p>
        </w:tc>
      </w:tr>
      <w:tr w:rsidR="00314E25" w:rsidRPr="00314E25" w14:paraId="7DDE813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9BD96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BEF4EE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6B3E17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8</w:t>
            </w:r>
          </w:p>
        </w:tc>
      </w:tr>
      <w:tr w:rsidR="00314E25" w:rsidRPr="00314E25" w14:paraId="68231B3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1081D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51BA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A7225D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8</w:t>
            </w:r>
          </w:p>
        </w:tc>
      </w:tr>
      <w:tr w:rsidR="00314E25" w:rsidRPr="00314E25" w14:paraId="245A390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D7572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1386FE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D28E1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9</w:t>
            </w:r>
          </w:p>
        </w:tc>
      </w:tr>
      <w:tr w:rsidR="00314E25" w:rsidRPr="00314E25" w14:paraId="0ECB554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497FD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2BAB9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070B48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0</w:t>
            </w:r>
          </w:p>
        </w:tc>
      </w:tr>
      <w:tr w:rsidR="00314E25" w:rsidRPr="00314E25" w14:paraId="01D253A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92426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B0B490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AFE88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314E25" w:rsidRPr="00314E25" w14:paraId="606C4DA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E0C0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54038D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BD1F3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314E25" w:rsidRPr="00314E25" w14:paraId="78538EA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EC2D9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9D50C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E31674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314E25" w:rsidRPr="00314E25" w14:paraId="10FB111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941BF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02C73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6A0C6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314E25" w:rsidRPr="00314E25" w14:paraId="2E19195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B675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849239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8E82D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314E25" w:rsidRPr="00314E25" w14:paraId="5974C8C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ED24B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BA5AC9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D9D95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314E25" w:rsidRPr="00314E25" w14:paraId="52B4343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48892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9C1D8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CA28A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314E25" w:rsidRPr="00314E25" w14:paraId="5712C6E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43F5F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84043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4590B4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314E25" w:rsidRPr="00314E25" w14:paraId="6472F3A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64C4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2CDEBB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0D8B3B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314E25" w:rsidRPr="00314E25" w14:paraId="0BC3680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F94F4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F62AD2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798CB7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314E25" w:rsidRPr="00314E25" w14:paraId="4F8FF05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ACA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BC226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24296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314E25" w:rsidRPr="00314E25" w14:paraId="0B76B7B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04F3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00824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392A2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4</w:t>
            </w:r>
          </w:p>
        </w:tc>
      </w:tr>
      <w:tr w:rsidR="00314E25" w:rsidRPr="00314E25" w14:paraId="0D4DC02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7383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E8FA8F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852D8A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314E25" w:rsidRPr="00314E25" w14:paraId="60D889B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D26B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57F193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7F799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314E25" w:rsidRPr="00314E25" w14:paraId="7716EA6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28E86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269BCD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D7D9D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314E25" w:rsidRPr="00314E25" w14:paraId="02166E0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2C967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A94391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35F82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314E25" w:rsidRPr="00314E25" w14:paraId="0EE3906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8718B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6CD1EF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62906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314E25" w:rsidRPr="00314E25" w14:paraId="7BD90D7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270CB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41EBD4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A4FA0D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314E25" w:rsidRPr="00314E25" w14:paraId="4EE253F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E7BB5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50B02B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2735DC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314E25" w:rsidRPr="00314E25" w14:paraId="2597E90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BC2A7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CB6A5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5EF3A2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314E25" w:rsidRPr="00314E25" w14:paraId="6DC1667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D478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23A6D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3C3E8A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314E25" w:rsidRPr="00314E25" w14:paraId="4B70D6E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8509F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DDB689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5488DB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314E25" w:rsidRPr="00314E25" w14:paraId="7114092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F0613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ACD34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D5280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8</w:t>
            </w:r>
          </w:p>
        </w:tc>
      </w:tr>
      <w:tr w:rsidR="00314E25" w:rsidRPr="00314E25" w14:paraId="4225F16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F863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0BDBC2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9E931B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8</w:t>
            </w:r>
          </w:p>
        </w:tc>
      </w:tr>
      <w:tr w:rsidR="00314E25" w:rsidRPr="00314E25" w14:paraId="0CDCA45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AB03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FA4462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C25453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314E25" w:rsidRPr="00314E25" w14:paraId="08BFBBC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99B69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EFF55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46F31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314E25" w:rsidRPr="00314E25" w14:paraId="7D0195E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92E4D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46193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E6B149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314E25" w:rsidRPr="00314E25" w14:paraId="087DC71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E1CAB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129AC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6C256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314E25" w:rsidRPr="00314E25" w14:paraId="0FAD10A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4AAB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792A25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F6ACFA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314E25" w:rsidRPr="00314E25" w14:paraId="74DD71A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64F8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AA201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A9E458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314E25" w:rsidRPr="00314E25" w14:paraId="7171298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5EF7C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C555A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177F1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314E25" w:rsidRPr="00314E25" w14:paraId="0EAB8FE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532B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AB25B0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75B251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314E25" w:rsidRPr="00314E25" w14:paraId="09D5942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BC0D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75227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5C8F7C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314E25" w:rsidRPr="00314E25" w14:paraId="27DC205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A0C13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F20D4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983944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2</w:t>
            </w:r>
          </w:p>
        </w:tc>
      </w:tr>
      <w:tr w:rsidR="00314E25" w:rsidRPr="00314E25" w14:paraId="7FD88A1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D26EF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DF7079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8EBF9B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2</w:t>
            </w:r>
          </w:p>
        </w:tc>
      </w:tr>
      <w:tr w:rsidR="00314E25" w:rsidRPr="00314E25" w14:paraId="61B100D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7A5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ED5CCA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B18639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314E25" w:rsidRPr="00314E25" w14:paraId="07FDC55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7A8E1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AA4C4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63DB2B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314E25" w:rsidRPr="00314E25" w14:paraId="58F399D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8755B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BEF5A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85D28D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314E25" w:rsidRPr="00314E25" w14:paraId="11BAD80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61A4A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F547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CC878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4</w:t>
            </w:r>
          </w:p>
        </w:tc>
      </w:tr>
      <w:tr w:rsidR="00314E25" w:rsidRPr="00314E25" w14:paraId="452D8BA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FEEF4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A2EED2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54CFA5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2</w:t>
            </w:r>
          </w:p>
        </w:tc>
      </w:tr>
      <w:tr w:rsidR="00314E25" w:rsidRPr="00314E25" w14:paraId="345A8AB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53D6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E52C2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8078A8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314E25" w:rsidRPr="00314E25" w14:paraId="205D713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88DD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9559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5A970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314E25" w:rsidRPr="00314E25" w14:paraId="705947B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CC106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9E5B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C17991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5</w:t>
            </w:r>
          </w:p>
        </w:tc>
      </w:tr>
      <w:tr w:rsidR="00314E25" w:rsidRPr="00314E25" w14:paraId="52CAFB3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205B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07321B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BE106B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5</w:t>
            </w:r>
          </w:p>
        </w:tc>
      </w:tr>
      <w:tr w:rsidR="00314E25" w:rsidRPr="00314E25" w14:paraId="202BBF5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1510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324FBF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CE249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6</w:t>
            </w:r>
          </w:p>
        </w:tc>
      </w:tr>
      <w:tr w:rsidR="00314E25" w:rsidRPr="00314E25" w14:paraId="3E3B82B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58841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3D10A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592726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6</w:t>
            </w:r>
          </w:p>
        </w:tc>
      </w:tr>
      <w:tr w:rsidR="00314E25" w:rsidRPr="00314E25" w14:paraId="66500E7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1210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C0DFC8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F9E48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5</w:t>
            </w:r>
          </w:p>
        </w:tc>
      </w:tr>
      <w:tr w:rsidR="00314E25" w:rsidRPr="00314E25" w14:paraId="15A283F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4805B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E10C59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47989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314E25" w:rsidRPr="00314E25" w14:paraId="427BD68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AC77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17E2A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041AC4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314E25" w:rsidRPr="00314E25" w14:paraId="6A9A65C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E1904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F688CB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8EC41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314E25" w:rsidRPr="00314E25" w14:paraId="751AB74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3E80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8C7D06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492F70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314E25" w:rsidRPr="00314E25" w14:paraId="60DA24B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F7124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D856A8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254F8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314E25" w:rsidRPr="00314E25" w14:paraId="062D32F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C07D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298370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483FA7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314E25" w:rsidRPr="00314E25" w14:paraId="68B1729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86E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17B06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7ADFC3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8</w:t>
            </w:r>
          </w:p>
        </w:tc>
      </w:tr>
      <w:tr w:rsidR="00314E25" w:rsidRPr="00314E25" w14:paraId="295A31D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5F61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3E34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6A7D6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8</w:t>
            </w:r>
          </w:p>
        </w:tc>
      </w:tr>
      <w:tr w:rsidR="00314E25" w:rsidRPr="00314E25" w14:paraId="23BC40E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37B1C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7AC8FA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2103B3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9</w:t>
            </w:r>
          </w:p>
        </w:tc>
      </w:tr>
      <w:tr w:rsidR="00314E25" w:rsidRPr="00314E25" w14:paraId="728BF2D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310A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E7185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425A08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9</w:t>
            </w:r>
          </w:p>
        </w:tc>
      </w:tr>
      <w:tr w:rsidR="00314E25" w:rsidRPr="00314E25" w14:paraId="6A1686E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F125B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74082B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0E3B15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2</w:t>
            </w:r>
          </w:p>
        </w:tc>
      </w:tr>
      <w:tr w:rsidR="00314E25" w:rsidRPr="00314E25" w14:paraId="7136A57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415BB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F69B1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4D7431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3</w:t>
            </w:r>
          </w:p>
        </w:tc>
      </w:tr>
      <w:tr w:rsidR="00314E25" w:rsidRPr="00314E25" w14:paraId="7F01FB5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76E9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4D7665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67D46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3</w:t>
            </w:r>
          </w:p>
        </w:tc>
      </w:tr>
      <w:tr w:rsidR="00314E25" w:rsidRPr="00314E25" w14:paraId="0F565BE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13F50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AAAC4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43063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314E25" w:rsidRPr="00314E25" w14:paraId="1562C82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113C2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33DB9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1F0FE9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314E25" w:rsidRPr="00314E25" w14:paraId="34F6AF7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A58B5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EDE524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20856C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314E25" w:rsidRPr="00314E25" w14:paraId="0676F45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757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29FFF9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F1C946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314E25" w:rsidRPr="00314E25" w14:paraId="3C3985C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885F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6D3365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FD9A91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5</w:t>
            </w:r>
          </w:p>
        </w:tc>
      </w:tr>
      <w:tr w:rsidR="00314E25" w:rsidRPr="00314E25" w14:paraId="7D9AD05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CD8DF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CB12F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EA290D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6</w:t>
            </w:r>
          </w:p>
        </w:tc>
      </w:tr>
      <w:tr w:rsidR="00314E25" w:rsidRPr="00314E25" w14:paraId="375B6F3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82DD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1446C6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8FF5B3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5</w:t>
            </w:r>
          </w:p>
        </w:tc>
      </w:tr>
      <w:tr w:rsidR="00314E25" w:rsidRPr="00314E25" w14:paraId="6D261B9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C5E6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82870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26AFAD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84</w:t>
            </w:r>
          </w:p>
        </w:tc>
      </w:tr>
      <w:tr w:rsidR="00314E25" w:rsidRPr="00314E25" w14:paraId="4D51425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FE4C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BC984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CF565D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85</w:t>
            </w:r>
          </w:p>
        </w:tc>
      </w:tr>
      <w:tr w:rsidR="00314E25" w:rsidRPr="00314E25" w14:paraId="4909038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6A33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24F75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8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D48B30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66</w:t>
            </w:r>
          </w:p>
        </w:tc>
      </w:tr>
      <w:tr w:rsidR="00314E25" w:rsidRPr="00314E25" w14:paraId="0F5C6EC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DA73F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CA0B8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9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CD12A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91</w:t>
            </w:r>
          </w:p>
        </w:tc>
      </w:tr>
      <w:tr w:rsidR="00314E25" w:rsidRPr="00314E25" w14:paraId="3DD4B61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1376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DC654B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3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CADAD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63</w:t>
            </w:r>
          </w:p>
        </w:tc>
      </w:tr>
      <w:tr w:rsidR="00314E25" w:rsidRPr="00314E25" w14:paraId="5C6655C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5B9A6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93F44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7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B3E343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34</w:t>
            </w:r>
          </w:p>
        </w:tc>
      </w:tr>
      <w:tr w:rsidR="00314E25" w:rsidRPr="00314E25" w14:paraId="43BAC54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F6BD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D615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8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0017A3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5</w:t>
            </w:r>
          </w:p>
        </w:tc>
      </w:tr>
      <w:tr w:rsidR="00314E25" w:rsidRPr="00314E25" w14:paraId="4DE6727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303C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88FF5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6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C7D2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6</w:t>
            </w:r>
          </w:p>
        </w:tc>
      </w:tr>
      <w:tr w:rsidR="00314E25" w:rsidRPr="00314E25" w14:paraId="4AE39E3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C3603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E4EA49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8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A0C74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43</w:t>
            </w:r>
          </w:p>
        </w:tc>
      </w:tr>
      <w:tr w:rsidR="00314E25" w:rsidRPr="00314E25" w14:paraId="3288908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3A11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3C133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5F2112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98</w:t>
            </w:r>
          </w:p>
        </w:tc>
      </w:tr>
      <w:tr w:rsidR="00314E25" w:rsidRPr="00314E25" w14:paraId="693B5A1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1E88C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A730B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A9D225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21</w:t>
            </w:r>
          </w:p>
        </w:tc>
      </w:tr>
      <w:tr w:rsidR="00314E25" w:rsidRPr="00314E25" w14:paraId="5AABB5B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FB1E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0D4F79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7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52C2C4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95</w:t>
            </w:r>
          </w:p>
        </w:tc>
      </w:tr>
      <w:tr w:rsidR="00314E25" w:rsidRPr="00314E25" w14:paraId="1D657FE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6765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1B9636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0266E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19</w:t>
            </w:r>
          </w:p>
        </w:tc>
      </w:tr>
      <w:tr w:rsidR="00314E25" w:rsidRPr="00314E25" w14:paraId="51610B6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E839F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D03FD3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D16DE7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29</w:t>
            </w:r>
          </w:p>
        </w:tc>
      </w:tr>
      <w:tr w:rsidR="00314E25" w:rsidRPr="00314E25" w14:paraId="21AA04B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FFC4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91C077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357FDA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90</w:t>
            </w:r>
          </w:p>
        </w:tc>
      </w:tr>
      <w:tr w:rsidR="00314E25" w:rsidRPr="00314E25" w14:paraId="7734E8D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84E58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F6589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3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54806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14</w:t>
            </w:r>
          </w:p>
        </w:tc>
      </w:tr>
      <w:tr w:rsidR="00314E25" w:rsidRPr="00314E25" w14:paraId="17BDF63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D5AA0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6E9405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9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56030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75</w:t>
            </w:r>
          </w:p>
        </w:tc>
      </w:tr>
      <w:tr w:rsidR="00314E25" w:rsidRPr="00314E25" w14:paraId="7D3B11B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9C308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BFF08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1FCE07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83</w:t>
            </w:r>
          </w:p>
        </w:tc>
      </w:tr>
      <w:tr w:rsidR="00314E25" w:rsidRPr="00314E25" w14:paraId="07B6E1B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244C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1962BC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919394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86</w:t>
            </w:r>
          </w:p>
        </w:tc>
      </w:tr>
      <w:tr w:rsidR="00314E25" w:rsidRPr="00314E25" w14:paraId="00F73C7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FDCE3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CDC2E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4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5E36DC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2</w:t>
            </w:r>
          </w:p>
        </w:tc>
      </w:tr>
      <w:tr w:rsidR="00314E25" w:rsidRPr="00314E25" w14:paraId="4D1C12D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D68A0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C79F34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7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D75D9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3</w:t>
            </w:r>
          </w:p>
        </w:tc>
      </w:tr>
      <w:tr w:rsidR="00314E25" w:rsidRPr="00314E25" w14:paraId="353D581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0B8A7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ACCA2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8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78B47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2</w:t>
            </w:r>
          </w:p>
        </w:tc>
      </w:tr>
      <w:tr w:rsidR="00314E25" w:rsidRPr="00314E25" w14:paraId="5A0B936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68F85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F0D06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8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1C768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1</w:t>
            </w:r>
          </w:p>
        </w:tc>
      </w:tr>
      <w:tr w:rsidR="00314E25" w:rsidRPr="00314E25" w14:paraId="0F1799C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21B81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A068F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0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DE82D1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53</w:t>
            </w:r>
          </w:p>
        </w:tc>
      </w:tr>
      <w:tr w:rsidR="00314E25" w:rsidRPr="00314E25" w14:paraId="00423EE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29A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2A6464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FE21B6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2</w:t>
            </w:r>
          </w:p>
        </w:tc>
      </w:tr>
      <w:tr w:rsidR="00314E25" w:rsidRPr="00314E25" w14:paraId="25A6504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74AAE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ECDC24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5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6A2FBE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19</w:t>
            </w:r>
          </w:p>
        </w:tc>
      </w:tr>
      <w:tr w:rsidR="00314E25" w:rsidRPr="00314E25" w14:paraId="72B2892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63076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A1F5F5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09A837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9</w:t>
            </w:r>
          </w:p>
        </w:tc>
      </w:tr>
      <w:tr w:rsidR="00314E25" w:rsidRPr="00314E25" w14:paraId="1A80BEF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439E9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B28CE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0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98C31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314E25" w:rsidRPr="00314E25" w14:paraId="438584C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29F3D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C7DA76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B8CCC4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314E25" w:rsidRPr="00314E25" w14:paraId="03CFE94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4491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58DC97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B76B3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314E25" w:rsidRPr="00314E25" w14:paraId="7987CA6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33E9E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4A04E5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5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4E9D47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3</w:t>
            </w:r>
          </w:p>
        </w:tc>
      </w:tr>
      <w:tr w:rsidR="00314E25" w:rsidRPr="00314E25" w14:paraId="7DACF78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6D3C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C1199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5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0FEE5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7</w:t>
            </w:r>
          </w:p>
        </w:tc>
      </w:tr>
      <w:tr w:rsidR="00314E25" w:rsidRPr="00314E25" w14:paraId="1147BA9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A1C4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BFA3C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9F89A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2</w:t>
            </w:r>
          </w:p>
        </w:tc>
      </w:tr>
      <w:tr w:rsidR="00314E25" w:rsidRPr="00314E25" w14:paraId="109FC10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EA2B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D44976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B7207B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2</w:t>
            </w:r>
          </w:p>
        </w:tc>
      </w:tr>
      <w:tr w:rsidR="00314E25" w:rsidRPr="00314E25" w14:paraId="75F1168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BC8AE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B29683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5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E906EA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70</w:t>
            </w:r>
          </w:p>
        </w:tc>
      </w:tr>
      <w:tr w:rsidR="00314E25" w:rsidRPr="00314E25" w14:paraId="23A75D9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FA96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46237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6E754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6</w:t>
            </w:r>
          </w:p>
        </w:tc>
      </w:tr>
      <w:tr w:rsidR="00314E25" w:rsidRPr="00314E25" w14:paraId="382C951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BF2CD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F2942E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CF7595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3</w:t>
            </w:r>
          </w:p>
        </w:tc>
      </w:tr>
      <w:tr w:rsidR="00314E25" w:rsidRPr="00314E25" w14:paraId="4FFDC1B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6045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550AD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7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322254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3</w:t>
            </w:r>
          </w:p>
        </w:tc>
      </w:tr>
      <w:tr w:rsidR="00314E25" w:rsidRPr="00314E25" w14:paraId="356931D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FD02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94AD11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43784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6</w:t>
            </w:r>
          </w:p>
        </w:tc>
      </w:tr>
      <w:tr w:rsidR="00314E25" w:rsidRPr="00314E25" w14:paraId="69E6A43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AA42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1CCAF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473CF5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6</w:t>
            </w:r>
          </w:p>
        </w:tc>
      </w:tr>
      <w:tr w:rsidR="00314E25" w:rsidRPr="00314E25" w14:paraId="5C2C35E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36706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382EF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2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12B7B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2</w:t>
            </w:r>
          </w:p>
        </w:tc>
      </w:tr>
      <w:tr w:rsidR="00314E25" w:rsidRPr="00314E25" w14:paraId="54E36B9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1CEF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C1DFD9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59735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1</w:t>
            </w:r>
          </w:p>
        </w:tc>
      </w:tr>
      <w:tr w:rsidR="00314E25" w:rsidRPr="00314E25" w14:paraId="3511FA1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A42D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C7E85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CC9641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0</w:t>
            </w:r>
          </w:p>
        </w:tc>
      </w:tr>
      <w:tr w:rsidR="00314E25" w:rsidRPr="00314E25" w14:paraId="6C5DC05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4D4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4E9A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B9A5FE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3</w:t>
            </w:r>
          </w:p>
        </w:tc>
      </w:tr>
      <w:tr w:rsidR="00314E25" w:rsidRPr="00314E25" w14:paraId="11B49B5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79B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FF5E66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7959CF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7</w:t>
            </w:r>
          </w:p>
        </w:tc>
      </w:tr>
      <w:tr w:rsidR="00314E25" w:rsidRPr="00314E25" w14:paraId="17436B3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B8DF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755C6F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2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0BFC05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6</w:t>
            </w:r>
          </w:p>
        </w:tc>
      </w:tr>
      <w:tr w:rsidR="00314E25" w:rsidRPr="00314E25" w14:paraId="4BC17A8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74854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12ACB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1DCB96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83</w:t>
            </w:r>
          </w:p>
        </w:tc>
      </w:tr>
      <w:tr w:rsidR="00314E25" w:rsidRPr="00314E25" w14:paraId="20EEE02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85C21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74BA2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F1698B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77</w:t>
            </w:r>
          </w:p>
        </w:tc>
      </w:tr>
      <w:tr w:rsidR="00314E25" w:rsidRPr="00314E25" w14:paraId="795C4A5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193ED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E8D54D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EFC8A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97</w:t>
            </w:r>
          </w:p>
        </w:tc>
      </w:tr>
      <w:tr w:rsidR="00314E25" w:rsidRPr="00314E25" w14:paraId="6E426F6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9BF25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DAE048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7F1472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6</w:t>
            </w:r>
          </w:p>
        </w:tc>
      </w:tr>
      <w:tr w:rsidR="00314E25" w:rsidRPr="00314E25" w14:paraId="756639A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B918B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8F5EA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1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D3F031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6</w:t>
            </w:r>
          </w:p>
        </w:tc>
      </w:tr>
      <w:tr w:rsidR="00314E25" w:rsidRPr="00314E25" w14:paraId="7397F02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BFCE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26411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7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405F51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8</w:t>
            </w:r>
          </w:p>
        </w:tc>
      </w:tr>
      <w:tr w:rsidR="00314E25" w:rsidRPr="00314E25" w14:paraId="0DA5923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429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A1756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C6EB1B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9</w:t>
            </w:r>
          </w:p>
        </w:tc>
      </w:tr>
      <w:tr w:rsidR="00314E25" w:rsidRPr="00314E25" w14:paraId="53A49FF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E78A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4B8F24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633FE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9</w:t>
            </w:r>
          </w:p>
        </w:tc>
      </w:tr>
      <w:tr w:rsidR="00314E25" w:rsidRPr="00314E25" w14:paraId="46E3471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99AFA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BF398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B368D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95</w:t>
            </w:r>
          </w:p>
        </w:tc>
      </w:tr>
      <w:tr w:rsidR="00314E25" w:rsidRPr="00314E25" w14:paraId="22CC6FD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2AA6F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753AC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0100CE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61</w:t>
            </w:r>
          </w:p>
        </w:tc>
      </w:tr>
      <w:tr w:rsidR="00314E25" w:rsidRPr="00314E25" w14:paraId="02E7A3B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EB1D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1E1A4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86E84C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4</w:t>
            </w:r>
          </w:p>
        </w:tc>
      </w:tr>
      <w:tr w:rsidR="00314E25" w:rsidRPr="00314E25" w14:paraId="26AC8A9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7FDD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369D7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E8D88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4</w:t>
            </w:r>
          </w:p>
        </w:tc>
      </w:tr>
      <w:tr w:rsidR="00314E25" w:rsidRPr="00314E25" w14:paraId="3BD3203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4DC7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6FBBFB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2F6A98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42</w:t>
            </w:r>
          </w:p>
        </w:tc>
      </w:tr>
      <w:tr w:rsidR="00314E25" w:rsidRPr="00314E25" w14:paraId="7E3F655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8805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64E5E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78FAF2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1</w:t>
            </w:r>
          </w:p>
        </w:tc>
      </w:tr>
      <w:tr w:rsidR="00314E25" w:rsidRPr="00314E25" w14:paraId="03F7B68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20F78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8C4E65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4C63BF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1</w:t>
            </w:r>
          </w:p>
        </w:tc>
      </w:tr>
      <w:tr w:rsidR="00314E25" w:rsidRPr="00314E25" w14:paraId="04AE23A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21D7D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A6256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9ACC92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314E25" w:rsidRPr="00314E25" w14:paraId="730C628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9A9DE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1A77CE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16FA4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314E25" w:rsidRPr="00314E25" w14:paraId="3762A63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2C8F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19ABB5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811A1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314E25" w:rsidRPr="00314E25" w14:paraId="36B379C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8EEFF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C9866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9CE2B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79</w:t>
            </w:r>
          </w:p>
        </w:tc>
      </w:tr>
      <w:tr w:rsidR="00314E25" w:rsidRPr="00314E25" w14:paraId="331A1DC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5295C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149347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06E50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31</w:t>
            </w:r>
          </w:p>
        </w:tc>
      </w:tr>
      <w:tr w:rsidR="00314E25" w:rsidRPr="00314E25" w14:paraId="7E0BC5A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F5D4E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0F4974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25D3D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6</w:t>
            </w:r>
          </w:p>
        </w:tc>
      </w:tr>
      <w:tr w:rsidR="00314E25" w:rsidRPr="00314E25" w14:paraId="1A32B8B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A9DC1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36D9BD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F00BBD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6</w:t>
            </w:r>
          </w:p>
        </w:tc>
      </w:tr>
      <w:tr w:rsidR="00314E25" w:rsidRPr="00314E25" w14:paraId="5AEE728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5124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CFA364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6014CD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314E25" w:rsidRPr="00314E25" w14:paraId="553B378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D9B3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7292AF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162C56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314E25" w:rsidRPr="00314E25" w14:paraId="279EC72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CD808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5C93A2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3C9967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314E25" w:rsidRPr="00314E25" w14:paraId="339B070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9D35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83CA93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A344D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9</w:t>
            </w:r>
          </w:p>
        </w:tc>
      </w:tr>
      <w:tr w:rsidR="00314E25" w:rsidRPr="00314E25" w14:paraId="51E3DD1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6A3E4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FE54C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AB737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5</w:t>
            </w:r>
          </w:p>
        </w:tc>
      </w:tr>
      <w:tr w:rsidR="00314E25" w:rsidRPr="00314E25" w14:paraId="5D0C292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A537E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65EB1D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9D9A14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04</w:t>
            </w:r>
          </w:p>
        </w:tc>
      </w:tr>
      <w:tr w:rsidR="00314E25" w:rsidRPr="00314E25" w14:paraId="4153DF3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92D41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E069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4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146B9D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98</w:t>
            </w:r>
          </w:p>
        </w:tc>
      </w:tr>
      <w:tr w:rsidR="00314E25" w:rsidRPr="00314E25" w14:paraId="13AD91C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A836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545521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F6A7F9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81</w:t>
            </w:r>
          </w:p>
        </w:tc>
      </w:tr>
      <w:tr w:rsidR="00314E25" w:rsidRPr="00314E25" w14:paraId="2CDEE75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BE7BE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AA4030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1148F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74</w:t>
            </w:r>
          </w:p>
        </w:tc>
      </w:tr>
      <w:tr w:rsidR="00314E25" w:rsidRPr="00314E25" w14:paraId="0A7E275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E1CA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B7EB6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71BA4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74</w:t>
            </w:r>
          </w:p>
        </w:tc>
      </w:tr>
      <w:tr w:rsidR="00314E25" w:rsidRPr="00314E25" w14:paraId="58B1DBA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7B8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733B12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520719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69</w:t>
            </w:r>
          </w:p>
        </w:tc>
      </w:tr>
      <w:tr w:rsidR="00314E25" w:rsidRPr="00314E25" w14:paraId="6B621DC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44B2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877CC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6F3A08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67</w:t>
            </w:r>
          </w:p>
        </w:tc>
      </w:tr>
      <w:tr w:rsidR="00314E25" w:rsidRPr="00314E25" w14:paraId="6F121F5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1E3B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8E1862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9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EE415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21</w:t>
            </w:r>
          </w:p>
        </w:tc>
      </w:tr>
      <w:tr w:rsidR="00314E25" w:rsidRPr="00314E25" w14:paraId="3A63BD4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4903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D1651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C40BB7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87</w:t>
            </w:r>
          </w:p>
        </w:tc>
      </w:tr>
      <w:tr w:rsidR="00314E25" w:rsidRPr="00314E25" w14:paraId="1676BE6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616E3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7CD0B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02C81A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87</w:t>
            </w:r>
          </w:p>
        </w:tc>
      </w:tr>
      <w:tr w:rsidR="00314E25" w:rsidRPr="00314E25" w14:paraId="2E4E6C4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73745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C4348A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C46419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51</w:t>
            </w:r>
          </w:p>
        </w:tc>
      </w:tr>
      <w:tr w:rsidR="00314E25" w:rsidRPr="00314E25" w14:paraId="0676B8F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9C01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8EB0BA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7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C2B5C0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41</w:t>
            </w:r>
          </w:p>
        </w:tc>
      </w:tr>
      <w:tr w:rsidR="00314E25" w:rsidRPr="00314E25" w14:paraId="2172B6D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A27A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B37DA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7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8B84D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53</w:t>
            </w:r>
          </w:p>
        </w:tc>
      </w:tr>
      <w:tr w:rsidR="00314E25" w:rsidRPr="00314E25" w14:paraId="1ED2254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DDFC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73247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7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EE4E92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49</w:t>
            </w:r>
          </w:p>
        </w:tc>
      </w:tr>
      <w:tr w:rsidR="00314E25" w:rsidRPr="00314E25" w14:paraId="5C2FF3F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ED355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25147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9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28DFD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12</w:t>
            </w:r>
          </w:p>
        </w:tc>
      </w:tr>
      <w:tr w:rsidR="00314E25" w:rsidRPr="00314E25" w14:paraId="053EC34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02EF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0059AF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21686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11</w:t>
            </w:r>
          </w:p>
        </w:tc>
      </w:tr>
      <w:tr w:rsidR="00314E25" w:rsidRPr="00314E25" w14:paraId="6845910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D6AC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AB249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9A69F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4</w:t>
            </w:r>
          </w:p>
        </w:tc>
      </w:tr>
      <w:tr w:rsidR="00314E25" w:rsidRPr="00314E25" w14:paraId="2695CD5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D917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6685E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CECE18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3</w:t>
            </w:r>
          </w:p>
        </w:tc>
      </w:tr>
      <w:tr w:rsidR="00314E25" w:rsidRPr="00314E25" w14:paraId="455940C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F36AD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4563A4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B05B7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27</w:t>
            </w:r>
          </w:p>
        </w:tc>
      </w:tr>
      <w:tr w:rsidR="00314E25" w:rsidRPr="00314E25" w14:paraId="452FA1F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162C9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9BA709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2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07DCD0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54</w:t>
            </w:r>
          </w:p>
        </w:tc>
      </w:tr>
      <w:tr w:rsidR="00314E25" w:rsidRPr="00314E25" w14:paraId="7D2D82B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6671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815839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C672CC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63</w:t>
            </w:r>
          </w:p>
        </w:tc>
      </w:tr>
      <w:tr w:rsidR="00314E25" w:rsidRPr="00314E25" w14:paraId="7942DD5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FD92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BEC423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1B49EF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20</w:t>
            </w:r>
          </w:p>
        </w:tc>
      </w:tr>
      <w:tr w:rsidR="00314E25" w:rsidRPr="00314E25" w14:paraId="273F875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333A1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94931C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808089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88</w:t>
            </w:r>
          </w:p>
        </w:tc>
      </w:tr>
      <w:tr w:rsidR="00314E25" w:rsidRPr="00314E25" w14:paraId="454E8F5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8DF3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FD71D8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9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A95F11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01</w:t>
            </w:r>
          </w:p>
        </w:tc>
      </w:tr>
      <w:tr w:rsidR="00314E25" w:rsidRPr="00314E25" w14:paraId="56DC1C8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DCE4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23126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7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2AFA1B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3</w:t>
            </w:r>
          </w:p>
        </w:tc>
      </w:tr>
      <w:tr w:rsidR="00314E25" w:rsidRPr="00314E25" w14:paraId="15775B8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4078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5ED5C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7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23C11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3</w:t>
            </w:r>
          </w:p>
        </w:tc>
      </w:tr>
      <w:tr w:rsidR="00314E25" w:rsidRPr="00314E25" w14:paraId="3EE03E0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FEF4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5EC390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25480D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314E25" w:rsidRPr="00314E25" w14:paraId="48FF41D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B979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577ECB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4C1C71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314E25" w:rsidRPr="00314E25" w14:paraId="4075A34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8E1E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E270B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AF768A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314E25" w:rsidRPr="00314E25" w14:paraId="3E0E566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06D7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D8EE6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E1DF3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13</w:t>
            </w:r>
          </w:p>
        </w:tc>
      </w:tr>
      <w:tr w:rsidR="00314E25" w:rsidRPr="00314E25" w14:paraId="716F7DD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14C36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298D2B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BD83B8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01</w:t>
            </w:r>
          </w:p>
        </w:tc>
      </w:tr>
      <w:tr w:rsidR="00314E25" w:rsidRPr="00314E25" w14:paraId="08E61D3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3C420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BBDEFF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0ABC65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89</w:t>
            </w:r>
          </w:p>
        </w:tc>
      </w:tr>
      <w:tr w:rsidR="00314E25" w:rsidRPr="00314E25" w14:paraId="340770A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FC178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81E9D1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97E0E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71</w:t>
            </w:r>
          </w:p>
        </w:tc>
      </w:tr>
      <w:tr w:rsidR="00314E25" w:rsidRPr="00314E25" w14:paraId="77FFA8A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7884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67CABA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7D1002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60</w:t>
            </w:r>
          </w:p>
        </w:tc>
      </w:tr>
      <w:tr w:rsidR="00314E25" w:rsidRPr="00314E25" w14:paraId="1BB0B11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F578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51F162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4A2FC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45</w:t>
            </w:r>
          </w:p>
        </w:tc>
      </w:tr>
      <w:tr w:rsidR="00314E25" w:rsidRPr="00314E25" w14:paraId="5A75F31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86DDC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4F60E8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E97391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0</w:t>
            </w:r>
          </w:p>
        </w:tc>
      </w:tr>
      <w:tr w:rsidR="00314E25" w:rsidRPr="00314E25" w14:paraId="064B1D0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FC452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DF5A3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3956B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19</w:t>
            </w:r>
          </w:p>
        </w:tc>
      </w:tr>
      <w:tr w:rsidR="00314E25" w:rsidRPr="00314E25" w14:paraId="3FD335D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A50F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95AF94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21A8E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14</w:t>
            </w:r>
          </w:p>
        </w:tc>
      </w:tr>
      <w:tr w:rsidR="00314E25" w:rsidRPr="00314E25" w14:paraId="0E607BF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C610B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D7CF8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E4313E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93</w:t>
            </w:r>
          </w:p>
        </w:tc>
      </w:tr>
      <w:tr w:rsidR="00314E25" w:rsidRPr="00314E25" w14:paraId="2FD2A7A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7F5D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F43790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A88091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80</w:t>
            </w:r>
          </w:p>
        </w:tc>
      </w:tr>
      <w:tr w:rsidR="00314E25" w:rsidRPr="00314E25" w14:paraId="21CD2DB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759C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DF888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2A6530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74</w:t>
            </w:r>
          </w:p>
        </w:tc>
      </w:tr>
      <w:tr w:rsidR="00314E25" w:rsidRPr="00314E25" w14:paraId="0032ED9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5F48A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D72141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7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C799AC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73</w:t>
            </w:r>
          </w:p>
        </w:tc>
      </w:tr>
      <w:tr w:rsidR="00314E25" w:rsidRPr="00314E25" w14:paraId="1641EC4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D200B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F7249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E6DD2E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68</w:t>
            </w:r>
          </w:p>
        </w:tc>
      </w:tr>
      <w:tr w:rsidR="00314E25" w:rsidRPr="00314E25" w14:paraId="49821A0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11FDE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F46D4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B56BC4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51</w:t>
            </w:r>
          </w:p>
        </w:tc>
      </w:tr>
      <w:tr w:rsidR="00314E25" w:rsidRPr="00314E25" w14:paraId="58D0CCE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2D72C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D984BC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69EE55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20</w:t>
            </w:r>
          </w:p>
        </w:tc>
      </w:tr>
      <w:tr w:rsidR="00314E25" w:rsidRPr="00314E25" w14:paraId="7F7C706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5106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876BEC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E82802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13</w:t>
            </w:r>
          </w:p>
        </w:tc>
      </w:tr>
      <w:tr w:rsidR="00314E25" w:rsidRPr="00314E25" w14:paraId="2823F91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F002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9ABD3F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FEED3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12</w:t>
            </w:r>
          </w:p>
        </w:tc>
      </w:tr>
      <w:tr w:rsidR="00314E25" w:rsidRPr="00314E25" w14:paraId="065FC2D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1786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C90B21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60D46B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06</w:t>
            </w:r>
          </w:p>
        </w:tc>
      </w:tr>
      <w:tr w:rsidR="00314E25" w:rsidRPr="00314E25" w14:paraId="498F8DD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C16C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16FE48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C9FCD3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02</w:t>
            </w:r>
          </w:p>
        </w:tc>
      </w:tr>
      <w:tr w:rsidR="00314E25" w:rsidRPr="00314E25" w14:paraId="14CFDD1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4258F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35CA5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445CCD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4</w:t>
            </w:r>
          </w:p>
        </w:tc>
      </w:tr>
      <w:tr w:rsidR="00314E25" w:rsidRPr="00314E25" w14:paraId="581A701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61DA2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5F9F9D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1F3268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2</w:t>
            </w:r>
          </w:p>
        </w:tc>
      </w:tr>
      <w:tr w:rsidR="00314E25" w:rsidRPr="00314E25" w14:paraId="435149C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C35F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BC03E3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91FC8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2</w:t>
            </w:r>
          </w:p>
        </w:tc>
      </w:tr>
      <w:tr w:rsidR="00314E25" w:rsidRPr="00314E25" w14:paraId="505B357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879EE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DE6B3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67FCFF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5</w:t>
            </w:r>
          </w:p>
        </w:tc>
      </w:tr>
      <w:tr w:rsidR="00314E25" w:rsidRPr="00314E25" w14:paraId="37BF295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1EE92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AE440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17C47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4</w:t>
            </w:r>
          </w:p>
        </w:tc>
      </w:tr>
      <w:tr w:rsidR="00314E25" w:rsidRPr="00314E25" w14:paraId="6E8E1F7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A3055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80FCC2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1185C0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4</w:t>
            </w:r>
          </w:p>
        </w:tc>
      </w:tr>
      <w:tr w:rsidR="00314E25" w:rsidRPr="00314E25" w14:paraId="09D2EB3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5A5CF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EAE55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11EE8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3</w:t>
            </w:r>
          </w:p>
        </w:tc>
      </w:tr>
      <w:tr w:rsidR="00314E25" w:rsidRPr="00314E25" w14:paraId="1AD38F2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9711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77BD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4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5B48EB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75</w:t>
            </w:r>
          </w:p>
        </w:tc>
      </w:tr>
      <w:tr w:rsidR="00314E25" w:rsidRPr="00314E25" w14:paraId="7D0DA59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274CA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BB507E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AFBE8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61</w:t>
            </w:r>
          </w:p>
        </w:tc>
      </w:tr>
      <w:tr w:rsidR="00314E25" w:rsidRPr="00314E25" w14:paraId="0FEAF03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95F34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6A30D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5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83CCF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22</w:t>
            </w:r>
          </w:p>
        </w:tc>
      </w:tr>
      <w:tr w:rsidR="00314E25" w:rsidRPr="00314E25" w14:paraId="381C719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0EE70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DC2622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53BF4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314E25" w:rsidRPr="00314E25" w14:paraId="5E64453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3E2A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9E80A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5EBB3F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314E25" w:rsidRPr="00314E25" w14:paraId="5295E9E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C09FE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3C264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394E80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314E25" w:rsidRPr="00314E25" w14:paraId="7C98AB7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3AED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BB541C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4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3A85A2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314E25" w:rsidRPr="00314E25" w14:paraId="18062CD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F5FD4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30122A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4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D9AD5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314E25" w:rsidRPr="00314E25" w14:paraId="5EA3408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F337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09207B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5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3ED5F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314E25" w:rsidRPr="00314E25" w14:paraId="095D017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EEF5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54738A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855A9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86</w:t>
            </w:r>
          </w:p>
        </w:tc>
      </w:tr>
      <w:tr w:rsidR="00314E25" w:rsidRPr="00314E25" w14:paraId="1AFDF53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0EE5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693286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681574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3</w:t>
            </w:r>
          </w:p>
        </w:tc>
      </w:tr>
      <w:tr w:rsidR="00314E25" w:rsidRPr="00314E25" w14:paraId="3BC1AB6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B42DB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A49D7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E816D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57</w:t>
            </w:r>
          </w:p>
        </w:tc>
      </w:tr>
      <w:tr w:rsidR="00314E25" w:rsidRPr="00314E25" w14:paraId="774E5BE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DA1C3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D7A070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D6BB01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3</w:t>
            </w:r>
          </w:p>
        </w:tc>
      </w:tr>
      <w:tr w:rsidR="00314E25" w:rsidRPr="00314E25" w14:paraId="284D040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29BEE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08DB7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7C3A99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5</w:t>
            </w:r>
          </w:p>
        </w:tc>
      </w:tr>
      <w:tr w:rsidR="00314E25" w:rsidRPr="00314E25" w14:paraId="7552375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9F7C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A7BB21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66B817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4</w:t>
            </w:r>
          </w:p>
        </w:tc>
      </w:tr>
      <w:tr w:rsidR="00314E25" w:rsidRPr="00314E25" w14:paraId="0005B2D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2152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F65FEB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6EA92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4</w:t>
            </w:r>
          </w:p>
        </w:tc>
      </w:tr>
      <w:tr w:rsidR="00314E25" w:rsidRPr="00314E25" w14:paraId="608C796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A9FC9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54B8E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EB569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8</w:t>
            </w:r>
          </w:p>
        </w:tc>
      </w:tr>
      <w:tr w:rsidR="00314E25" w:rsidRPr="00314E25" w14:paraId="2BDAB55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A688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82872B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2C5730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8</w:t>
            </w:r>
          </w:p>
        </w:tc>
      </w:tr>
      <w:tr w:rsidR="00314E25" w:rsidRPr="00314E25" w14:paraId="3577825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6B0C9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CDE1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646640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8</w:t>
            </w:r>
          </w:p>
        </w:tc>
      </w:tr>
      <w:tr w:rsidR="00314E25" w:rsidRPr="00314E25" w14:paraId="7B7CF0D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CF610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2C915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448A5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9</w:t>
            </w:r>
          </w:p>
        </w:tc>
      </w:tr>
      <w:tr w:rsidR="00314E25" w:rsidRPr="00314E25" w14:paraId="4819072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3161C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87FA1D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370C3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3</w:t>
            </w:r>
          </w:p>
        </w:tc>
      </w:tr>
      <w:tr w:rsidR="00314E25" w:rsidRPr="00314E25" w14:paraId="6553272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345BE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AB5921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2B3586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1</w:t>
            </w:r>
          </w:p>
        </w:tc>
      </w:tr>
      <w:tr w:rsidR="00314E25" w:rsidRPr="00314E25" w14:paraId="0064F66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12A3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01F906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F4837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24</w:t>
            </w:r>
          </w:p>
        </w:tc>
      </w:tr>
      <w:tr w:rsidR="00314E25" w:rsidRPr="00314E25" w14:paraId="342633C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4CA1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2EC23B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823E5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12</w:t>
            </w:r>
          </w:p>
        </w:tc>
      </w:tr>
      <w:tr w:rsidR="00314E25" w:rsidRPr="00314E25" w14:paraId="0D0A5E1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9E6D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0DCD2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27F69C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90</w:t>
            </w:r>
          </w:p>
        </w:tc>
      </w:tr>
      <w:tr w:rsidR="00314E25" w:rsidRPr="00314E25" w14:paraId="518B2E8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C7C3C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7ADE6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5802E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6</w:t>
            </w:r>
          </w:p>
        </w:tc>
      </w:tr>
      <w:tr w:rsidR="00314E25" w:rsidRPr="00314E25" w14:paraId="3F12748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8524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5D5F7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C75678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68</w:t>
            </w:r>
          </w:p>
        </w:tc>
      </w:tr>
      <w:tr w:rsidR="00314E25" w:rsidRPr="00314E25" w14:paraId="4EAC6FF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0D0C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9A654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CFE31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10</w:t>
            </w:r>
          </w:p>
        </w:tc>
      </w:tr>
      <w:tr w:rsidR="00314E25" w:rsidRPr="00314E25" w14:paraId="6853B37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50A2C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880DD9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2C2DAE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98</w:t>
            </w:r>
          </w:p>
        </w:tc>
      </w:tr>
      <w:tr w:rsidR="00314E25" w:rsidRPr="00314E25" w14:paraId="0BD865F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18D23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946719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E8052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81</w:t>
            </w:r>
          </w:p>
        </w:tc>
      </w:tr>
      <w:tr w:rsidR="00314E25" w:rsidRPr="00314E25" w14:paraId="3CF92BC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B57E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F8A0E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34158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75</w:t>
            </w:r>
          </w:p>
        </w:tc>
      </w:tr>
      <w:tr w:rsidR="00314E25" w:rsidRPr="00314E25" w14:paraId="24D8623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117A0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F8398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4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66D942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54</w:t>
            </w:r>
          </w:p>
        </w:tc>
      </w:tr>
      <w:tr w:rsidR="00314E25" w:rsidRPr="00314E25" w14:paraId="56DFAF0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3BF8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3B716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5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1F6DF4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35</w:t>
            </w:r>
          </w:p>
        </w:tc>
      </w:tr>
      <w:tr w:rsidR="00314E25" w:rsidRPr="00314E25" w14:paraId="0B4D6DE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4BA2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69C35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6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1CC07A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8</w:t>
            </w:r>
          </w:p>
        </w:tc>
      </w:tr>
      <w:tr w:rsidR="00314E25" w:rsidRPr="00314E25" w14:paraId="55C42CF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7D01A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AB5DF0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E3A83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4</w:t>
            </w:r>
          </w:p>
        </w:tc>
      </w:tr>
      <w:tr w:rsidR="00314E25" w:rsidRPr="00314E25" w14:paraId="25C692F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FF27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499477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5653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0</w:t>
            </w:r>
          </w:p>
        </w:tc>
      </w:tr>
      <w:tr w:rsidR="00314E25" w:rsidRPr="00314E25" w14:paraId="6DC105B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0171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85E30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06E97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90</w:t>
            </w:r>
          </w:p>
        </w:tc>
      </w:tr>
      <w:tr w:rsidR="00314E25" w:rsidRPr="00314E25" w14:paraId="752BD33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05B45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2E5677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5BF40F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85</w:t>
            </w:r>
          </w:p>
        </w:tc>
      </w:tr>
      <w:tr w:rsidR="00314E25" w:rsidRPr="00314E25" w14:paraId="61C876A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53BC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603B1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6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6C8D6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90</w:t>
            </w:r>
          </w:p>
        </w:tc>
      </w:tr>
      <w:tr w:rsidR="00314E25" w:rsidRPr="00314E25" w14:paraId="5B25CB4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BF8C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9032C2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9C2A4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80</w:t>
            </w:r>
          </w:p>
        </w:tc>
      </w:tr>
      <w:tr w:rsidR="00314E25" w:rsidRPr="00314E25" w14:paraId="51D4965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F5450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366FC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0E37A3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70</w:t>
            </w:r>
          </w:p>
        </w:tc>
      </w:tr>
      <w:tr w:rsidR="00314E25" w:rsidRPr="00314E25" w14:paraId="19C5EA5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97E2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4CB5FC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927752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45</w:t>
            </w:r>
          </w:p>
        </w:tc>
      </w:tr>
      <w:tr w:rsidR="00314E25" w:rsidRPr="00314E25" w14:paraId="5D79B56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BB62D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7CBD98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263E5F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39</w:t>
            </w:r>
          </w:p>
        </w:tc>
      </w:tr>
      <w:tr w:rsidR="00314E25" w:rsidRPr="00314E25" w14:paraId="086DD0F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3122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5098D9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A8AC32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23</w:t>
            </w:r>
          </w:p>
        </w:tc>
      </w:tr>
      <w:tr w:rsidR="00314E25" w:rsidRPr="00314E25" w14:paraId="404B797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F5673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C86B07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62D3B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99</w:t>
            </w:r>
          </w:p>
        </w:tc>
      </w:tr>
      <w:tr w:rsidR="00314E25" w:rsidRPr="00314E25" w14:paraId="2AFD9F8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7E93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4FDEDE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6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C9D561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05</w:t>
            </w:r>
          </w:p>
        </w:tc>
      </w:tr>
      <w:tr w:rsidR="00314E25" w:rsidRPr="00314E25" w14:paraId="36A4D82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CF33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D6AD5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68C7D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3</w:t>
            </w:r>
          </w:p>
        </w:tc>
      </w:tr>
      <w:tr w:rsidR="00314E25" w:rsidRPr="00314E25" w14:paraId="5BE5CF6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05E20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5BD22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3EBE6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9</w:t>
            </w:r>
          </w:p>
        </w:tc>
      </w:tr>
      <w:tr w:rsidR="00314E25" w:rsidRPr="00314E25" w14:paraId="6582BE8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516E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103D37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9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AD4EC8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0</w:t>
            </w:r>
          </w:p>
        </w:tc>
      </w:tr>
      <w:tr w:rsidR="00314E25" w:rsidRPr="00314E25" w14:paraId="077DA7C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3FF7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6FC11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F291E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87</w:t>
            </w:r>
          </w:p>
        </w:tc>
      </w:tr>
      <w:tr w:rsidR="00314E25" w:rsidRPr="00314E25" w14:paraId="5138E61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B462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1DF28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9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9208F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54</w:t>
            </w:r>
          </w:p>
        </w:tc>
      </w:tr>
      <w:tr w:rsidR="00314E25" w:rsidRPr="00314E25" w14:paraId="61D199E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FD2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B9D4F0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CED974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64</w:t>
            </w:r>
          </w:p>
        </w:tc>
      </w:tr>
      <w:tr w:rsidR="00314E25" w:rsidRPr="00314E25" w14:paraId="59639B5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09BFE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E1304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AAD67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39</w:t>
            </w:r>
          </w:p>
        </w:tc>
      </w:tr>
      <w:tr w:rsidR="00314E25" w:rsidRPr="00314E25" w14:paraId="67E00C3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4B9E7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0C16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9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FCBC8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60</w:t>
            </w:r>
          </w:p>
        </w:tc>
      </w:tr>
      <w:tr w:rsidR="00314E25" w:rsidRPr="00314E25" w14:paraId="7EF889D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17DD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863FA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3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943F4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01</w:t>
            </w:r>
          </w:p>
        </w:tc>
      </w:tr>
      <w:tr w:rsidR="00314E25" w:rsidRPr="00314E25" w14:paraId="4969C22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CE220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1FD38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A63957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49</w:t>
            </w:r>
          </w:p>
        </w:tc>
      </w:tr>
      <w:tr w:rsidR="00314E25" w:rsidRPr="00314E25" w14:paraId="0CD4D0A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496C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0CB45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130164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67</w:t>
            </w:r>
          </w:p>
        </w:tc>
      </w:tr>
      <w:tr w:rsidR="00314E25" w:rsidRPr="00314E25" w14:paraId="7A4F1C4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549AF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7C9AD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F11008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39</w:t>
            </w:r>
          </w:p>
        </w:tc>
      </w:tr>
      <w:tr w:rsidR="00314E25" w:rsidRPr="00314E25" w14:paraId="1906718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FBCD5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20179D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AB206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31</w:t>
            </w:r>
          </w:p>
        </w:tc>
      </w:tr>
      <w:tr w:rsidR="00314E25" w:rsidRPr="00314E25" w14:paraId="7011EBE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3DE9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D2C6E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3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C94B5D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12</w:t>
            </w:r>
          </w:p>
        </w:tc>
      </w:tr>
      <w:tr w:rsidR="00314E25" w:rsidRPr="00314E25" w14:paraId="73D84FF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4BAB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6CAD8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EEC8C8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314E25" w:rsidRPr="00314E25" w14:paraId="1C5CE68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809BA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CE06F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4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927F13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0</w:t>
            </w:r>
          </w:p>
        </w:tc>
      </w:tr>
      <w:tr w:rsidR="00314E25" w:rsidRPr="00314E25" w14:paraId="657F7EE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03A6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E155D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4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4AFC0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0</w:t>
            </w:r>
          </w:p>
        </w:tc>
      </w:tr>
      <w:tr w:rsidR="00314E25" w:rsidRPr="00314E25" w14:paraId="494A960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33ED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E1A386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7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EF3C7F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9</w:t>
            </w:r>
          </w:p>
        </w:tc>
      </w:tr>
      <w:tr w:rsidR="00314E25" w:rsidRPr="00314E25" w14:paraId="1A559E2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69B7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BB81F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8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19849D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314E25" w:rsidRPr="00314E25" w14:paraId="1380ABB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A087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66E70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DA51C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7</w:t>
            </w:r>
          </w:p>
        </w:tc>
      </w:tr>
      <w:tr w:rsidR="00314E25" w:rsidRPr="00314E25" w14:paraId="20330F3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4782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45574B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D6B15E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7</w:t>
            </w:r>
          </w:p>
        </w:tc>
      </w:tr>
      <w:tr w:rsidR="00314E25" w:rsidRPr="00314E25" w14:paraId="476D0F5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DB66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8F74A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1F8F8C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6</w:t>
            </w:r>
          </w:p>
        </w:tc>
      </w:tr>
      <w:tr w:rsidR="00314E25" w:rsidRPr="00314E25" w14:paraId="3587BF5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F31C2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28D06C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74AA4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314E25" w:rsidRPr="00314E25" w14:paraId="12F87A4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C514C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ABBB0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8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D7F2D4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2</w:t>
            </w:r>
          </w:p>
        </w:tc>
      </w:tr>
      <w:tr w:rsidR="00314E25" w:rsidRPr="00314E25" w14:paraId="2B02096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76962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D6A68A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3C868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6</w:t>
            </w:r>
          </w:p>
        </w:tc>
      </w:tr>
      <w:tr w:rsidR="00314E25" w:rsidRPr="00314E25" w14:paraId="4CA4FD6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2F101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088A57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53F68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3</w:t>
            </w:r>
          </w:p>
        </w:tc>
      </w:tr>
      <w:tr w:rsidR="00314E25" w:rsidRPr="00314E25" w14:paraId="22A5740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9B473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00701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7D788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2</w:t>
            </w:r>
          </w:p>
        </w:tc>
      </w:tr>
      <w:tr w:rsidR="00314E25" w:rsidRPr="00314E25" w14:paraId="28CE64D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621C5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EE54A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1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D664E1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34</w:t>
            </w:r>
          </w:p>
        </w:tc>
      </w:tr>
      <w:tr w:rsidR="00314E25" w:rsidRPr="00314E25" w14:paraId="6EF7D44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FEF3C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FDA0B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AFEE0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7</w:t>
            </w:r>
          </w:p>
        </w:tc>
      </w:tr>
      <w:tr w:rsidR="00314E25" w:rsidRPr="00314E25" w14:paraId="5F4E335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98C8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460C0B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ECD91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7</w:t>
            </w:r>
          </w:p>
        </w:tc>
      </w:tr>
      <w:tr w:rsidR="00314E25" w:rsidRPr="00314E25" w14:paraId="68365E2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145E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6673E8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1D7A08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6</w:t>
            </w:r>
          </w:p>
        </w:tc>
      </w:tr>
      <w:tr w:rsidR="00314E25" w:rsidRPr="00314E25" w14:paraId="054BF58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C76C8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59AD61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9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01373B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9</w:t>
            </w:r>
          </w:p>
        </w:tc>
      </w:tr>
      <w:tr w:rsidR="00314E25" w:rsidRPr="00314E25" w14:paraId="66E57BC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6E3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F29751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47D52F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3</w:t>
            </w:r>
          </w:p>
        </w:tc>
      </w:tr>
      <w:tr w:rsidR="00314E25" w:rsidRPr="00314E25" w14:paraId="5EFB5FE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C9EF7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F452D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1BCF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2</w:t>
            </w:r>
          </w:p>
        </w:tc>
      </w:tr>
      <w:tr w:rsidR="00314E25" w:rsidRPr="00314E25" w14:paraId="07FD8AB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9A764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CB89AC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1175A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49</w:t>
            </w:r>
          </w:p>
        </w:tc>
      </w:tr>
      <w:tr w:rsidR="00314E25" w:rsidRPr="00314E25" w14:paraId="3C33BA7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F64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D798A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ABC130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30</w:t>
            </w:r>
          </w:p>
        </w:tc>
      </w:tr>
      <w:tr w:rsidR="00314E25" w:rsidRPr="00314E25" w14:paraId="2F963D3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84E11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FBBE6E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8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69510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16</w:t>
            </w:r>
          </w:p>
        </w:tc>
      </w:tr>
      <w:tr w:rsidR="00314E25" w:rsidRPr="00314E25" w14:paraId="0882C76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B6FCB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4099F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5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0397D2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83</w:t>
            </w:r>
          </w:p>
        </w:tc>
      </w:tr>
      <w:tr w:rsidR="00314E25" w:rsidRPr="00314E25" w14:paraId="7F50498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27FD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53D9D7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4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7CEB05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7</w:t>
            </w:r>
          </w:p>
        </w:tc>
      </w:tr>
      <w:tr w:rsidR="00314E25" w:rsidRPr="00314E25" w14:paraId="308D7E1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21C2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8269F3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4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CB6EC2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58</w:t>
            </w:r>
          </w:p>
        </w:tc>
      </w:tr>
      <w:tr w:rsidR="00314E25" w:rsidRPr="00314E25" w14:paraId="1C5920F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2AF28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A5F08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3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209C8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9</w:t>
            </w:r>
          </w:p>
        </w:tc>
      </w:tr>
      <w:tr w:rsidR="00314E25" w:rsidRPr="00314E25" w14:paraId="74710DC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522A2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528CB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9198E3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5</w:t>
            </w:r>
          </w:p>
        </w:tc>
      </w:tr>
      <w:tr w:rsidR="00314E25" w:rsidRPr="00314E25" w14:paraId="4FDA8CC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2A373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E948A7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3903F5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3</w:t>
            </w:r>
          </w:p>
        </w:tc>
      </w:tr>
      <w:tr w:rsidR="00314E25" w:rsidRPr="00314E25" w14:paraId="1F4065A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5678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660069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CE8EFB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28</w:t>
            </w:r>
          </w:p>
        </w:tc>
      </w:tr>
      <w:tr w:rsidR="00314E25" w:rsidRPr="00314E25" w14:paraId="424891F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8826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63D12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1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FF983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13</w:t>
            </w:r>
          </w:p>
        </w:tc>
      </w:tr>
      <w:tr w:rsidR="00314E25" w:rsidRPr="00314E25" w14:paraId="15EEE06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13A4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D8802A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9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DA62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97</w:t>
            </w:r>
          </w:p>
        </w:tc>
      </w:tr>
      <w:tr w:rsidR="00314E25" w:rsidRPr="00314E25" w14:paraId="0B5F67E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23F56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689974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77C6C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84</w:t>
            </w:r>
          </w:p>
        </w:tc>
      </w:tr>
      <w:tr w:rsidR="00314E25" w:rsidRPr="00314E25" w14:paraId="1F4EB7B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21CA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61A8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278CC9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75</w:t>
            </w:r>
          </w:p>
        </w:tc>
      </w:tr>
      <w:tr w:rsidR="00314E25" w:rsidRPr="00314E25" w14:paraId="22DACA3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E9E98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DB0ACE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DE69B2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60</w:t>
            </w:r>
          </w:p>
        </w:tc>
      </w:tr>
      <w:tr w:rsidR="00314E25" w:rsidRPr="00314E25" w14:paraId="1680F49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8D39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AF473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EFACC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66</w:t>
            </w:r>
          </w:p>
        </w:tc>
      </w:tr>
      <w:tr w:rsidR="00314E25" w:rsidRPr="00314E25" w14:paraId="2913A83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344F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DD1108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87419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57</w:t>
            </w:r>
          </w:p>
        </w:tc>
      </w:tr>
      <w:tr w:rsidR="00314E25" w:rsidRPr="00314E25" w14:paraId="3B29DBF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28F6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895139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5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A1CBA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11</w:t>
            </w:r>
          </w:p>
        </w:tc>
      </w:tr>
      <w:tr w:rsidR="00314E25" w:rsidRPr="00314E25" w14:paraId="624B680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E96FD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973AF3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616C33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13</w:t>
            </w:r>
          </w:p>
        </w:tc>
      </w:tr>
      <w:tr w:rsidR="00314E25" w:rsidRPr="00314E25" w14:paraId="4C5F645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E2889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A9FF8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0B58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68</w:t>
            </w:r>
          </w:p>
        </w:tc>
      </w:tr>
      <w:tr w:rsidR="00314E25" w:rsidRPr="00314E25" w14:paraId="045EA57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98910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200A15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3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D39903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42</w:t>
            </w:r>
          </w:p>
        </w:tc>
      </w:tr>
      <w:tr w:rsidR="00314E25" w:rsidRPr="00314E25" w14:paraId="0F80EFD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FF6A8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AA686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18D299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83</w:t>
            </w:r>
          </w:p>
        </w:tc>
      </w:tr>
      <w:tr w:rsidR="00314E25" w:rsidRPr="00314E25" w14:paraId="2DAC031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7D62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5358AD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21D6B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46</w:t>
            </w:r>
          </w:p>
        </w:tc>
      </w:tr>
      <w:tr w:rsidR="00314E25" w:rsidRPr="00314E25" w14:paraId="143FF33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0011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CAB5A0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5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4A976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20</w:t>
            </w:r>
          </w:p>
        </w:tc>
      </w:tr>
      <w:tr w:rsidR="00314E25" w:rsidRPr="00314E25" w14:paraId="1BECE9B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623CC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7C36A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6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EE03F6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69</w:t>
            </w:r>
          </w:p>
        </w:tc>
      </w:tr>
      <w:tr w:rsidR="00314E25" w:rsidRPr="00314E25" w14:paraId="351BCEC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CF247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7B7B7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E1274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17</w:t>
            </w:r>
          </w:p>
        </w:tc>
      </w:tr>
      <w:tr w:rsidR="00314E25" w:rsidRPr="00314E25" w14:paraId="42A6705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D8BB1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38DC1B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5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04E30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54</w:t>
            </w:r>
          </w:p>
        </w:tc>
      </w:tr>
      <w:tr w:rsidR="00314E25" w:rsidRPr="00314E25" w14:paraId="1364B5C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319AE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810076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9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9F7D2F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9</w:t>
            </w:r>
          </w:p>
        </w:tc>
      </w:tr>
      <w:tr w:rsidR="00314E25" w:rsidRPr="00314E25" w14:paraId="3FB7716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D822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A9718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6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1972D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99</w:t>
            </w:r>
          </w:p>
        </w:tc>
      </w:tr>
      <w:tr w:rsidR="00314E25" w:rsidRPr="00314E25" w14:paraId="5A9C101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85D04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7945AE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6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16F6C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95</w:t>
            </w:r>
          </w:p>
        </w:tc>
      </w:tr>
      <w:tr w:rsidR="00314E25" w:rsidRPr="00314E25" w14:paraId="797D028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21E4C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F515B8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F31830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02</w:t>
            </w:r>
          </w:p>
        </w:tc>
      </w:tr>
      <w:tr w:rsidR="00314E25" w:rsidRPr="00314E25" w14:paraId="63667A4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D6E47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E0760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C11D6B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12</w:t>
            </w:r>
          </w:p>
        </w:tc>
      </w:tr>
      <w:tr w:rsidR="00314E25" w:rsidRPr="00314E25" w14:paraId="6C210DD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6EBD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C6F90A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F0D4B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25</w:t>
            </w:r>
          </w:p>
        </w:tc>
      </w:tr>
      <w:tr w:rsidR="00314E25" w:rsidRPr="00314E25" w14:paraId="3CD3819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1C2D4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30287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2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31F24C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4</w:t>
            </w:r>
          </w:p>
        </w:tc>
      </w:tr>
      <w:tr w:rsidR="00314E25" w:rsidRPr="00314E25" w14:paraId="332D0B5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1F9C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CB4834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2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41C77C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4</w:t>
            </w:r>
          </w:p>
        </w:tc>
      </w:tr>
      <w:tr w:rsidR="00314E25" w:rsidRPr="00314E25" w14:paraId="30BBB28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195C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2044E2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3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A3726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7</w:t>
            </w:r>
          </w:p>
        </w:tc>
      </w:tr>
      <w:tr w:rsidR="00314E25" w:rsidRPr="00314E25" w14:paraId="3C3ED29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BD45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7240D4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5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D1CFD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65</w:t>
            </w:r>
          </w:p>
        </w:tc>
      </w:tr>
      <w:tr w:rsidR="00314E25" w:rsidRPr="00314E25" w14:paraId="026C17B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21B4A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51C8E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380E20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69</w:t>
            </w:r>
          </w:p>
        </w:tc>
      </w:tr>
      <w:tr w:rsidR="00314E25" w:rsidRPr="00314E25" w14:paraId="0CBFCCC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D579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391D7D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11539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1</w:t>
            </w:r>
          </w:p>
        </w:tc>
      </w:tr>
      <w:tr w:rsidR="00314E25" w:rsidRPr="00314E25" w14:paraId="37A06C0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01A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BB193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66D3B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6</w:t>
            </w:r>
          </w:p>
        </w:tc>
      </w:tr>
      <w:tr w:rsidR="00314E25" w:rsidRPr="00314E25" w14:paraId="13B9D2B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5CBC1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0A92BC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50249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2</w:t>
            </w:r>
          </w:p>
        </w:tc>
      </w:tr>
      <w:tr w:rsidR="00314E25" w:rsidRPr="00314E25" w14:paraId="679B356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D6740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02E027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02070F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7</w:t>
            </w:r>
          </w:p>
        </w:tc>
      </w:tr>
      <w:tr w:rsidR="00314E25" w:rsidRPr="00314E25" w14:paraId="0F141B7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5CCA0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ABF099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DDFD5A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42</w:t>
            </w:r>
          </w:p>
        </w:tc>
      </w:tr>
      <w:tr w:rsidR="00314E25" w:rsidRPr="00314E25" w14:paraId="139A089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6DAB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75FB55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BD560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42</w:t>
            </w:r>
          </w:p>
        </w:tc>
      </w:tr>
      <w:tr w:rsidR="00314E25" w:rsidRPr="00314E25" w14:paraId="77F752C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48254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5CA026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1CA464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38</w:t>
            </w:r>
          </w:p>
        </w:tc>
      </w:tr>
      <w:tr w:rsidR="00314E25" w:rsidRPr="00314E25" w14:paraId="7465B91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30A57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347BC9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21AACD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23</w:t>
            </w:r>
          </w:p>
        </w:tc>
      </w:tr>
      <w:tr w:rsidR="00314E25" w:rsidRPr="00314E25" w14:paraId="310DD78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7B041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358EB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53E45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90</w:t>
            </w:r>
          </w:p>
        </w:tc>
      </w:tr>
      <w:tr w:rsidR="00314E25" w:rsidRPr="00314E25" w14:paraId="0F07BFA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128A5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15146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611416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35</w:t>
            </w:r>
          </w:p>
        </w:tc>
      </w:tr>
      <w:tr w:rsidR="00314E25" w:rsidRPr="00314E25" w14:paraId="61836A1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4F2C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36A058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562271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32</w:t>
            </w:r>
          </w:p>
        </w:tc>
      </w:tr>
      <w:tr w:rsidR="00314E25" w:rsidRPr="00314E25" w14:paraId="59F42EC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8AA7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74B0E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57E50F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24</w:t>
            </w:r>
          </w:p>
        </w:tc>
      </w:tr>
      <w:tr w:rsidR="00314E25" w:rsidRPr="00314E25" w14:paraId="5C82176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B454F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C2CC0E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2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BF04B3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6</w:t>
            </w:r>
          </w:p>
        </w:tc>
      </w:tr>
      <w:tr w:rsidR="00314E25" w:rsidRPr="00314E25" w14:paraId="2363F3F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C9B5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63FD24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971F22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1</w:t>
            </w:r>
          </w:p>
        </w:tc>
      </w:tr>
      <w:tr w:rsidR="00314E25" w:rsidRPr="00314E25" w14:paraId="329375B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9372A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FA1FFF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4E50F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0</w:t>
            </w:r>
          </w:p>
        </w:tc>
      </w:tr>
      <w:tr w:rsidR="00314E25" w:rsidRPr="00314E25" w14:paraId="3B19155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18866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E85CA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6385B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37</w:t>
            </w:r>
          </w:p>
        </w:tc>
      </w:tr>
      <w:tr w:rsidR="00314E25" w:rsidRPr="00314E25" w14:paraId="682B266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542D7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46091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7B0795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26</w:t>
            </w:r>
          </w:p>
        </w:tc>
      </w:tr>
      <w:tr w:rsidR="00314E25" w:rsidRPr="00314E25" w14:paraId="42A6FD0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6D925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894DC2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1CF240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7</w:t>
            </w:r>
          </w:p>
        </w:tc>
      </w:tr>
      <w:tr w:rsidR="00314E25" w:rsidRPr="00314E25" w14:paraId="5FAB447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614D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A9A5C6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ED72B7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92</w:t>
            </w:r>
          </w:p>
        </w:tc>
      </w:tr>
      <w:tr w:rsidR="00314E25" w:rsidRPr="00314E25" w14:paraId="526C9A2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6EEA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231310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431B80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91</w:t>
            </w:r>
          </w:p>
        </w:tc>
      </w:tr>
      <w:tr w:rsidR="00314E25" w:rsidRPr="00314E25" w14:paraId="4675279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62FFA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FF6343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33EACB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80</w:t>
            </w:r>
          </w:p>
        </w:tc>
      </w:tr>
      <w:tr w:rsidR="00314E25" w:rsidRPr="00314E25" w14:paraId="47D3ACB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DE6B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407C54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929133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61</w:t>
            </w:r>
          </w:p>
        </w:tc>
      </w:tr>
      <w:tr w:rsidR="00314E25" w:rsidRPr="00314E25" w14:paraId="339D759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9643C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5B3B5F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A596C5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68</w:t>
            </w:r>
          </w:p>
        </w:tc>
      </w:tr>
      <w:tr w:rsidR="00314E25" w:rsidRPr="00314E25" w14:paraId="07FFA74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B4AF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B4B14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F00AD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62</w:t>
            </w:r>
          </w:p>
        </w:tc>
      </w:tr>
      <w:tr w:rsidR="00314E25" w:rsidRPr="00314E25" w14:paraId="4D05834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C04C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491C3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8CC9F3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50</w:t>
            </w:r>
          </w:p>
        </w:tc>
      </w:tr>
      <w:tr w:rsidR="00314E25" w:rsidRPr="00314E25" w14:paraId="1CF8A7A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89593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B313F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B6FD98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49</w:t>
            </w:r>
          </w:p>
        </w:tc>
      </w:tr>
      <w:tr w:rsidR="00314E25" w:rsidRPr="00314E25" w14:paraId="677D7C0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44471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86861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8369C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27</w:t>
            </w:r>
          </w:p>
        </w:tc>
      </w:tr>
      <w:tr w:rsidR="00314E25" w:rsidRPr="00314E25" w14:paraId="38B5064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0B69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4EBF6C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3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B66FA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7</w:t>
            </w:r>
          </w:p>
        </w:tc>
      </w:tr>
      <w:tr w:rsidR="00314E25" w:rsidRPr="00314E25" w14:paraId="668290A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BEA3D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3A044F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682E47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39</w:t>
            </w:r>
          </w:p>
        </w:tc>
      </w:tr>
      <w:tr w:rsidR="00314E25" w:rsidRPr="00314E25" w14:paraId="142CFFB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F51D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B7CA3B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7A15B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20</w:t>
            </w:r>
          </w:p>
        </w:tc>
      </w:tr>
      <w:tr w:rsidR="00314E25" w:rsidRPr="00314E25" w14:paraId="3EAD7EC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5A0A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24B415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3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C164DA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19</w:t>
            </w:r>
          </w:p>
        </w:tc>
      </w:tr>
      <w:tr w:rsidR="00314E25" w:rsidRPr="00314E25" w14:paraId="052B63F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E51E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0D064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5A6A59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03</w:t>
            </w:r>
          </w:p>
        </w:tc>
      </w:tr>
      <w:tr w:rsidR="00314E25" w:rsidRPr="00314E25" w14:paraId="25AAF1C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A74A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8E7EA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42B215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5</w:t>
            </w:r>
          </w:p>
        </w:tc>
      </w:tr>
      <w:tr w:rsidR="00314E25" w:rsidRPr="00314E25" w14:paraId="1385C00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949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14A7D2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1AF0C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5</w:t>
            </w:r>
          </w:p>
        </w:tc>
      </w:tr>
      <w:tr w:rsidR="00314E25" w:rsidRPr="00314E25" w14:paraId="1D57776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23D5E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2D2F7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1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25CCDF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69</w:t>
            </w:r>
          </w:p>
        </w:tc>
      </w:tr>
      <w:tr w:rsidR="00314E25" w:rsidRPr="00314E25" w14:paraId="6BF0E15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8D1E2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3CAE0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0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900BA1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03</w:t>
            </w:r>
          </w:p>
        </w:tc>
      </w:tr>
      <w:tr w:rsidR="00314E25" w:rsidRPr="00314E25" w14:paraId="4E533EC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02D68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EEBB00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9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2CC2F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86</w:t>
            </w:r>
          </w:p>
        </w:tc>
      </w:tr>
      <w:tr w:rsidR="00314E25" w:rsidRPr="00314E25" w14:paraId="2B0B68B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9BB6D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2C388C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9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262956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85</w:t>
            </w:r>
          </w:p>
        </w:tc>
      </w:tr>
      <w:tr w:rsidR="00314E25" w:rsidRPr="00314E25" w14:paraId="7B817D8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D007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C7696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8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D22CF8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51</w:t>
            </w:r>
          </w:p>
        </w:tc>
      </w:tr>
      <w:tr w:rsidR="00314E25" w:rsidRPr="00314E25" w14:paraId="1F365E2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BAC44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508658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7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E2AE8E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11</w:t>
            </w:r>
          </w:p>
        </w:tc>
      </w:tr>
      <w:tr w:rsidR="00314E25" w:rsidRPr="00314E25" w14:paraId="00CF642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C6F5C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2CEC3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6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11DD70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50</w:t>
            </w:r>
          </w:p>
        </w:tc>
      </w:tr>
      <w:tr w:rsidR="00314E25" w:rsidRPr="00314E25" w14:paraId="3675187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418AD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77A1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868C5B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83</w:t>
            </w:r>
          </w:p>
        </w:tc>
      </w:tr>
      <w:tr w:rsidR="00314E25" w:rsidRPr="00314E25" w14:paraId="081E014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377B6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C86A5F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498E1D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75</w:t>
            </w:r>
          </w:p>
        </w:tc>
      </w:tr>
      <w:tr w:rsidR="00314E25" w:rsidRPr="00314E25" w14:paraId="36CBE3B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22DA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E34A3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481133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73</w:t>
            </w:r>
          </w:p>
        </w:tc>
      </w:tr>
      <w:tr w:rsidR="00314E25" w:rsidRPr="00314E25" w14:paraId="153EF68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C24D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C4F51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9FF61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31</w:t>
            </w:r>
          </w:p>
        </w:tc>
      </w:tr>
      <w:tr w:rsidR="00314E25" w:rsidRPr="00314E25" w14:paraId="72F35E3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83647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AB20C8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B96CA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99</w:t>
            </w:r>
          </w:p>
        </w:tc>
      </w:tr>
      <w:tr w:rsidR="00314E25" w:rsidRPr="00314E25" w14:paraId="1AD43C1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72D47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4F0F0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900B2B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87</w:t>
            </w:r>
          </w:p>
        </w:tc>
      </w:tr>
      <w:tr w:rsidR="00314E25" w:rsidRPr="00314E25" w14:paraId="5316353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13227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81EFC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7BE858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74</w:t>
            </w:r>
          </w:p>
        </w:tc>
      </w:tr>
      <w:tr w:rsidR="00314E25" w:rsidRPr="00314E25" w14:paraId="1282403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041AE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689ECC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2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44DAA1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21</w:t>
            </w:r>
          </w:p>
        </w:tc>
      </w:tr>
      <w:tr w:rsidR="00314E25" w:rsidRPr="00314E25" w14:paraId="5A20522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E669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76486B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690552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86</w:t>
            </w:r>
          </w:p>
        </w:tc>
      </w:tr>
      <w:tr w:rsidR="00314E25" w:rsidRPr="00314E25" w14:paraId="06433FA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FC5B7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4EA2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3BDDFE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57</w:t>
            </w:r>
          </w:p>
        </w:tc>
      </w:tr>
      <w:tr w:rsidR="00314E25" w:rsidRPr="00314E25" w14:paraId="5893F5D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ED4A9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652B4A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DE86C6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44</w:t>
            </w:r>
          </w:p>
        </w:tc>
      </w:tr>
      <w:tr w:rsidR="00314E25" w:rsidRPr="00314E25" w14:paraId="358ABBA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4C646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0B5591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5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8281A6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31</w:t>
            </w:r>
          </w:p>
        </w:tc>
      </w:tr>
      <w:tr w:rsidR="00314E25" w:rsidRPr="00314E25" w14:paraId="16A8EE7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4E2A2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FB4A3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FEDF3A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89</w:t>
            </w:r>
          </w:p>
        </w:tc>
      </w:tr>
      <w:tr w:rsidR="00314E25" w:rsidRPr="00314E25" w14:paraId="630B466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D1FA7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78284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530FA9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99</w:t>
            </w:r>
          </w:p>
        </w:tc>
      </w:tr>
      <w:tr w:rsidR="00314E25" w:rsidRPr="00314E25" w14:paraId="0BEC8AE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99CB4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118D4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4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091FEE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62</w:t>
            </w:r>
          </w:p>
        </w:tc>
      </w:tr>
      <w:tr w:rsidR="00314E25" w:rsidRPr="00314E25" w14:paraId="51990C8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98C4F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BC8E86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589C6B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24</w:t>
            </w:r>
          </w:p>
        </w:tc>
      </w:tr>
      <w:tr w:rsidR="00314E25" w:rsidRPr="00314E25" w14:paraId="061C0A7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82A42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9DF87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F56F5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19</w:t>
            </w:r>
          </w:p>
        </w:tc>
      </w:tr>
      <w:tr w:rsidR="00314E25" w:rsidRPr="00314E25" w14:paraId="2A27BB2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C9A9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F73D2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4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964C6B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58</w:t>
            </w:r>
          </w:p>
        </w:tc>
      </w:tr>
      <w:tr w:rsidR="00314E25" w:rsidRPr="00314E25" w14:paraId="441C486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43F0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67711C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6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0F28D1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82</w:t>
            </w:r>
          </w:p>
        </w:tc>
      </w:tr>
      <w:tr w:rsidR="00314E25" w:rsidRPr="00314E25" w14:paraId="2F52B6C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11AFF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D9790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3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A8805C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45</w:t>
            </w:r>
          </w:p>
        </w:tc>
      </w:tr>
      <w:tr w:rsidR="00314E25" w:rsidRPr="00314E25" w14:paraId="416C183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39CF9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BDCFC7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CF293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01</w:t>
            </w:r>
          </w:p>
        </w:tc>
      </w:tr>
      <w:tr w:rsidR="00314E25" w:rsidRPr="00314E25" w14:paraId="1866311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E9C0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48C175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68613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73</w:t>
            </w:r>
          </w:p>
        </w:tc>
      </w:tr>
      <w:tr w:rsidR="00314E25" w:rsidRPr="00314E25" w14:paraId="118EC13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75AB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446E1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E5582F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61</w:t>
            </w:r>
          </w:p>
        </w:tc>
      </w:tr>
      <w:tr w:rsidR="00314E25" w:rsidRPr="00314E25" w14:paraId="2A81F64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96E8E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47250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0990C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89</w:t>
            </w:r>
          </w:p>
        </w:tc>
      </w:tr>
      <w:tr w:rsidR="00314E25" w:rsidRPr="00314E25" w14:paraId="319D0D8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D2B3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C37533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98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17F744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20</w:t>
            </w:r>
          </w:p>
        </w:tc>
      </w:tr>
      <w:tr w:rsidR="00314E25" w:rsidRPr="00314E25" w14:paraId="243AC54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CDB4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B15B19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9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A4C17D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92</w:t>
            </w:r>
          </w:p>
        </w:tc>
      </w:tr>
      <w:tr w:rsidR="00314E25" w:rsidRPr="00314E25" w14:paraId="72D5B25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E33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E8099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6C4469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53</w:t>
            </w:r>
          </w:p>
        </w:tc>
      </w:tr>
      <w:tr w:rsidR="00314E25" w:rsidRPr="00314E25" w14:paraId="440435E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270A5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3C3C27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808C89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18</w:t>
            </w:r>
          </w:p>
        </w:tc>
      </w:tr>
      <w:tr w:rsidR="00314E25" w:rsidRPr="00314E25" w14:paraId="51C47E6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93B73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E918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2632D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43</w:t>
            </w:r>
          </w:p>
        </w:tc>
      </w:tr>
      <w:tr w:rsidR="00314E25" w:rsidRPr="00314E25" w14:paraId="7BBC8CC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32FD9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137ED4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99607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7</w:t>
            </w:r>
          </w:p>
        </w:tc>
      </w:tr>
      <w:tr w:rsidR="00314E25" w:rsidRPr="00314E25" w14:paraId="6E352D0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70DC4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3BE3AC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3E1884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43</w:t>
            </w:r>
          </w:p>
        </w:tc>
      </w:tr>
      <w:tr w:rsidR="00314E25" w:rsidRPr="00314E25" w14:paraId="0F6CDC8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0C883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D140A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8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6A913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97</w:t>
            </w:r>
          </w:p>
        </w:tc>
      </w:tr>
      <w:tr w:rsidR="00314E25" w:rsidRPr="00314E25" w14:paraId="230891C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52AE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45C473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6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32524F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1</w:t>
            </w:r>
          </w:p>
        </w:tc>
      </w:tr>
      <w:tr w:rsidR="00314E25" w:rsidRPr="00314E25" w14:paraId="7288EFC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CCEB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2685CB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4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8BAD4F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5</w:t>
            </w:r>
          </w:p>
        </w:tc>
      </w:tr>
      <w:tr w:rsidR="00314E25" w:rsidRPr="00314E25" w14:paraId="4B760D00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64972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00709B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90D39F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14</w:t>
            </w:r>
          </w:p>
        </w:tc>
      </w:tr>
      <w:tr w:rsidR="00314E25" w:rsidRPr="00314E25" w14:paraId="23285EF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DDA96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4B84CD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1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D6913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75</w:t>
            </w:r>
          </w:p>
        </w:tc>
      </w:tr>
      <w:tr w:rsidR="00314E25" w:rsidRPr="00314E25" w14:paraId="479D92A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0AB0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63E48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2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E769E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2</w:t>
            </w:r>
          </w:p>
        </w:tc>
      </w:tr>
      <w:tr w:rsidR="00314E25" w:rsidRPr="00314E25" w14:paraId="4EF5509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0F3C9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A949B0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3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20D9A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21</w:t>
            </w:r>
          </w:p>
        </w:tc>
      </w:tr>
      <w:tr w:rsidR="00314E25" w:rsidRPr="00314E25" w14:paraId="0700DB3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21C98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F3E53D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3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522E6E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33</w:t>
            </w:r>
          </w:p>
        </w:tc>
      </w:tr>
      <w:tr w:rsidR="00314E25" w:rsidRPr="00314E25" w14:paraId="55DD367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5FE9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0655A4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2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B45F53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77</w:t>
            </w:r>
          </w:p>
        </w:tc>
      </w:tr>
      <w:tr w:rsidR="00314E25" w:rsidRPr="00314E25" w14:paraId="1C1B5D3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805D2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181C7A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0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AD443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10</w:t>
            </w:r>
          </w:p>
        </w:tc>
      </w:tr>
      <w:tr w:rsidR="00314E25" w:rsidRPr="00314E25" w14:paraId="057FB9A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D32D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07A7FF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9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8B9F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28</w:t>
            </w:r>
          </w:p>
        </w:tc>
      </w:tr>
      <w:tr w:rsidR="00314E25" w:rsidRPr="00314E25" w14:paraId="66EC4BF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02C8A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5D8D8A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6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AFD6A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41</w:t>
            </w:r>
          </w:p>
        </w:tc>
      </w:tr>
      <w:tr w:rsidR="00314E25" w:rsidRPr="00314E25" w14:paraId="7473726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2AAF2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A8F1B8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4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F1FDD2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46</w:t>
            </w:r>
          </w:p>
        </w:tc>
      </w:tr>
      <w:tr w:rsidR="00314E25" w:rsidRPr="00314E25" w14:paraId="292AC9B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F9192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E470CD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3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6C470D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66</w:t>
            </w:r>
          </w:p>
        </w:tc>
      </w:tr>
      <w:tr w:rsidR="00314E25" w:rsidRPr="00314E25" w14:paraId="1345562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886B5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18B7D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5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F47DF1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96</w:t>
            </w:r>
          </w:p>
        </w:tc>
      </w:tr>
      <w:tr w:rsidR="00314E25" w:rsidRPr="00314E25" w14:paraId="456BA5F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0630B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687B89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6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FC0759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3</w:t>
            </w:r>
          </w:p>
        </w:tc>
      </w:tr>
      <w:tr w:rsidR="00314E25" w:rsidRPr="00314E25" w14:paraId="238B4B1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CB415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997429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8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AE2380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89</w:t>
            </w:r>
          </w:p>
        </w:tc>
      </w:tr>
      <w:tr w:rsidR="00314E25" w:rsidRPr="00314E25" w14:paraId="2E210394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CC8B3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F04CE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7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67FC12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23</w:t>
            </w:r>
          </w:p>
        </w:tc>
      </w:tr>
      <w:tr w:rsidR="00314E25" w:rsidRPr="00314E25" w14:paraId="29AC069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93108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BED8A4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6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2DF402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48</w:t>
            </w:r>
          </w:p>
        </w:tc>
      </w:tr>
      <w:tr w:rsidR="00314E25" w:rsidRPr="00314E25" w14:paraId="53115EF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855EB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29065F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7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8A5288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65</w:t>
            </w:r>
          </w:p>
        </w:tc>
      </w:tr>
      <w:tr w:rsidR="00314E25" w:rsidRPr="00314E25" w14:paraId="6C863F0D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744CD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4B3E522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46A492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00</w:t>
            </w:r>
          </w:p>
        </w:tc>
      </w:tr>
      <w:tr w:rsidR="00314E25" w:rsidRPr="00314E25" w14:paraId="7E1C696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2DD1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9D0DE4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CECA9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28</w:t>
            </w:r>
          </w:p>
        </w:tc>
      </w:tr>
      <w:tr w:rsidR="00314E25" w:rsidRPr="00314E25" w14:paraId="7276CAB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04465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60A90B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3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E5F20B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96</w:t>
            </w:r>
          </w:p>
        </w:tc>
      </w:tr>
      <w:tr w:rsidR="00314E25" w:rsidRPr="00314E25" w14:paraId="62A891A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4CD90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92FB5A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0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658405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35</w:t>
            </w:r>
          </w:p>
        </w:tc>
      </w:tr>
      <w:tr w:rsidR="00314E25" w:rsidRPr="00314E25" w14:paraId="2E4AD89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E7D9C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4999C2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0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408525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36</w:t>
            </w:r>
          </w:p>
        </w:tc>
      </w:tr>
      <w:tr w:rsidR="00314E25" w:rsidRPr="00314E25" w14:paraId="672FAF7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634F8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4EDC20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8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0389EC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56</w:t>
            </w:r>
          </w:p>
        </w:tc>
      </w:tr>
      <w:tr w:rsidR="00314E25" w:rsidRPr="00314E25" w14:paraId="21AAD17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6ABE5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9152191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7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AB58B3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9</w:t>
            </w:r>
          </w:p>
        </w:tc>
      </w:tr>
      <w:tr w:rsidR="00314E25" w:rsidRPr="00314E25" w14:paraId="7F13487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382D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02FA1E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6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E62603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70</w:t>
            </w:r>
          </w:p>
        </w:tc>
      </w:tr>
      <w:tr w:rsidR="00314E25" w:rsidRPr="00314E25" w14:paraId="6F1F6DEE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D01FE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864A19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5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97A19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7</w:t>
            </w:r>
          </w:p>
        </w:tc>
      </w:tr>
      <w:tr w:rsidR="00314E25" w:rsidRPr="00314E25" w14:paraId="28F4B17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C92D4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7DA291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4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767820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5</w:t>
            </w:r>
          </w:p>
        </w:tc>
      </w:tr>
      <w:tr w:rsidR="00314E25" w:rsidRPr="00314E25" w14:paraId="5646E715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4826E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109202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3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622F61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72</w:t>
            </w:r>
          </w:p>
        </w:tc>
      </w:tr>
      <w:tr w:rsidR="00314E25" w:rsidRPr="00314E25" w14:paraId="09848A8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1BE29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DD0FCD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2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580CEA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00</w:t>
            </w:r>
          </w:p>
        </w:tc>
      </w:tr>
      <w:tr w:rsidR="00314E25" w:rsidRPr="00314E25" w14:paraId="598DC73B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C316D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34F052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1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984751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20</w:t>
            </w:r>
          </w:p>
        </w:tc>
      </w:tr>
      <w:tr w:rsidR="00314E25" w:rsidRPr="00314E25" w14:paraId="38AE50DC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20F94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F07E04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0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C33C236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35</w:t>
            </w:r>
          </w:p>
        </w:tc>
      </w:tr>
      <w:tr w:rsidR="00314E25" w:rsidRPr="00314E25" w14:paraId="040B743A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60C71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C2758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9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02484E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52</w:t>
            </w:r>
          </w:p>
        </w:tc>
      </w:tr>
      <w:tr w:rsidR="00314E25" w:rsidRPr="00314E25" w14:paraId="7C4166C6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6948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E2D1FD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42B4D4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66</w:t>
            </w:r>
          </w:p>
        </w:tc>
      </w:tr>
      <w:tr w:rsidR="00314E25" w:rsidRPr="00314E25" w14:paraId="3FE1F25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10B80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70FFB8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9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A0F169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3</w:t>
            </w:r>
          </w:p>
        </w:tc>
      </w:tr>
      <w:tr w:rsidR="00314E25" w:rsidRPr="00314E25" w14:paraId="19840969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1B1E37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D6314A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D1CEB8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4</w:t>
            </w:r>
          </w:p>
        </w:tc>
      </w:tr>
      <w:tr w:rsidR="00314E25" w:rsidRPr="00314E25" w14:paraId="128B60F1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69CE8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B259CA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9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CF8DEE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99</w:t>
            </w:r>
          </w:p>
        </w:tc>
      </w:tr>
      <w:tr w:rsidR="00314E25" w:rsidRPr="00314E25" w14:paraId="2EA99E3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2B30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06BC7B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1D9E16B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6</w:t>
            </w:r>
          </w:p>
        </w:tc>
      </w:tr>
      <w:tr w:rsidR="00314E25" w:rsidRPr="00314E25" w14:paraId="554118E7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275D6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D360AF5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4F461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39</w:t>
            </w:r>
          </w:p>
        </w:tc>
      </w:tr>
      <w:tr w:rsidR="00314E25" w:rsidRPr="00314E25" w14:paraId="0E7DD1EF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653E5E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0167DED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9E9EEE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0</w:t>
            </w:r>
          </w:p>
        </w:tc>
      </w:tr>
      <w:tr w:rsidR="00314E25" w:rsidRPr="00314E25" w14:paraId="3CEAAE53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EB670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0DC9A5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A1AB050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2</w:t>
            </w:r>
          </w:p>
        </w:tc>
      </w:tr>
      <w:tr w:rsidR="00314E25" w:rsidRPr="00314E25" w14:paraId="4C53B142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2E8803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24971C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CC5D39A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8</w:t>
            </w:r>
          </w:p>
        </w:tc>
      </w:tr>
      <w:tr w:rsidR="00314E25" w:rsidRPr="00314E25" w14:paraId="4119A638" w14:textId="77777777" w:rsidTr="0070599D">
        <w:trPr>
          <w:trHeight w:val="288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C4039F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7CBD204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144A279" w14:textId="77777777" w:rsidR="00314E25" w:rsidRPr="00314E25" w:rsidRDefault="00314E25" w:rsidP="00314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9</w:t>
            </w:r>
          </w:p>
        </w:tc>
      </w:tr>
    </w:tbl>
    <w:p w14:paraId="75467035" w14:textId="77777777" w:rsidR="00314E25" w:rsidRDefault="00314E25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14E25" w:rsidSect="00314E2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CCFDF21" w14:textId="7B3682D7" w:rsidR="00314E25" w:rsidRDefault="00314E25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A1EBE" w14:textId="77777777" w:rsidR="0070599D" w:rsidRDefault="007059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80590B" w14:textId="6A695761" w:rsidR="0070599D" w:rsidRPr="0070599D" w:rsidRDefault="0070599D" w:rsidP="0070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2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3929">
        <w:rPr>
          <w:rFonts w:ascii="Times New Roman" w:hAnsi="Times New Roman" w:cs="Times New Roman"/>
          <w:b/>
          <w:sz w:val="24"/>
          <w:szCs w:val="24"/>
        </w:rPr>
        <w:t>. PIELIKUMS. DABAS LIEGUMA “</w:t>
      </w:r>
      <w:r>
        <w:rPr>
          <w:rFonts w:ascii="Times New Roman" w:hAnsi="Times New Roman" w:cs="Times New Roman"/>
          <w:b/>
          <w:sz w:val="24"/>
          <w:szCs w:val="24"/>
        </w:rPr>
        <w:t>TOSMARE</w:t>
      </w:r>
      <w:r w:rsidRPr="00223929">
        <w:rPr>
          <w:rFonts w:ascii="Times New Roman" w:hAnsi="Times New Roman" w:cs="Times New Roman"/>
          <w:b/>
          <w:sz w:val="24"/>
          <w:szCs w:val="24"/>
        </w:rPr>
        <w:t xml:space="preserve">” ROBEŽPUNKTU KOORDINĀTAS </w:t>
      </w:r>
      <w:r w:rsidRPr="0070599D">
        <w:rPr>
          <w:rFonts w:ascii="Times New Roman" w:hAnsi="Times New Roman" w:cs="Times New Roman"/>
          <w:b/>
          <w:sz w:val="24"/>
          <w:szCs w:val="24"/>
        </w:rPr>
        <w:t xml:space="preserve">(PRECIZĒTA, ŅEMOT VĒRĀ IEROSINĀTĀS IZMAIŅAS </w:t>
      </w:r>
    </w:p>
    <w:p w14:paraId="15196604" w14:textId="1E1E03F5" w:rsidR="0070599D" w:rsidRDefault="0070599D" w:rsidP="0070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9D">
        <w:rPr>
          <w:rFonts w:ascii="Times New Roman" w:hAnsi="Times New Roman" w:cs="Times New Roman"/>
          <w:b/>
          <w:sz w:val="24"/>
          <w:szCs w:val="24"/>
        </w:rPr>
        <w:t>ĪADT ROBEŽĀS)</w:t>
      </w:r>
    </w:p>
    <w:p w14:paraId="008A88D4" w14:textId="5DAFD0AE" w:rsidR="0070599D" w:rsidRDefault="0070599D" w:rsidP="0070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069B1" w14:textId="77777777" w:rsidR="0070599D" w:rsidRDefault="0070599D" w:rsidP="007059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70599D" w:rsidSect="00C2626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45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80"/>
        <w:gridCol w:w="1980"/>
      </w:tblGrid>
      <w:tr w:rsidR="0070599D" w:rsidRPr="0070599D" w14:paraId="51CF856E" w14:textId="77777777" w:rsidTr="0070599D">
        <w:trPr>
          <w:trHeight w:val="288"/>
          <w:tblHeader/>
        </w:trPr>
        <w:tc>
          <w:tcPr>
            <w:tcW w:w="540" w:type="dxa"/>
            <w:shd w:val="clear" w:color="auto" w:fill="92D050"/>
            <w:noWrap/>
            <w:vAlign w:val="bottom"/>
            <w:hideMark/>
          </w:tcPr>
          <w:p w14:paraId="5502B49D" w14:textId="580E8FD3" w:rsidR="0070599D" w:rsidRPr="0070599D" w:rsidRDefault="0070599D" w:rsidP="0070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980" w:type="dxa"/>
            <w:shd w:val="clear" w:color="auto" w:fill="92D050"/>
            <w:noWrap/>
            <w:vAlign w:val="bottom"/>
            <w:hideMark/>
          </w:tcPr>
          <w:p w14:paraId="63D7BC2E" w14:textId="008E0290" w:rsidR="0070599D" w:rsidRPr="0070599D" w:rsidRDefault="0070599D" w:rsidP="0070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 KOORDINĀTAS</w:t>
            </w:r>
          </w:p>
        </w:tc>
        <w:tc>
          <w:tcPr>
            <w:tcW w:w="1980" w:type="dxa"/>
            <w:shd w:val="clear" w:color="auto" w:fill="92D050"/>
            <w:noWrap/>
            <w:vAlign w:val="bottom"/>
            <w:hideMark/>
          </w:tcPr>
          <w:p w14:paraId="665B260C" w14:textId="5081A6CF" w:rsidR="0070599D" w:rsidRPr="0070599D" w:rsidRDefault="0070599D" w:rsidP="0070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 KOORDINĀTAS</w:t>
            </w:r>
          </w:p>
        </w:tc>
      </w:tr>
      <w:tr w:rsidR="0070599D" w:rsidRPr="0070599D" w14:paraId="3ED4305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3EBC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D092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9B67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9</w:t>
            </w:r>
          </w:p>
        </w:tc>
      </w:tr>
      <w:tr w:rsidR="0070599D" w:rsidRPr="0070599D" w14:paraId="6F03E49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4FD8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2F48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FE6F6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3</w:t>
            </w:r>
          </w:p>
        </w:tc>
      </w:tr>
      <w:tr w:rsidR="0070599D" w:rsidRPr="0070599D" w14:paraId="6F8EDB3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65FE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E624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1CD7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20</w:t>
            </w:r>
          </w:p>
        </w:tc>
      </w:tr>
      <w:tr w:rsidR="0070599D" w:rsidRPr="0070599D" w14:paraId="1831DA2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7C92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07DB6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7965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40</w:t>
            </w:r>
          </w:p>
        </w:tc>
      </w:tr>
      <w:tr w:rsidR="0070599D" w:rsidRPr="0070599D" w14:paraId="5F16C2E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89F2D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34F2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4F8E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14</w:t>
            </w:r>
          </w:p>
        </w:tc>
      </w:tr>
      <w:tr w:rsidR="0070599D" w:rsidRPr="0070599D" w14:paraId="6596201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4129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E337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C2BB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87</w:t>
            </w:r>
          </w:p>
        </w:tc>
      </w:tr>
      <w:tr w:rsidR="0070599D" w:rsidRPr="0070599D" w14:paraId="2A938D5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5A52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1ABB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9086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96</w:t>
            </w:r>
          </w:p>
        </w:tc>
      </w:tr>
      <w:tr w:rsidR="0070599D" w:rsidRPr="0070599D" w14:paraId="1DCBE37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A29C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4F16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224C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35</w:t>
            </w:r>
          </w:p>
        </w:tc>
      </w:tr>
      <w:tr w:rsidR="0070599D" w:rsidRPr="0070599D" w14:paraId="13BDCD3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E313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7937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65C8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72</w:t>
            </w:r>
          </w:p>
        </w:tc>
      </w:tr>
      <w:tr w:rsidR="0070599D" w:rsidRPr="0070599D" w14:paraId="3B1B32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760F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45D8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9A9A3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15</w:t>
            </w:r>
          </w:p>
        </w:tc>
      </w:tr>
      <w:tr w:rsidR="0070599D" w:rsidRPr="0070599D" w14:paraId="10D8E57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61E9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43FF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B02D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39</w:t>
            </w:r>
          </w:p>
        </w:tc>
      </w:tr>
      <w:tr w:rsidR="0070599D" w:rsidRPr="0070599D" w14:paraId="241410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E6D1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08B6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5A5F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0</w:t>
            </w:r>
          </w:p>
        </w:tc>
      </w:tr>
      <w:tr w:rsidR="0070599D" w:rsidRPr="0070599D" w14:paraId="58FA802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BAF3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2947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AE0B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0</w:t>
            </w:r>
          </w:p>
        </w:tc>
      </w:tr>
      <w:tr w:rsidR="0070599D" w:rsidRPr="0070599D" w14:paraId="3D21F44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12A9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FCF4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2AA5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5</w:t>
            </w:r>
          </w:p>
        </w:tc>
      </w:tr>
      <w:tr w:rsidR="0070599D" w:rsidRPr="0070599D" w14:paraId="490203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A4FD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ACF33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FB41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61</w:t>
            </w:r>
          </w:p>
        </w:tc>
      </w:tr>
      <w:tr w:rsidR="0070599D" w:rsidRPr="0070599D" w14:paraId="25AA993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3BA6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8065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C6E7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57</w:t>
            </w:r>
          </w:p>
        </w:tc>
      </w:tr>
      <w:tr w:rsidR="0070599D" w:rsidRPr="0070599D" w14:paraId="36F0146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C5D7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EE42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6EDB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66</w:t>
            </w:r>
          </w:p>
        </w:tc>
      </w:tr>
      <w:tr w:rsidR="0070599D" w:rsidRPr="0070599D" w14:paraId="4939D17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4BCF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66DC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1A40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72</w:t>
            </w:r>
          </w:p>
        </w:tc>
      </w:tr>
      <w:tr w:rsidR="0070599D" w:rsidRPr="0070599D" w14:paraId="1D2C9D8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2678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F853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985C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96</w:t>
            </w:r>
          </w:p>
        </w:tc>
      </w:tr>
      <w:tr w:rsidR="0070599D" w:rsidRPr="0070599D" w14:paraId="0AA32D4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A33B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3ADE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87ED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04</w:t>
            </w:r>
          </w:p>
        </w:tc>
      </w:tr>
      <w:tr w:rsidR="0070599D" w:rsidRPr="0070599D" w14:paraId="62E271F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0C79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AF168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FF01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27</w:t>
            </w:r>
          </w:p>
        </w:tc>
      </w:tr>
      <w:tr w:rsidR="0070599D" w:rsidRPr="0070599D" w14:paraId="667B34D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3A0B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D855B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5D1F0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54</w:t>
            </w:r>
          </w:p>
        </w:tc>
      </w:tr>
      <w:tr w:rsidR="0070599D" w:rsidRPr="0070599D" w14:paraId="4ADE914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A60C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3649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B604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59</w:t>
            </w:r>
          </w:p>
        </w:tc>
      </w:tr>
      <w:tr w:rsidR="0070599D" w:rsidRPr="0070599D" w14:paraId="48F7DF2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792E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ED9A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4E75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65</w:t>
            </w:r>
          </w:p>
        </w:tc>
      </w:tr>
      <w:tr w:rsidR="0070599D" w:rsidRPr="0070599D" w14:paraId="0B0F885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3881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BFB8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24E9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87</w:t>
            </w:r>
          </w:p>
        </w:tc>
      </w:tr>
      <w:tr w:rsidR="0070599D" w:rsidRPr="0070599D" w14:paraId="5318F58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EDB7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B824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60EA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16</w:t>
            </w:r>
          </w:p>
        </w:tc>
      </w:tr>
      <w:tr w:rsidR="0070599D" w:rsidRPr="0070599D" w14:paraId="6B0FB8E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8FF2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51CE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5B85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47</w:t>
            </w:r>
          </w:p>
        </w:tc>
      </w:tr>
      <w:tr w:rsidR="0070599D" w:rsidRPr="0070599D" w14:paraId="645B93D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3555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1C0D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3AB5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67</w:t>
            </w:r>
          </w:p>
        </w:tc>
      </w:tr>
      <w:tr w:rsidR="0070599D" w:rsidRPr="0070599D" w14:paraId="0EEA5B5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437A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AECB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C761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03</w:t>
            </w:r>
          </w:p>
        </w:tc>
      </w:tr>
      <w:tr w:rsidR="0070599D" w:rsidRPr="0070599D" w14:paraId="1AB6E91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C008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1E90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9FBA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04</w:t>
            </w:r>
          </w:p>
        </w:tc>
      </w:tr>
      <w:tr w:rsidR="0070599D" w:rsidRPr="0070599D" w14:paraId="10E887F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197B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A70D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CFD3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2DE944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B49A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A900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8C6A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17A0B14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F1709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7A31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C5BA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7C0271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BE87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7353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5F81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5C528F2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BBD8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69F5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03F8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5C33F3C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4ADF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7989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AB49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450C95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1D3B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93596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D9FE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73024CB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C4E1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1E17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85CC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2</w:t>
            </w:r>
          </w:p>
        </w:tc>
      </w:tr>
      <w:tr w:rsidR="0070599D" w:rsidRPr="0070599D" w14:paraId="23AEC2C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4523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6EDE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6841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2</w:t>
            </w:r>
          </w:p>
        </w:tc>
      </w:tr>
      <w:tr w:rsidR="0070599D" w:rsidRPr="0070599D" w14:paraId="33DA00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7250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95E8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F562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70599D" w:rsidRPr="0070599D" w14:paraId="1710F7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464A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AB47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D1C2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70599D" w:rsidRPr="0070599D" w14:paraId="651024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F4CE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B564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D6A8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70599D" w:rsidRPr="0070599D" w14:paraId="0E90955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43A7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9087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AFE2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50DF5C7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BD68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6827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CCAB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35A812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EB9CF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F2B2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C856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30C13C8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DC70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CA6C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AED8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75114D7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3C80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0E3C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405B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  <w:bookmarkStart w:id="0" w:name="_GoBack"/>
        <w:bookmarkEnd w:id="0"/>
      </w:tr>
      <w:tr w:rsidR="0070599D" w:rsidRPr="0070599D" w14:paraId="3F55613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D64E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9C2C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606D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1DB6E3D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7EC6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A462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6E2C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4BDDBF6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507E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1701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8F48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264F00E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0524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4F925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AEF0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102C31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E18A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9518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CE7A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02CB52B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6225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56A2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A631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36F8167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3042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7979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489E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1FDDB98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829B6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9012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2B94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687FF37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237B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47FF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0FA6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4487232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AB53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BF7A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BAEF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1E792D5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CE6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126A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7E61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7</w:t>
            </w:r>
          </w:p>
        </w:tc>
      </w:tr>
      <w:tr w:rsidR="0070599D" w:rsidRPr="0070599D" w14:paraId="116C0EC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CE13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C020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AE3D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8</w:t>
            </w:r>
          </w:p>
        </w:tc>
      </w:tr>
      <w:tr w:rsidR="0070599D" w:rsidRPr="0070599D" w14:paraId="22DE715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7ECD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AF698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6F09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9</w:t>
            </w:r>
          </w:p>
        </w:tc>
      </w:tr>
      <w:tr w:rsidR="0070599D" w:rsidRPr="0070599D" w14:paraId="792B76B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AE24C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C636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293D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9</w:t>
            </w:r>
          </w:p>
        </w:tc>
      </w:tr>
      <w:tr w:rsidR="0070599D" w:rsidRPr="0070599D" w14:paraId="75EE2A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75DC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ABAA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BEB33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0</w:t>
            </w:r>
          </w:p>
        </w:tc>
      </w:tr>
      <w:tr w:rsidR="0070599D" w:rsidRPr="0070599D" w14:paraId="7D32E19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D05C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7EB5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E2D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0</w:t>
            </w:r>
          </w:p>
        </w:tc>
      </w:tr>
      <w:tr w:rsidR="0070599D" w:rsidRPr="0070599D" w14:paraId="10EF3D2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0510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685C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AB97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1</w:t>
            </w:r>
          </w:p>
        </w:tc>
      </w:tr>
      <w:tr w:rsidR="0070599D" w:rsidRPr="0070599D" w14:paraId="3250A2D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0AD3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5CA0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8D2E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2</w:t>
            </w:r>
          </w:p>
        </w:tc>
      </w:tr>
      <w:tr w:rsidR="0070599D" w:rsidRPr="0070599D" w14:paraId="5D50FAA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82C5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E190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794B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2</w:t>
            </w:r>
          </w:p>
        </w:tc>
      </w:tr>
      <w:tr w:rsidR="0070599D" w:rsidRPr="0070599D" w14:paraId="33FD3F6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ACE4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C640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AA94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3</w:t>
            </w:r>
          </w:p>
        </w:tc>
      </w:tr>
      <w:tr w:rsidR="0070599D" w:rsidRPr="0070599D" w14:paraId="56087B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757B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2101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54BD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4</w:t>
            </w:r>
          </w:p>
        </w:tc>
      </w:tr>
      <w:tr w:rsidR="0070599D" w:rsidRPr="0070599D" w14:paraId="5C35C4C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8173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326F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E2CF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5</w:t>
            </w:r>
          </w:p>
        </w:tc>
      </w:tr>
      <w:tr w:rsidR="0070599D" w:rsidRPr="0070599D" w14:paraId="7D73535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CA1F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2CB6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5900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6</w:t>
            </w:r>
          </w:p>
        </w:tc>
      </w:tr>
      <w:tr w:rsidR="0070599D" w:rsidRPr="0070599D" w14:paraId="730378F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51B5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AFE1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7588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7</w:t>
            </w:r>
          </w:p>
        </w:tc>
      </w:tr>
      <w:tr w:rsidR="0070599D" w:rsidRPr="0070599D" w14:paraId="43932C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4542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17D1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DE3B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8</w:t>
            </w:r>
          </w:p>
        </w:tc>
      </w:tr>
      <w:tr w:rsidR="0070599D" w:rsidRPr="0070599D" w14:paraId="5072CBC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101A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DBEC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0F0D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74</w:t>
            </w:r>
          </w:p>
        </w:tc>
      </w:tr>
      <w:tr w:rsidR="0070599D" w:rsidRPr="0070599D" w14:paraId="28E8AD0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0169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378A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B787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79</w:t>
            </w:r>
          </w:p>
        </w:tc>
      </w:tr>
      <w:tr w:rsidR="0070599D" w:rsidRPr="0070599D" w14:paraId="4626213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42E7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F5E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A0B40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84</w:t>
            </w:r>
          </w:p>
        </w:tc>
      </w:tr>
      <w:tr w:rsidR="0070599D" w:rsidRPr="0070599D" w14:paraId="32CCED6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D524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D9D37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91BB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90</w:t>
            </w:r>
          </w:p>
        </w:tc>
      </w:tr>
      <w:tr w:rsidR="0070599D" w:rsidRPr="0070599D" w14:paraId="0BA9B87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BD02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16DB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DD30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96</w:t>
            </w:r>
          </w:p>
        </w:tc>
      </w:tr>
      <w:tr w:rsidR="0070599D" w:rsidRPr="0070599D" w14:paraId="3516B83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1700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84BD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5AA2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1</w:t>
            </w:r>
          </w:p>
        </w:tc>
      </w:tr>
      <w:tr w:rsidR="0070599D" w:rsidRPr="0070599D" w14:paraId="22E8CB1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A711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5CA8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C1D3D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2</w:t>
            </w:r>
          </w:p>
        </w:tc>
      </w:tr>
      <w:tr w:rsidR="0070599D" w:rsidRPr="0070599D" w14:paraId="4E0841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C38E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3686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CFB9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3</w:t>
            </w:r>
          </w:p>
        </w:tc>
      </w:tr>
      <w:tr w:rsidR="0070599D" w:rsidRPr="0070599D" w14:paraId="60667FD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C824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295D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B7E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4</w:t>
            </w:r>
          </w:p>
        </w:tc>
      </w:tr>
      <w:tr w:rsidR="0070599D" w:rsidRPr="0070599D" w14:paraId="062E726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435D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6BD3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9863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6</w:t>
            </w:r>
          </w:p>
        </w:tc>
      </w:tr>
      <w:tr w:rsidR="0070599D" w:rsidRPr="0070599D" w14:paraId="3109FC8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E8B7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99B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2567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18</w:t>
            </w:r>
          </w:p>
        </w:tc>
      </w:tr>
      <w:tr w:rsidR="0070599D" w:rsidRPr="0070599D" w14:paraId="14A77AA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28B8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3361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24CB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9</w:t>
            </w:r>
          </w:p>
        </w:tc>
      </w:tr>
      <w:tr w:rsidR="0070599D" w:rsidRPr="0070599D" w14:paraId="2DF52C6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183B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BCA0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6B7F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47</w:t>
            </w:r>
          </w:p>
        </w:tc>
      </w:tr>
      <w:tr w:rsidR="0070599D" w:rsidRPr="0070599D" w14:paraId="60D047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B429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B76F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47493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55</w:t>
            </w:r>
          </w:p>
        </w:tc>
      </w:tr>
      <w:tr w:rsidR="0070599D" w:rsidRPr="0070599D" w14:paraId="660A8B1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41AA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2531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FA1B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0</w:t>
            </w:r>
          </w:p>
        </w:tc>
      </w:tr>
      <w:tr w:rsidR="0070599D" w:rsidRPr="0070599D" w14:paraId="6AF3356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8649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C9CE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F7A7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7</w:t>
            </w:r>
          </w:p>
        </w:tc>
      </w:tr>
      <w:tr w:rsidR="0070599D" w:rsidRPr="0070599D" w14:paraId="3AF3B84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46A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7D6E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1335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73</w:t>
            </w:r>
          </w:p>
        </w:tc>
      </w:tr>
      <w:tr w:rsidR="0070599D" w:rsidRPr="0070599D" w14:paraId="326474A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F282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72D3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17A6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79</w:t>
            </w:r>
          </w:p>
        </w:tc>
      </w:tr>
      <w:tr w:rsidR="0070599D" w:rsidRPr="0070599D" w14:paraId="3FF0829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DC1C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37D7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5D9A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86</w:t>
            </w:r>
          </w:p>
        </w:tc>
      </w:tr>
      <w:tr w:rsidR="0070599D" w:rsidRPr="0070599D" w14:paraId="5BD9779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CFD2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BEB5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49CA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7</w:t>
            </w:r>
          </w:p>
        </w:tc>
      </w:tr>
      <w:tr w:rsidR="0070599D" w:rsidRPr="0070599D" w14:paraId="56F3830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CEBD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57B7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211A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8</w:t>
            </w:r>
          </w:p>
        </w:tc>
      </w:tr>
      <w:tr w:rsidR="0070599D" w:rsidRPr="0070599D" w14:paraId="6162624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F6A2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BB2A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5FDB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1</w:t>
            </w:r>
          </w:p>
        </w:tc>
      </w:tr>
      <w:tr w:rsidR="0070599D" w:rsidRPr="0070599D" w14:paraId="31FA0A9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6103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C696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9032C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8</w:t>
            </w:r>
          </w:p>
        </w:tc>
      </w:tr>
      <w:tr w:rsidR="0070599D" w:rsidRPr="0070599D" w14:paraId="288A609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75F3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0EB7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9FCD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13</w:t>
            </w:r>
          </w:p>
        </w:tc>
      </w:tr>
      <w:tr w:rsidR="0070599D" w:rsidRPr="0070599D" w14:paraId="2E03BD8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A928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7BCD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8630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17</w:t>
            </w:r>
          </w:p>
        </w:tc>
      </w:tr>
      <w:tr w:rsidR="0070599D" w:rsidRPr="0070599D" w14:paraId="1862E86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8B54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3234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267B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22</w:t>
            </w:r>
          </w:p>
        </w:tc>
      </w:tr>
      <w:tr w:rsidR="0070599D" w:rsidRPr="0070599D" w14:paraId="46EE897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7966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5EC6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E929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27</w:t>
            </w:r>
          </w:p>
        </w:tc>
      </w:tr>
      <w:tr w:rsidR="0070599D" w:rsidRPr="0070599D" w14:paraId="70FBA1A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1C3F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BC2F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3499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1</w:t>
            </w:r>
          </w:p>
        </w:tc>
      </w:tr>
      <w:tr w:rsidR="0070599D" w:rsidRPr="0070599D" w14:paraId="0548C77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769A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07936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AE21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70599D" w:rsidRPr="0070599D" w14:paraId="0523114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197D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EA73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62DF7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70599D" w:rsidRPr="0070599D" w14:paraId="1D5CD7B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5A83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7FDD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61DC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70599D" w:rsidRPr="0070599D" w14:paraId="6E50448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CD01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CB83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7E82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5AC462D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61C9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6FD7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A4A7C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5E88888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11AA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CB9D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532A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2F7EEBE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EA94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4F33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65BF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36FFF0B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2C32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97DD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234A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57E7A52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C2C0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70F8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FFF8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4F69B74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B7D1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E005B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48D0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71D2C90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A9406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18F4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6DA1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320EB75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766C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313B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B7B7B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6ED1709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9BC3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AA78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D9E2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37076F5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D8C1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9535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2719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15CE4CA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4864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3AFC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E895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14DA80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5F31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0C39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09B7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4C44679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7C2E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17A5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32F7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16F8695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4699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7593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99D1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5FA3E55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ED97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E951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E210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37BA51A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A255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B35A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B563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4DA1C41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DA42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3D32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C46D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16AE8A4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EC8B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A27C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A082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7E7795A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FAC9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07ED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3013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2B3A70C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B4E5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CEDA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A50E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70599D" w:rsidRPr="0070599D" w14:paraId="4F52100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05D5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D464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2FD6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70599D" w:rsidRPr="0070599D" w14:paraId="1738BD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3CFA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5024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9138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70599D" w:rsidRPr="0070599D" w14:paraId="4F5838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D4A5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CCBA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2C73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70599D" w:rsidRPr="0070599D" w14:paraId="67D045F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8678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C28F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020D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76A8670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1965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627A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13BF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7F9351F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864D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69DA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EEE9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0C5F270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BC86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89CD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8AC9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3CBA42F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6A1B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B1C2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8A32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237AD43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A703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479B5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1E3F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3CEFBF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2CBA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04F5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39A8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7B94133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9D07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3DC9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7495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3E70E9C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B10D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700F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18D3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0857512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C464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538F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AD81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24D9D4F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D049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A1F1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C7EC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6535E4A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CB9B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0889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8C37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69F36C0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918E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1DF2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DCC8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7A5C805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83D8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1E3A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B34B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1606A6D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B492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708C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C816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55342B5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3C5E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F5C1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1802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3F2DA25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6E7C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A245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54D2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29168CF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BA03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2AF6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4F08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70599D" w:rsidRPr="0070599D" w14:paraId="6344817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2ADF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C3C6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A919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70599D" w:rsidRPr="0070599D" w14:paraId="288238B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26B77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5A6F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6555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70599D" w:rsidRPr="0070599D" w14:paraId="38FD323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C62D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D143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2949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70599D" w:rsidRPr="0070599D" w14:paraId="21FE8B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7D42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73AB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8C35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70599D" w:rsidRPr="0070599D" w14:paraId="1958EE0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4576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CF07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6727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70599D" w:rsidRPr="0070599D" w14:paraId="7127B04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B07C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A335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5879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70599D" w:rsidRPr="0070599D" w14:paraId="6365846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A33A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0D4F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B9CF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70599D" w:rsidRPr="0070599D" w14:paraId="133935B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9626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58CB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8A430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70599D" w:rsidRPr="0070599D" w14:paraId="31E25E3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CE51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483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0884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70599D" w:rsidRPr="0070599D" w14:paraId="798D3C9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450C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0F47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2E70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70599D" w:rsidRPr="0070599D" w14:paraId="78F9353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59A0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6F4B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A6E7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70599D" w:rsidRPr="0070599D" w14:paraId="5BFA448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7BFB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7748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31BB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70599D" w:rsidRPr="0070599D" w14:paraId="16CEF0D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22BC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9787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3C6A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70599D" w:rsidRPr="0070599D" w14:paraId="627B218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FA4C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5040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CB7C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70599D" w:rsidRPr="0070599D" w14:paraId="5C5428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C173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B0E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D66E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70599D" w:rsidRPr="0070599D" w14:paraId="2BFE186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A533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B63D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7260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70599D" w:rsidRPr="0070599D" w14:paraId="24149FA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FBF8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8287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9480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7</w:t>
            </w:r>
          </w:p>
        </w:tc>
      </w:tr>
      <w:tr w:rsidR="0070599D" w:rsidRPr="0070599D" w14:paraId="5F2AC2D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3CA7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EDD7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6105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7</w:t>
            </w:r>
          </w:p>
        </w:tc>
      </w:tr>
      <w:tr w:rsidR="0070599D" w:rsidRPr="0070599D" w14:paraId="4ED8B34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812D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AE6F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EC50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8</w:t>
            </w:r>
          </w:p>
        </w:tc>
      </w:tr>
      <w:tr w:rsidR="0070599D" w:rsidRPr="0070599D" w14:paraId="492D49F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61E1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1DE5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010B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8</w:t>
            </w:r>
          </w:p>
        </w:tc>
      </w:tr>
      <w:tr w:rsidR="0070599D" w:rsidRPr="0070599D" w14:paraId="4ED48DD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7AD0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A788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27CC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9</w:t>
            </w:r>
          </w:p>
        </w:tc>
      </w:tr>
      <w:tr w:rsidR="0070599D" w:rsidRPr="0070599D" w14:paraId="2A51D5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5361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DCD6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139B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0</w:t>
            </w:r>
          </w:p>
        </w:tc>
      </w:tr>
      <w:tr w:rsidR="0070599D" w:rsidRPr="0070599D" w14:paraId="79B925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661F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D9D0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2CB8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7D2DAF1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CF22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5D7E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C6AE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2428047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A2E8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BAE3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A655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65202F1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3F7F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F9F6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6AED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05FBFB3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BB9B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4F8A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8002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6E65D7A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E10F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1797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221A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70599D" w:rsidRPr="0070599D" w14:paraId="373C596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0F11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0F56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7F00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70599D" w:rsidRPr="0070599D" w14:paraId="5E7F371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3F8C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F660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EBA7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70599D" w:rsidRPr="0070599D" w14:paraId="1F7287A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70D3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7D41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54C7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70599D" w:rsidRPr="0070599D" w14:paraId="6638909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CB8F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4831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8F0E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70599D" w:rsidRPr="0070599D" w14:paraId="6E2CE3E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0FC5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2508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CD39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70599D" w:rsidRPr="0070599D" w14:paraId="425AA7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2FB9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A57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4969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4</w:t>
            </w:r>
          </w:p>
        </w:tc>
      </w:tr>
      <w:tr w:rsidR="0070599D" w:rsidRPr="0070599D" w14:paraId="766ABED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E3C16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7E8D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0C998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70599D" w:rsidRPr="0070599D" w14:paraId="317E312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28F0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A19A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BE95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70599D" w:rsidRPr="0070599D" w14:paraId="3833663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316B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EF69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AF5A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70599D" w:rsidRPr="0070599D" w14:paraId="1ADD856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E617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0DBA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BEC6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70599D" w:rsidRPr="0070599D" w14:paraId="25CFC54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53C6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E05C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3AF4D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70599D" w:rsidRPr="0070599D" w14:paraId="4728ADE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D11C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2EDD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F312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70599D" w:rsidRPr="0070599D" w14:paraId="08BC25E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A4B1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484C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AD41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70599D" w:rsidRPr="0070599D" w14:paraId="757E9D8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076D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F087C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9502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70599D" w:rsidRPr="0070599D" w14:paraId="79A5B4A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6EF8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43DF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DF03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70599D" w:rsidRPr="0070599D" w14:paraId="101799C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10F8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2229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AD1B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70599D" w:rsidRPr="0070599D" w14:paraId="66B0520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73D5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C967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8E8C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8</w:t>
            </w:r>
          </w:p>
        </w:tc>
      </w:tr>
      <w:tr w:rsidR="0070599D" w:rsidRPr="0070599D" w14:paraId="6FF2B31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46CB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073B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8ACD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8</w:t>
            </w:r>
          </w:p>
        </w:tc>
      </w:tr>
      <w:tr w:rsidR="0070599D" w:rsidRPr="0070599D" w14:paraId="40C415D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CCD1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8517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D66A9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70599D" w:rsidRPr="0070599D" w14:paraId="2D5BE60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87DE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E59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4B7F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70599D" w:rsidRPr="0070599D" w14:paraId="68527C7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936E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FD89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91CC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70599D" w:rsidRPr="0070599D" w14:paraId="6CE6CF5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7CC7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F7B7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5729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70599D" w:rsidRPr="0070599D" w14:paraId="555A70A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AD93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EF2E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CAF6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70599D" w:rsidRPr="0070599D" w14:paraId="1774491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A198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6C14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6A77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70599D" w:rsidRPr="0070599D" w14:paraId="1D9BE4E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24F5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FABD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4365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70599D" w:rsidRPr="0070599D" w14:paraId="261D6CB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AA71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D028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A2B5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70599D" w:rsidRPr="0070599D" w14:paraId="31071FE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E148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AD1F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904D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70599D" w:rsidRPr="0070599D" w14:paraId="46F93B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60937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0580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11A5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2</w:t>
            </w:r>
          </w:p>
        </w:tc>
      </w:tr>
      <w:tr w:rsidR="0070599D" w:rsidRPr="0070599D" w14:paraId="524E60B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6DA7F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D2C8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6052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2</w:t>
            </w:r>
          </w:p>
        </w:tc>
      </w:tr>
      <w:tr w:rsidR="0070599D" w:rsidRPr="0070599D" w14:paraId="2F2251E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E268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BEFE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2853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70599D" w:rsidRPr="0070599D" w14:paraId="1A2A23F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AC10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F2E7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9B7D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70599D" w:rsidRPr="0070599D" w14:paraId="4FEFCBA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B18D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9C7C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52C8D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70599D" w:rsidRPr="0070599D" w14:paraId="5A62065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63AC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CCD41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F0DD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4</w:t>
            </w:r>
          </w:p>
        </w:tc>
      </w:tr>
      <w:tr w:rsidR="0070599D" w:rsidRPr="0070599D" w14:paraId="617B9D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9A7F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2BF5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6F86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2</w:t>
            </w:r>
          </w:p>
        </w:tc>
      </w:tr>
      <w:tr w:rsidR="0070599D" w:rsidRPr="0070599D" w14:paraId="71AD623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60B9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C9A2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7557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70599D" w:rsidRPr="0070599D" w14:paraId="24F62C2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9EB5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9557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4D42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70599D" w:rsidRPr="0070599D" w14:paraId="78FDCBE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09222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6FCB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EFC8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5</w:t>
            </w:r>
          </w:p>
        </w:tc>
      </w:tr>
      <w:tr w:rsidR="0070599D" w:rsidRPr="0070599D" w14:paraId="51887A4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852A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39D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BDF5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5</w:t>
            </w:r>
          </w:p>
        </w:tc>
      </w:tr>
      <w:tr w:rsidR="0070599D" w:rsidRPr="0070599D" w14:paraId="63C7796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C78E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B35B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D9BA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6</w:t>
            </w:r>
          </w:p>
        </w:tc>
      </w:tr>
      <w:tr w:rsidR="0070599D" w:rsidRPr="0070599D" w14:paraId="699D382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8A56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1958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6480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6</w:t>
            </w:r>
          </w:p>
        </w:tc>
      </w:tr>
      <w:tr w:rsidR="0070599D" w:rsidRPr="0070599D" w14:paraId="1DF8C55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808E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F81A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2FAC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5</w:t>
            </w:r>
          </w:p>
        </w:tc>
      </w:tr>
      <w:tr w:rsidR="0070599D" w:rsidRPr="0070599D" w14:paraId="62C64B4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B7B91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4414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D8086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70599D" w:rsidRPr="0070599D" w14:paraId="6792489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43C6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249D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BC5E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70599D" w:rsidRPr="0070599D" w14:paraId="1670294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F7C6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7EBA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D52E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70599D" w:rsidRPr="0070599D" w14:paraId="07F191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EBC6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1EC0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CDEC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70599D" w:rsidRPr="0070599D" w14:paraId="5DE9DB4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6368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AC88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F707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70599D" w:rsidRPr="0070599D" w14:paraId="7B4D7C0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8D32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D4ED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99909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70599D" w:rsidRPr="0070599D" w14:paraId="1C9CD77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9CCE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A03B7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155C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8</w:t>
            </w:r>
          </w:p>
        </w:tc>
      </w:tr>
      <w:tr w:rsidR="0070599D" w:rsidRPr="0070599D" w14:paraId="12BF81C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0382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BC876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A41B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8</w:t>
            </w:r>
          </w:p>
        </w:tc>
      </w:tr>
      <w:tr w:rsidR="0070599D" w:rsidRPr="0070599D" w14:paraId="4B765E5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E249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3C7C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6FA0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9</w:t>
            </w:r>
          </w:p>
        </w:tc>
      </w:tr>
      <w:tr w:rsidR="0070599D" w:rsidRPr="0070599D" w14:paraId="5184CD3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0DBD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2A6F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9B4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9</w:t>
            </w:r>
          </w:p>
        </w:tc>
      </w:tr>
      <w:tr w:rsidR="0070599D" w:rsidRPr="0070599D" w14:paraId="3DEA31B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C1D2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B9686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E777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2</w:t>
            </w:r>
          </w:p>
        </w:tc>
      </w:tr>
      <w:tr w:rsidR="0070599D" w:rsidRPr="0070599D" w14:paraId="2644EF1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82AE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5EB7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A9D4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3</w:t>
            </w:r>
          </w:p>
        </w:tc>
      </w:tr>
      <w:tr w:rsidR="0070599D" w:rsidRPr="0070599D" w14:paraId="2AAC3CA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962B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01C4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D71E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3</w:t>
            </w:r>
          </w:p>
        </w:tc>
      </w:tr>
      <w:tr w:rsidR="0070599D" w:rsidRPr="0070599D" w14:paraId="09C3AF8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A054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C527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91DC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70599D" w:rsidRPr="0070599D" w14:paraId="792FD22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318F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6A84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5CDA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70599D" w:rsidRPr="0070599D" w14:paraId="1D7FF37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9D16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66B7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90BB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70599D" w:rsidRPr="0070599D" w14:paraId="2B2F27D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AB1A8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259D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0A17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70599D" w:rsidRPr="0070599D" w14:paraId="612A629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187A6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1BF7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F43F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5</w:t>
            </w:r>
          </w:p>
        </w:tc>
      </w:tr>
      <w:tr w:rsidR="0070599D" w:rsidRPr="0070599D" w14:paraId="26F1C04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1548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9868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E71A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6</w:t>
            </w:r>
          </w:p>
        </w:tc>
      </w:tr>
      <w:tr w:rsidR="0070599D" w:rsidRPr="0070599D" w14:paraId="6E9918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6A3A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5E06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29D3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5</w:t>
            </w:r>
          </w:p>
        </w:tc>
      </w:tr>
      <w:tr w:rsidR="0070599D" w:rsidRPr="0070599D" w14:paraId="179F0F9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3CD5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E80D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5F07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84</w:t>
            </w:r>
          </w:p>
        </w:tc>
      </w:tr>
      <w:tr w:rsidR="0070599D" w:rsidRPr="0070599D" w14:paraId="6EE6ED8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25C3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C480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7EE3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85</w:t>
            </w:r>
          </w:p>
        </w:tc>
      </w:tr>
      <w:tr w:rsidR="0070599D" w:rsidRPr="0070599D" w14:paraId="5B5AC93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32A7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5210C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5B87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66</w:t>
            </w:r>
          </w:p>
        </w:tc>
      </w:tr>
      <w:tr w:rsidR="0070599D" w:rsidRPr="0070599D" w14:paraId="25AB0C2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E6E60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127A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FAD4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91</w:t>
            </w:r>
          </w:p>
        </w:tc>
      </w:tr>
      <w:tr w:rsidR="0070599D" w:rsidRPr="0070599D" w14:paraId="521E032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FD2D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D6973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73D7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63</w:t>
            </w:r>
          </w:p>
        </w:tc>
      </w:tr>
      <w:tr w:rsidR="0070599D" w:rsidRPr="0070599D" w14:paraId="5CF494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6C43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6CAF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9CF8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34</w:t>
            </w:r>
          </w:p>
        </w:tc>
      </w:tr>
      <w:tr w:rsidR="0070599D" w:rsidRPr="0070599D" w14:paraId="2B585BE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F466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0B39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AC70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5</w:t>
            </w:r>
          </w:p>
        </w:tc>
      </w:tr>
      <w:tr w:rsidR="0070599D" w:rsidRPr="0070599D" w14:paraId="75AFCFE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CA291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9773C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4289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6</w:t>
            </w:r>
          </w:p>
        </w:tc>
      </w:tr>
      <w:tr w:rsidR="0070599D" w:rsidRPr="0070599D" w14:paraId="0BE209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C8C5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5A7D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9270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43</w:t>
            </w:r>
          </w:p>
        </w:tc>
      </w:tr>
      <w:tr w:rsidR="0070599D" w:rsidRPr="0070599D" w14:paraId="7FD9C7A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87DF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8C0E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1D372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98</w:t>
            </w:r>
          </w:p>
        </w:tc>
      </w:tr>
      <w:tr w:rsidR="0070599D" w:rsidRPr="0070599D" w14:paraId="7B1EAE7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CE49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E11E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6274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21</w:t>
            </w:r>
          </w:p>
        </w:tc>
      </w:tr>
      <w:tr w:rsidR="0070599D" w:rsidRPr="0070599D" w14:paraId="3AF5530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1842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CD73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C7FB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95</w:t>
            </w:r>
          </w:p>
        </w:tc>
      </w:tr>
      <w:tr w:rsidR="0070599D" w:rsidRPr="0070599D" w14:paraId="2952C66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7EB1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75B8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3188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19</w:t>
            </w:r>
          </w:p>
        </w:tc>
      </w:tr>
      <w:tr w:rsidR="0070599D" w:rsidRPr="0070599D" w14:paraId="5D00AA7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922F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2DFE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83D1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29</w:t>
            </w:r>
          </w:p>
        </w:tc>
      </w:tr>
      <w:tr w:rsidR="0070599D" w:rsidRPr="0070599D" w14:paraId="2071614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98AC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1B2A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4537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90</w:t>
            </w:r>
          </w:p>
        </w:tc>
      </w:tr>
      <w:tr w:rsidR="0070599D" w:rsidRPr="0070599D" w14:paraId="66A182C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ADFC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B978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62DC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14</w:t>
            </w:r>
          </w:p>
        </w:tc>
      </w:tr>
      <w:tr w:rsidR="0070599D" w:rsidRPr="0070599D" w14:paraId="4F8B8D2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2380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162C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C2E9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75</w:t>
            </w:r>
          </w:p>
        </w:tc>
      </w:tr>
      <w:tr w:rsidR="0070599D" w:rsidRPr="0070599D" w14:paraId="0A53175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B3F6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0FEF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57E0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83</w:t>
            </w:r>
          </w:p>
        </w:tc>
      </w:tr>
      <w:tr w:rsidR="0070599D" w:rsidRPr="0070599D" w14:paraId="61FB3DB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B2BA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9B11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FA43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86</w:t>
            </w:r>
          </w:p>
        </w:tc>
      </w:tr>
      <w:tr w:rsidR="0070599D" w:rsidRPr="0070599D" w14:paraId="5C64F4B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7C72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38AF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B204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2</w:t>
            </w:r>
          </w:p>
        </w:tc>
      </w:tr>
      <w:tr w:rsidR="0070599D" w:rsidRPr="0070599D" w14:paraId="00D599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0C7D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3E18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514B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3</w:t>
            </w:r>
          </w:p>
        </w:tc>
      </w:tr>
      <w:tr w:rsidR="0070599D" w:rsidRPr="0070599D" w14:paraId="39C2AC1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62D3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5C9C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FB32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2</w:t>
            </w:r>
          </w:p>
        </w:tc>
      </w:tr>
      <w:tr w:rsidR="0070599D" w:rsidRPr="0070599D" w14:paraId="7A935A3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4FEF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A6CD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2ED4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1</w:t>
            </w:r>
          </w:p>
        </w:tc>
      </w:tr>
      <w:tr w:rsidR="0070599D" w:rsidRPr="0070599D" w14:paraId="21FEFAB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FA1F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9CC1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A6ED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53</w:t>
            </w:r>
          </w:p>
        </w:tc>
      </w:tr>
      <w:tr w:rsidR="0070599D" w:rsidRPr="0070599D" w14:paraId="668FF2A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E42A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4D8D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325F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2</w:t>
            </w:r>
          </w:p>
        </w:tc>
      </w:tr>
      <w:tr w:rsidR="0070599D" w:rsidRPr="0070599D" w14:paraId="0E30E0D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5C1F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2976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B05E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19</w:t>
            </w:r>
          </w:p>
        </w:tc>
      </w:tr>
      <w:tr w:rsidR="0070599D" w:rsidRPr="0070599D" w14:paraId="73206E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2D9A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93B6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BF4E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9</w:t>
            </w:r>
          </w:p>
        </w:tc>
      </w:tr>
      <w:tr w:rsidR="0070599D" w:rsidRPr="0070599D" w14:paraId="3B8A5FF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46B0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E04B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D00C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70599D" w:rsidRPr="0070599D" w14:paraId="0F60C92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904C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E194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1360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70599D" w:rsidRPr="0070599D" w14:paraId="42C6D0C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10A1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20B7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3217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70599D" w:rsidRPr="0070599D" w14:paraId="186DE0F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4572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515D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89CC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3</w:t>
            </w:r>
          </w:p>
        </w:tc>
      </w:tr>
      <w:tr w:rsidR="0070599D" w:rsidRPr="0070599D" w14:paraId="74F6256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5B0C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F42A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1287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7</w:t>
            </w:r>
          </w:p>
        </w:tc>
      </w:tr>
      <w:tr w:rsidR="0070599D" w:rsidRPr="0070599D" w14:paraId="7C51C98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04EB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CF6C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7E96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2</w:t>
            </w:r>
          </w:p>
        </w:tc>
      </w:tr>
      <w:tr w:rsidR="0070599D" w:rsidRPr="0070599D" w14:paraId="5DA9534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ADF9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3CC3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233B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2</w:t>
            </w:r>
          </w:p>
        </w:tc>
      </w:tr>
      <w:tr w:rsidR="0070599D" w:rsidRPr="0070599D" w14:paraId="48EF68A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ED75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CB63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B7DE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70</w:t>
            </w:r>
          </w:p>
        </w:tc>
      </w:tr>
      <w:tr w:rsidR="0070599D" w:rsidRPr="0070599D" w14:paraId="0E0DF11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8FEB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56C6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17AB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6</w:t>
            </w:r>
          </w:p>
        </w:tc>
      </w:tr>
      <w:tr w:rsidR="0070599D" w:rsidRPr="0070599D" w14:paraId="0EDBD14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E654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332A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7F76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3</w:t>
            </w:r>
          </w:p>
        </w:tc>
      </w:tr>
      <w:tr w:rsidR="0070599D" w:rsidRPr="0070599D" w14:paraId="1017182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F7C7D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B953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C70B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3</w:t>
            </w:r>
          </w:p>
        </w:tc>
      </w:tr>
      <w:tr w:rsidR="0070599D" w:rsidRPr="0070599D" w14:paraId="6B2A18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066E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BBB94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C002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6</w:t>
            </w:r>
          </w:p>
        </w:tc>
      </w:tr>
      <w:tr w:rsidR="0070599D" w:rsidRPr="0070599D" w14:paraId="1A18782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05ED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79F0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1A0A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6</w:t>
            </w:r>
          </w:p>
        </w:tc>
      </w:tr>
      <w:tr w:rsidR="0070599D" w:rsidRPr="0070599D" w14:paraId="071A349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C51F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44C4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2FBA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2</w:t>
            </w:r>
          </w:p>
        </w:tc>
      </w:tr>
      <w:tr w:rsidR="0070599D" w:rsidRPr="0070599D" w14:paraId="0AB9B2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60CE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CD24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F0FA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1</w:t>
            </w:r>
          </w:p>
        </w:tc>
      </w:tr>
      <w:tr w:rsidR="0070599D" w:rsidRPr="0070599D" w14:paraId="44A7442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FD628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B876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A720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0</w:t>
            </w:r>
          </w:p>
        </w:tc>
      </w:tr>
      <w:tr w:rsidR="0070599D" w:rsidRPr="0070599D" w14:paraId="5589786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EE18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35B1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F53F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3</w:t>
            </w:r>
          </w:p>
        </w:tc>
      </w:tr>
      <w:tr w:rsidR="0070599D" w:rsidRPr="0070599D" w14:paraId="05C810E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DC2F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1825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5FFF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7</w:t>
            </w:r>
          </w:p>
        </w:tc>
      </w:tr>
      <w:tr w:rsidR="0070599D" w:rsidRPr="0070599D" w14:paraId="0453C83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3E3C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9D09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70395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6</w:t>
            </w:r>
          </w:p>
        </w:tc>
      </w:tr>
      <w:tr w:rsidR="0070599D" w:rsidRPr="0070599D" w14:paraId="35F8B35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34E6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7AEA3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78A2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83</w:t>
            </w:r>
          </w:p>
        </w:tc>
      </w:tr>
      <w:tr w:rsidR="0070599D" w:rsidRPr="0070599D" w14:paraId="5D0E43F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0481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EA9E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C1B3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77</w:t>
            </w:r>
          </w:p>
        </w:tc>
      </w:tr>
      <w:tr w:rsidR="0070599D" w:rsidRPr="0070599D" w14:paraId="10F6EA6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51C7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52D3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89B5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97</w:t>
            </w:r>
          </w:p>
        </w:tc>
      </w:tr>
      <w:tr w:rsidR="0070599D" w:rsidRPr="0070599D" w14:paraId="678717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8BB1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1844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12E9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6</w:t>
            </w:r>
          </w:p>
        </w:tc>
      </w:tr>
      <w:tr w:rsidR="0070599D" w:rsidRPr="0070599D" w14:paraId="2FA9E5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9947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4D2A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5B82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6</w:t>
            </w:r>
          </w:p>
        </w:tc>
      </w:tr>
      <w:tr w:rsidR="0070599D" w:rsidRPr="0070599D" w14:paraId="73C6B2B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C516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FAA4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7446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8</w:t>
            </w:r>
          </w:p>
        </w:tc>
      </w:tr>
      <w:tr w:rsidR="0070599D" w:rsidRPr="0070599D" w14:paraId="31F316B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C38F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6F38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D0DE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9</w:t>
            </w:r>
          </w:p>
        </w:tc>
      </w:tr>
      <w:tr w:rsidR="0070599D" w:rsidRPr="0070599D" w14:paraId="1FBB0D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BBD0C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467C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354C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9</w:t>
            </w:r>
          </w:p>
        </w:tc>
      </w:tr>
      <w:tr w:rsidR="0070599D" w:rsidRPr="0070599D" w14:paraId="3B319CF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FD7C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9E767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34B5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95</w:t>
            </w:r>
          </w:p>
        </w:tc>
      </w:tr>
      <w:tr w:rsidR="0070599D" w:rsidRPr="0070599D" w14:paraId="2B9CFB8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5F02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0017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83854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61</w:t>
            </w:r>
          </w:p>
        </w:tc>
      </w:tr>
      <w:tr w:rsidR="0070599D" w:rsidRPr="0070599D" w14:paraId="2A141CF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69C1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2028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C17E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4</w:t>
            </w:r>
          </w:p>
        </w:tc>
      </w:tr>
      <w:tr w:rsidR="0070599D" w:rsidRPr="0070599D" w14:paraId="1FB119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A8C5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BE72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3EBB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4</w:t>
            </w:r>
          </w:p>
        </w:tc>
      </w:tr>
      <w:tr w:rsidR="0070599D" w:rsidRPr="0070599D" w14:paraId="6D9D2D1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20DA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6D13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A39BC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42</w:t>
            </w:r>
          </w:p>
        </w:tc>
      </w:tr>
      <w:tr w:rsidR="0070599D" w:rsidRPr="0070599D" w14:paraId="298864F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D6A8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1DB4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97BF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1</w:t>
            </w:r>
          </w:p>
        </w:tc>
      </w:tr>
      <w:tr w:rsidR="0070599D" w:rsidRPr="0070599D" w14:paraId="72971D5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95D6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59BC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A485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1</w:t>
            </w:r>
          </w:p>
        </w:tc>
      </w:tr>
      <w:tr w:rsidR="0070599D" w:rsidRPr="0070599D" w14:paraId="27F49D7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4E74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CC5B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EFBB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70599D" w:rsidRPr="0070599D" w14:paraId="4462921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4958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E1E0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71A2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70599D" w:rsidRPr="0070599D" w14:paraId="2E5C8E8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8BF7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9AB7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8975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70599D" w:rsidRPr="0070599D" w14:paraId="099DF62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D48E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7962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B6DF3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79</w:t>
            </w:r>
          </w:p>
        </w:tc>
      </w:tr>
      <w:tr w:rsidR="0070599D" w:rsidRPr="0070599D" w14:paraId="61374EB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FA1B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F261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889E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31</w:t>
            </w:r>
          </w:p>
        </w:tc>
      </w:tr>
      <w:tr w:rsidR="0070599D" w:rsidRPr="0070599D" w14:paraId="18A9DF5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D3342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853B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3DDF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6</w:t>
            </w:r>
          </w:p>
        </w:tc>
      </w:tr>
      <w:tr w:rsidR="0070599D" w:rsidRPr="0070599D" w14:paraId="296C630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EA88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8C9C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6E95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6</w:t>
            </w:r>
          </w:p>
        </w:tc>
      </w:tr>
      <w:tr w:rsidR="0070599D" w:rsidRPr="0070599D" w14:paraId="7FDE5A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1F89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D81B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B2F7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70599D" w:rsidRPr="0070599D" w14:paraId="723266E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3730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4198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76F8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70599D" w:rsidRPr="0070599D" w14:paraId="34E661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A33E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B115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9BA3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70599D" w:rsidRPr="0070599D" w14:paraId="794FF1D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2C01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3C9E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8765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9</w:t>
            </w:r>
          </w:p>
        </w:tc>
      </w:tr>
      <w:tr w:rsidR="0070599D" w:rsidRPr="0070599D" w14:paraId="4BCFDE3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FCDB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6D8DB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E2A4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5</w:t>
            </w:r>
          </w:p>
        </w:tc>
      </w:tr>
      <w:tr w:rsidR="0070599D" w:rsidRPr="0070599D" w14:paraId="0740F85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8BA1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CF93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6CD5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04</w:t>
            </w:r>
          </w:p>
        </w:tc>
      </w:tr>
      <w:tr w:rsidR="0070599D" w:rsidRPr="0070599D" w14:paraId="39BA927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848E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56F8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8746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98</w:t>
            </w:r>
          </w:p>
        </w:tc>
      </w:tr>
      <w:tr w:rsidR="0070599D" w:rsidRPr="0070599D" w14:paraId="1F6F9A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9137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05F9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3125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81</w:t>
            </w:r>
          </w:p>
        </w:tc>
      </w:tr>
      <w:tr w:rsidR="0070599D" w:rsidRPr="0070599D" w14:paraId="744456B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7820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7FEF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1010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74</w:t>
            </w:r>
          </w:p>
        </w:tc>
      </w:tr>
      <w:tr w:rsidR="0070599D" w:rsidRPr="0070599D" w14:paraId="3C55B01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C00A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6047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68D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74</w:t>
            </w:r>
          </w:p>
        </w:tc>
      </w:tr>
      <w:tr w:rsidR="0070599D" w:rsidRPr="0070599D" w14:paraId="65A30A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50FB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D70B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D0002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69</w:t>
            </w:r>
          </w:p>
        </w:tc>
      </w:tr>
      <w:tr w:rsidR="0070599D" w:rsidRPr="0070599D" w14:paraId="7A84A1A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CB10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38A3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EF04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67</w:t>
            </w:r>
          </w:p>
        </w:tc>
      </w:tr>
      <w:tr w:rsidR="0070599D" w:rsidRPr="0070599D" w14:paraId="31A3599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39D5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C980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4C4F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21</w:t>
            </w:r>
          </w:p>
        </w:tc>
      </w:tr>
      <w:tr w:rsidR="0070599D" w:rsidRPr="0070599D" w14:paraId="75B5BE8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B1DB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3B43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8FF4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87</w:t>
            </w:r>
          </w:p>
        </w:tc>
      </w:tr>
      <w:tr w:rsidR="0070599D" w:rsidRPr="0070599D" w14:paraId="7F51A36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5C66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D2C5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EFD8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87</w:t>
            </w:r>
          </w:p>
        </w:tc>
      </w:tr>
      <w:tr w:rsidR="0070599D" w:rsidRPr="0070599D" w14:paraId="357A831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F69E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3521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4614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51</w:t>
            </w:r>
          </w:p>
        </w:tc>
      </w:tr>
      <w:tr w:rsidR="0070599D" w:rsidRPr="0070599D" w14:paraId="3438BFB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0304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BF87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D00A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41</w:t>
            </w:r>
          </w:p>
        </w:tc>
      </w:tr>
      <w:tr w:rsidR="0070599D" w:rsidRPr="0070599D" w14:paraId="1404B7F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208F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33B2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638C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53</w:t>
            </w:r>
          </w:p>
        </w:tc>
      </w:tr>
      <w:tr w:rsidR="0070599D" w:rsidRPr="0070599D" w14:paraId="3E462AF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126B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C529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CB03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49</w:t>
            </w:r>
          </w:p>
        </w:tc>
      </w:tr>
      <w:tr w:rsidR="0070599D" w:rsidRPr="0070599D" w14:paraId="44A2727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EB40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14DC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6CB6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12</w:t>
            </w:r>
          </w:p>
        </w:tc>
      </w:tr>
      <w:tr w:rsidR="0070599D" w:rsidRPr="0070599D" w14:paraId="5625ABD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0E25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D302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25AB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11</w:t>
            </w:r>
          </w:p>
        </w:tc>
      </w:tr>
      <w:tr w:rsidR="0070599D" w:rsidRPr="0070599D" w14:paraId="4162B86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3DB7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C356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D35B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4</w:t>
            </w:r>
          </w:p>
        </w:tc>
      </w:tr>
      <w:tr w:rsidR="0070599D" w:rsidRPr="0070599D" w14:paraId="4713319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48F1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6F50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60F1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3</w:t>
            </w:r>
          </w:p>
        </w:tc>
      </w:tr>
      <w:tr w:rsidR="0070599D" w:rsidRPr="0070599D" w14:paraId="00AA227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630A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A838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8530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27</w:t>
            </w:r>
          </w:p>
        </w:tc>
      </w:tr>
      <w:tr w:rsidR="0070599D" w:rsidRPr="0070599D" w14:paraId="6A6B86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F9D8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F822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62C6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54</w:t>
            </w:r>
          </w:p>
        </w:tc>
      </w:tr>
      <w:tr w:rsidR="0070599D" w:rsidRPr="0070599D" w14:paraId="177284E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1DCE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8F2C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B2A5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63</w:t>
            </w:r>
          </w:p>
        </w:tc>
      </w:tr>
      <w:tr w:rsidR="0070599D" w:rsidRPr="0070599D" w14:paraId="5649FE4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61F0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5DFD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D696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20</w:t>
            </w:r>
          </w:p>
        </w:tc>
      </w:tr>
      <w:tr w:rsidR="0070599D" w:rsidRPr="0070599D" w14:paraId="61E1BCC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AD9E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9516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8E80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88</w:t>
            </w:r>
          </w:p>
        </w:tc>
      </w:tr>
      <w:tr w:rsidR="0070599D" w:rsidRPr="0070599D" w14:paraId="190058D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13D6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129C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04EC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01</w:t>
            </w:r>
          </w:p>
        </w:tc>
      </w:tr>
      <w:tr w:rsidR="0070599D" w:rsidRPr="0070599D" w14:paraId="678861E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5C25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05C5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7D5D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3</w:t>
            </w:r>
          </w:p>
        </w:tc>
      </w:tr>
      <w:tr w:rsidR="0070599D" w:rsidRPr="0070599D" w14:paraId="1395F40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1FAA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F72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1689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3</w:t>
            </w:r>
          </w:p>
        </w:tc>
      </w:tr>
      <w:tr w:rsidR="0070599D" w:rsidRPr="0070599D" w14:paraId="623A942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C04F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AECF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5796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70599D" w:rsidRPr="0070599D" w14:paraId="0812752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5170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4A80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2770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70599D" w:rsidRPr="0070599D" w14:paraId="5A2C583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2601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0381C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9592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70599D" w:rsidRPr="0070599D" w14:paraId="501E8D2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424A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205E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D8CC3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13</w:t>
            </w:r>
          </w:p>
        </w:tc>
      </w:tr>
      <w:tr w:rsidR="0070599D" w:rsidRPr="0070599D" w14:paraId="1598168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1AF0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8C59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628B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01</w:t>
            </w:r>
          </w:p>
        </w:tc>
      </w:tr>
      <w:tr w:rsidR="0070599D" w:rsidRPr="0070599D" w14:paraId="70592D1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A3E68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CE60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4EF6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89</w:t>
            </w:r>
          </w:p>
        </w:tc>
      </w:tr>
      <w:tr w:rsidR="0070599D" w:rsidRPr="0070599D" w14:paraId="35A2E23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24F0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3AB2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E63C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71</w:t>
            </w:r>
          </w:p>
        </w:tc>
      </w:tr>
      <w:tr w:rsidR="0070599D" w:rsidRPr="0070599D" w14:paraId="177AA0B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CDCF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B125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09E3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60</w:t>
            </w:r>
          </w:p>
        </w:tc>
      </w:tr>
      <w:tr w:rsidR="0070599D" w:rsidRPr="0070599D" w14:paraId="55B4529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756D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E9E3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D475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45</w:t>
            </w:r>
          </w:p>
        </w:tc>
      </w:tr>
      <w:tr w:rsidR="0070599D" w:rsidRPr="0070599D" w14:paraId="417E64C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D0EF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9224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9314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0</w:t>
            </w:r>
          </w:p>
        </w:tc>
      </w:tr>
      <w:tr w:rsidR="0070599D" w:rsidRPr="0070599D" w14:paraId="43EF0C4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EBFB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2EAB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649D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19</w:t>
            </w:r>
          </w:p>
        </w:tc>
      </w:tr>
      <w:tr w:rsidR="0070599D" w:rsidRPr="0070599D" w14:paraId="4ACD16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B635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35D0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8E1B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14</w:t>
            </w:r>
          </w:p>
        </w:tc>
      </w:tr>
      <w:tr w:rsidR="0070599D" w:rsidRPr="0070599D" w14:paraId="4F2056E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E64C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1D35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A5F7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93</w:t>
            </w:r>
          </w:p>
        </w:tc>
      </w:tr>
      <w:tr w:rsidR="0070599D" w:rsidRPr="0070599D" w14:paraId="5B3A4C3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B2B7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2A42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4D58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80</w:t>
            </w:r>
          </w:p>
        </w:tc>
      </w:tr>
      <w:tr w:rsidR="0070599D" w:rsidRPr="0070599D" w14:paraId="31D9C9D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8BBC1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BBA8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48AB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74</w:t>
            </w:r>
          </w:p>
        </w:tc>
      </w:tr>
      <w:tr w:rsidR="0070599D" w:rsidRPr="0070599D" w14:paraId="40C6276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21D1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7271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7698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73</w:t>
            </w:r>
          </w:p>
        </w:tc>
      </w:tr>
      <w:tr w:rsidR="0070599D" w:rsidRPr="0070599D" w14:paraId="16435CB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E30C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60F2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56A6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68</w:t>
            </w:r>
          </w:p>
        </w:tc>
      </w:tr>
      <w:tr w:rsidR="0070599D" w:rsidRPr="0070599D" w14:paraId="7EC0FBA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486D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8ADD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507C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51</w:t>
            </w:r>
          </w:p>
        </w:tc>
      </w:tr>
      <w:tr w:rsidR="0070599D" w:rsidRPr="0070599D" w14:paraId="43D71E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82B1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D982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7483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20</w:t>
            </w:r>
          </w:p>
        </w:tc>
      </w:tr>
      <w:tr w:rsidR="0070599D" w:rsidRPr="0070599D" w14:paraId="0BAAFD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A867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93F1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AC2F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13</w:t>
            </w:r>
          </w:p>
        </w:tc>
      </w:tr>
      <w:tr w:rsidR="0070599D" w:rsidRPr="0070599D" w14:paraId="01C311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BA37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5C1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2B07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12</w:t>
            </w:r>
          </w:p>
        </w:tc>
      </w:tr>
      <w:tr w:rsidR="0070599D" w:rsidRPr="0070599D" w14:paraId="367E1E2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8511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EF27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BA55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06</w:t>
            </w:r>
          </w:p>
        </w:tc>
      </w:tr>
      <w:tr w:rsidR="0070599D" w:rsidRPr="0070599D" w14:paraId="606B40B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5801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38E0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0BF2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02</w:t>
            </w:r>
          </w:p>
        </w:tc>
      </w:tr>
      <w:tr w:rsidR="0070599D" w:rsidRPr="0070599D" w14:paraId="071FFD7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9F0F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149D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E3D9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4</w:t>
            </w:r>
          </w:p>
        </w:tc>
      </w:tr>
      <w:tr w:rsidR="0070599D" w:rsidRPr="0070599D" w14:paraId="1AD24DF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4B25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ED81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9A34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2</w:t>
            </w:r>
          </w:p>
        </w:tc>
      </w:tr>
      <w:tr w:rsidR="0070599D" w:rsidRPr="0070599D" w14:paraId="75EE6F8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04EB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C0A6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D094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2</w:t>
            </w:r>
          </w:p>
        </w:tc>
      </w:tr>
      <w:tr w:rsidR="0070599D" w:rsidRPr="0070599D" w14:paraId="31DFE00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3ABF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E2C8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4541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5</w:t>
            </w:r>
          </w:p>
        </w:tc>
      </w:tr>
      <w:tr w:rsidR="0070599D" w:rsidRPr="0070599D" w14:paraId="3FF9DFF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A18A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5812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DCD5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4</w:t>
            </w:r>
          </w:p>
        </w:tc>
      </w:tr>
      <w:tr w:rsidR="0070599D" w:rsidRPr="0070599D" w14:paraId="4E0DA12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10BF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A084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1656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4</w:t>
            </w:r>
          </w:p>
        </w:tc>
      </w:tr>
      <w:tr w:rsidR="0070599D" w:rsidRPr="0070599D" w14:paraId="5BA3396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EB96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F1F8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E8F2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3</w:t>
            </w:r>
          </w:p>
        </w:tc>
      </w:tr>
      <w:tr w:rsidR="0070599D" w:rsidRPr="0070599D" w14:paraId="2B07054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DDF3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CC4E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ED84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75</w:t>
            </w:r>
          </w:p>
        </w:tc>
      </w:tr>
      <w:tr w:rsidR="0070599D" w:rsidRPr="0070599D" w14:paraId="5CABC80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629C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22A7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8AE6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61</w:t>
            </w:r>
          </w:p>
        </w:tc>
      </w:tr>
      <w:tr w:rsidR="0070599D" w:rsidRPr="0070599D" w14:paraId="541278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264D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760D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F077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22</w:t>
            </w:r>
          </w:p>
        </w:tc>
      </w:tr>
      <w:tr w:rsidR="0070599D" w:rsidRPr="0070599D" w14:paraId="34B233C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A841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F0F0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566D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70599D" w:rsidRPr="0070599D" w14:paraId="17DC666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78AF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854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03CD0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70599D" w:rsidRPr="0070599D" w14:paraId="70E9C44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5112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2D482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3596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70599D" w:rsidRPr="0070599D" w14:paraId="01087E9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1B94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1958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532D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1CF1DA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ECB8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6549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CE93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56FA59B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470C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B194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8ED7D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7C95C91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50DE2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6777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5100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86</w:t>
            </w:r>
          </w:p>
        </w:tc>
      </w:tr>
      <w:tr w:rsidR="0070599D" w:rsidRPr="0070599D" w14:paraId="082AC29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4F9E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8B90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4319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3</w:t>
            </w:r>
          </w:p>
        </w:tc>
      </w:tr>
      <w:tr w:rsidR="0070599D" w:rsidRPr="0070599D" w14:paraId="2A3FC3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773D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7C1E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B156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57</w:t>
            </w:r>
          </w:p>
        </w:tc>
      </w:tr>
      <w:tr w:rsidR="0070599D" w:rsidRPr="0070599D" w14:paraId="5A83F41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2CE9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04F0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9093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3</w:t>
            </w:r>
          </w:p>
        </w:tc>
      </w:tr>
      <w:tr w:rsidR="0070599D" w:rsidRPr="0070599D" w14:paraId="3270D1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3832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04CC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2F30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5</w:t>
            </w:r>
          </w:p>
        </w:tc>
      </w:tr>
      <w:tr w:rsidR="0070599D" w:rsidRPr="0070599D" w14:paraId="46C6547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1323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510F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DC76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4</w:t>
            </w:r>
          </w:p>
        </w:tc>
      </w:tr>
      <w:tr w:rsidR="0070599D" w:rsidRPr="0070599D" w14:paraId="4FCD3AB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A22ED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EBEC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D761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4</w:t>
            </w:r>
          </w:p>
        </w:tc>
      </w:tr>
      <w:tr w:rsidR="0070599D" w:rsidRPr="0070599D" w14:paraId="346CF9F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375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DDC6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8CC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8</w:t>
            </w:r>
          </w:p>
        </w:tc>
      </w:tr>
      <w:tr w:rsidR="0070599D" w:rsidRPr="0070599D" w14:paraId="3A4DFC1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BD8A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85F5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22D4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8</w:t>
            </w:r>
          </w:p>
        </w:tc>
      </w:tr>
      <w:tr w:rsidR="0070599D" w:rsidRPr="0070599D" w14:paraId="38D8D95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CC6F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DF1C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555C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8</w:t>
            </w:r>
          </w:p>
        </w:tc>
      </w:tr>
      <w:tr w:rsidR="0070599D" w:rsidRPr="0070599D" w14:paraId="2F3CC1E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15A71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B896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8097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9</w:t>
            </w:r>
          </w:p>
        </w:tc>
      </w:tr>
      <w:tr w:rsidR="0070599D" w:rsidRPr="0070599D" w14:paraId="2524DB1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E693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B3A4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B126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3</w:t>
            </w:r>
          </w:p>
        </w:tc>
      </w:tr>
      <w:tr w:rsidR="0070599D" w:rsidRPr="0070599D" w14:paraId="5E91A56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F5D5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1DA7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BE9C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1</w:t>
            </w:r>
          </w:p>
        </w:tc>
      </w:tr>
      <w:tr w:rsidR="0070599D" w:rsidRPr="0070599D" w14:paraId="46764DF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827C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F64E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3B855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24</w:t>
            </w:r>
          </w:p>
        </w:tc>
      </w:tr>
      <w:tr w:rsidR="0070599D" w:rsidRPr="0070599D" w14:paraId="706432B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99D8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228C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7CA2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12</w:t>
            </w:r>
          </w:p>
        </w:tc>
      </w:tr>
      <w:tr w:rsidR="0070599D" w:rsidRPr="0070599D" w14:paraId="7674C0B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FB5C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20D39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620C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90</w:t>
            </w:r>
          </w:p>
        </w:tc>
      </w:tr>
      <w:tr w:rsidR="0070599D" w:rsidRPr="0070599D" w14:paraId="708136B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11E1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FA69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AD4D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6</w:t>
            </w:r>
          </w:p>
        </w:tc>
      </w:tr>
      <w:tr w:rsidR="0070599D" w:rsidRPr="0070599D" w14:paraId="71E5E28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1C6FE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FD0F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4609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68</w:t>
            </w:r>
          </w:p>
        </w:tc>
      </w:tr>
      <w:tr w:rsidR="0070599D" w:rsidRPr="0070599D" w14:paraId="4E7EF30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3086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A3AE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6DC0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10</w:t>
            </w:r>
          </w:p>
        </w:tc>
      </w:tr>
      <w:tr w:rsidR="0070599D" w:rsidRPr="0070599D" w14:paraId="58F346E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3EF9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F8D9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CAB0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98</w:t>
            </w:r>
          </w:p>
        </w:tc>
      </w:tr>
      <w:tr w:rsidR="0070599D" w:rsidRPr="0070599D" w14:paraId="01E5B73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F4B4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B430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BE26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81</w:t>
            </w:r>
          </w:p>
        </w:tc>
      </w:tr>
      <w:tr w:rsidR="0070599D" w:rsidRPr="0070599D" w14:paraId="500CFCB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B285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A66B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80D8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75</w:t>
            </w:r>
          </w:p>
        </w:tc>
      </w:tr>
      <w:tr w:rsidR="0070599D" w:rsidRPr="0070599D" w14:paraId="2242F91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46DA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4030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A028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54</w:t>
            </w:r>
          </w:p>
        </w:tc>
      </w:tr>
      <w:tr w:rsidR="0070599D" w:rsidRPr="0070599D" w14:paraId="285F252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598F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D41D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6E73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35</w:t>
            </w:r>
          </w:p>
        </w:tc>
      </w:tr>
      <w:tr w:rsidR="0070599D" w:rsidRPr="0070599D" w14:paraId="7A7B6ED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20EA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C043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DE62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8</w:t>
            </w:r>
          </w:p>
        </w:tc>
      </w:tr>
      <w:tr w:rsidR="0070599D" w:rsidRPr="0070599D" w14:paraId="763FFD3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5733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520F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3A9A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4</w:t>
            </w:r>
          </w:p>
        </w:tc>
      </w:tr>
      <w:tr w:rsidR="0070599D" w:rsidRPr="0070599D" w14:paraId="1E77919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E2A3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A3F1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0B2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0</w:t>
            </w:r>
          </w:p>
        </w:tc>
      </w:tr>
      <w:tr w:rsidR="0070599D" w:rsidRPr="0070599D" w14:paraId="2EB277C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195F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60E9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F4CE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90</w:t>
            </w:r>
          </w:p>
        </w:tc>
      </w:tr>
      <w:tr w:rsidR="0070599D" w:rsidRPr="0070599D" w14:paraId="4CE6CE1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AA74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47E0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8A12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85</w:t>
            </w:r>
          </w:p>
        </w:tc>
      </w:tr>
      <w:tr w:rsidR="0070599D" w:rsidRPr="0070599D" w14:paraId="27CEF00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7D08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AD56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E95E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90</w:t>
            </w:r>
          </w:p>
        </w:tc>
      </w:tr>
      <w:tr w:rsidR="0070599D" w:rsidRPr="0070599D" w14:paraId="6472584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DA93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4A61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98C9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80</w:t>
            </w:r>
          </w:p>
        </w:tc>
      </w:tr>
      <w:tr w:rsidR="0070599D" w:rsidRPr="0070599D" w14:paraId="1F89D02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B114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61C1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4EC9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70</w:t>
            </w:r>
          </w:p>
        </w:tc>
      </w:tr>
      <w:tr w:rsidR="0070599D" w:rsidRPr="0070599D" w14:paraId="2831B1B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03DA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D911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855C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45</w:t>
            </w:r>
          </w:p>
        </w:tc>
      </w:tr>
      <w:tr w:rsidR="0070599D" w:rsidRPr="0070599D" w14:paraId="6AA0A0A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7C5E0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2F04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D1A4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39</w:t>
            </w:r>
          </w:p>
        </w:tc>
      </w:tr>
      <w:tr w:rsidR="0070599D" w:rsidRPr="0070599D" w14:paraId="2B2BBE4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413F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3885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736D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23</w:t>
            </w:r>
          </w:p>
        </w:tc>
      </w:tr>
      <w:tr w:rsidR="0070599D" w:rsidRPr="0070599D" w14:paraId="76833E2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2F7D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FC59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01A7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99</w:t>
            </w:r>
          </w:p>
        </w:tc>
      </w:tr>
      <w:tr w:rsidR="0070599D" w:rsidRPr="0070599D" w14:paraId="7B4AC86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F42C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5DAA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5C76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05</w:t>
            </w:r>
          </w:p>
        </w:tc>
      </w:tr>
      <w:tr w:rsidR="0070599D" w:rsidRPr="0070599D" w14:paraId="170F6A8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F6BF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14F8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9DCE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3</w:t>
            </w:r>
          </w:p>
        </w:tc>
      </w:tr>
      <w:tr w:rsidR="0070599D" w:rsidRPr="0070599D" w14:paraId="62340D0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761A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DDC4B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D068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9</w:t>
            </w:r>
          </w:p>
        </w:tc>
      </w:tr>
      <w:tr w:rsidR="0070599D" w:rsidRPr="0070599D" w14:paraId="7F0E5D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E4341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AEFD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3EB7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0</w:t>
            </w:r>
          </w:p>
        </w:tc>
      </w:tr>
      <w:tr w:rsidR="0070599D" w:rsidRPr="0070599D" w14:paraId="61A04EC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189B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1635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07499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87</w:t>
            </w:r>
          </w:p>
        </w:tc>
      </w:tr>
      <w:tr w:rsidR="0070599D" w:rsidRPr="0070599D" w14:paraId="1842377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FADF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4C60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20BE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54</w:t>
            </w:r>
          </w:p>
        </w:tc>
      </w:tr>
      <w:tr w:rsidR="0070599D" w:rsidRPr="0070599D" w14:paraId="56288F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55E1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BE00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18E5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64</w:t>
            </w:r>
          </w:p>
        </w:tc>
      </w:tr>
      <w:tr w:rsidR="0070599D" w:rsidRPr="0070599D" w14:paraId="46CDED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17F5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2B8E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098F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39</w:t>
            </w:r>
          </w:p>
        </w:tc>
      </w:tr>
      <w:tr w:rsidR="0070599D" w:rsidRPr="0070599D" w14:paraId="0175095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1F23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9BE1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177F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60</w:t>
            </w:r>
          </w:p>
        </w:tc>
      </w:tr>
      <w:tr w:rsidR="0070599D" w:rsidRPr="0070599D" w14:paraId="2D858B8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F49E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8102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4E79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01</w:t>
            </w:r>
          </w:p>
        </w:tc>
      </w:tr>
      <w:tr w:rsidR="0070599D" w:rsidRPr="0070599D" w14:paraId="5CB1E3F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474A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F16C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D544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49</w:t>
            </w:r>
          </w:p>
        </w:tc>
      </w:tr>
      <w:tr w:rsidR="0070599D" w:rsidRPr="0070599D" w14:paraId="60F31CF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83C2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D778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309C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67</w:t>
            </w:r>
          </w:p>
        </w:tc>
      </w:tr>
      <w:tr w:rsidR="0070599D" w:rsidRPr="0070599D" w14:paraId="1292519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AC56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8F98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D41E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39</w:t>
            </w:r>
          </w:p>
        </w:tc>
      </w:tr>
      <w:tr w:rsidR="0070599D" w:rsidRPr="0070599D" w14:paraId="73583B4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4FBD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27CB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C706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31</w:t>
            </w:r>
          </w:p>
        </w:tc>
      </w:tr>
      <w:tr w:rsidR="0070599D" w:rsidRPr="0070599D" w14:paraId="006E5FF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E69B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F340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EDA2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12</w:t>
            </w:r>
          </w:p>
        </w:tc>
      </w:tr>
      <w:tr w:rsidR="0070599D" w:rsidRPr="0070599D" w14:paraId="378EF8D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64EDD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03FE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57E8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70599D" w:rsidRPr="0070599D" w14:paraId="74936FA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EC34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AD51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2BAC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0</w:t>
            </w:r>
          </w:p>
        </w:tc>
      </w:tr>
      <w:tr w:rsidR="0070599D" w:rsidRPr="0070599D" w14:paraId="0349567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2E49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B588B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4A73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0</w:t>
            </w:r>
          </w:p>
        </w:tc>
      </w:tr>
      <w:tr w:rsidR="0070599D" w:rsidRPr="0070599D" w14:paraId="2BB7E94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86E8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9804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FEA9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9</w:t>
            </w:r>
          </w:p>
        </w:tc>
      </w:tr>
      <w:tr w:rsidR="0070599D" w:rsidRPr="0070599D" w14:paraId="542F8FC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7D72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8D69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12CC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70599D" w:rsidRPr="0070599D" w14:paraId="156CDC8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AB65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736F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90FD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7</w:t>
            </w:r>
          </w:p>
        </w:tc>
      </w:tr>
      <w:tr w:rsidR="0070599D" w:rsidRPr="0070599D" w14:paraId="546754D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5600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6DD5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B27C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7</w:t>
            </w:r>
          </w:p>
        </w:tc>
      </w:tr>
      <w:tr w:rsidR="0070599D" w:rsidRPr="0070599D" w14:paraId="1F6A1C3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2FA1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42C9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3A8E1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6</w:t>
            </w:r>
          </w:p>
        </w:tc>
      </w:tr>
      <w:tr w:rsidR="0070599D" w:rsidRPr="0070599D" w14:paraId="79533F1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C845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2837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E633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70599D" w:rsidRPr="0070599D" w14:paraId="524FB77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A95E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AC96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1B45C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2</w:t>
            </w:r>
          </w:p>
        </w:tc>
      </w:tr>
      <w:tr w:rsidR="0070599D" w:rsidRPr="0070599D" w14:paraId="4B9DA0E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3ED6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BCBC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9379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6</w:t>
            </w:r>
          </w:p>
        </w:tc>
      </w:tr>
      <w:tr w:rsidR="0070599D" w:rsidRPr="0070599D" w14:paraId="5E0CB0A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3360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FE05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1A67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3</w:t>
            </w:r>
          </w:p>
        </w:tc>
      </w:tr>
      <w:tr w:rsidR="0070599D" w:rsidRPr="0070599D" w14:paraId="781DAA8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E21C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5A5A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502E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2</w:t>
            </w:r>
          </w:p>
        </w:tc>
      </w:tr>
      <w:tr w:rsidR="0070599D" w:rsidRPr="0070599D" w14:paraId="5DCDB29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23DA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8CE7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8B80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34</w:t>
            </w:r>
          </w:p>
        </w:tc>
      </w:tr>
      <w:tr w:rsidR="0070599D" w:rsidRPr="0070599D" w14:paraId="5FB61AD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497A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E71E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8A8F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7</w:t>
            </w:r>
          </w:p>
        </w:tc>
      </w:tr>
      <w:tr w:rsidR="0070599D" w:rsidRPr="0070599D" w14:paraId="768C815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3078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993F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2E98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7</w:t>
            </w:r>
          </w:p>
        </w:tc>
      </w:tr>
      <w:tr w:rsidR="0070599D" w:rsidRPr="0070599D" w14:paraId="22D91F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49E2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8925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8253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6</w:t>
            </w:r>
          </w:p>
        </w:tc>
      </w:tr>
      <w:tr w:rsidR="0070599D" w:rsidRPr="0070599D" w14:paraId="348746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9B65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9B1E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E829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9</w:t>
            </w:r>
          </w:p>
        </w:tc>
      </w:tr>
      <w:tr w:rsidR="0070599D" w:rsidRPr="0070599D" w14:paraId="47ABB3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AA55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9C3E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117B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3</w:t>
            </w:r>
          </w:p>
        </w:tc>
      </w:tr>
      <w:tr w:rsidR="0070599D" w:rsidRPr="0070599D" w14:paraId="584BC1F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1D1A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7E7F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E7A2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2</w:t>
            </w:r>
          </w:p>
        </w:tc>
      </w:tr>
      <w:tr w:rsidR="0070599D" w:rsidRPr="0070599D" w14:paraId="545830D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5C08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846D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81CB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49</w:t>
            </w:r>
          </w:p>
        </w:tc>
      </w:tr>
      <w:tr w:rsidR="0070599D" w:rsidRPr="0070599D" w14:paraId="10405F7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5707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D1CB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7CFE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30</w:t>
            </w:r>
          </w:p>
        </w:tc>
      </w:tr>
      <w:tr w:rsidR="0070599D" w:rsidRPr="0070599D" w14:paraId="45EFE95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9B4C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CAD7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CB65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16</w:t>
            </w:r>
          </w:p>
        </w:tc>
      </w:tr>
      <w:tr w:rsidR="0070599D" w:rsidRPr="0070599D" w14:paraId="42BC019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D80E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BF27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4AE83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83</w:t>
            </w:r>
          </w:p>
        </w:tc>
      </w:tr>
      <w:tr w:rsidR="0070599D" w:rsidRPr="0070599D" w14:paraId="78935CC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95D5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35DC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6090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7</w:t>
            </w:r>
          </w:p>
        </w:tc>
      </w:tr>
      <w:tr w:rsidR="0070599D" w:rsidRPr="0070599D" w14:paraId="2279A6E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5C25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1491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1714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58</w:t>
            </w:r>
          </w:p>
        </w:tc>
      </w:tr>
      <w:tr w:rsidR="0070599D" w:rsidRPr="0070599D" w14:paraId="2E0213F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0494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CE69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B5F1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9</w:t>
            </w:r>
          </w:p>
        </w:tc>
      </w:tr>
      <w:tr w:rsidR="0070599D" w:rsidRPr="0070599D" w14:paraId="3F5F2D8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C574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04D7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D3D3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5</w:t>
            </w:r>
          </w:p>
        </w:tc>
      </w:tr>
      <w:tr w:rsidR="0070599D" w:rsidRPr="0070599D" w14:paraId="6A35023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62A9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0B81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8584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3</w:t>
            </w:r>
          </w:p>
        </w:tc>
      </w:tr>
      <w:tr w:rsidR="0070599D" w:rsidRPr="0070599D" w14:paraId="56B8D2F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A2D0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14A9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C92C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28</w:t>
            </w:r>
          </w:p>
        </w:tc>
      </w:tr>
      <w:tr w:rsidR="0070599D" w:rsidRPr="0070599D" w14:paraId="759071D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832B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36DC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B360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13</w:t>
            </w:r>
          </w:p>
        </w:tc>
      </w:tr>
      <w:tr w:rsidR="0070599D" w:rsidRPr="0070599D" w14:paraId="29D2832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6CFA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DDC0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23FD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97</w:t>
            </w:r>
          </w:p>
        </w:tc>
      </w:tr>
      <w:tr w:rsidR="0070599D" w:rsidRPr="0070599D" w14:paraId="111801C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FD95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4DF9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7935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84</w:t>
            </w:r>
          </w:p>
        </w:tc>
      </w:tr>
      <w:tr w:rsidR="0070599D" w:rsidRPr="0070599D" w14:paraId="234EF43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09CA5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A581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6596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75</w:t>
            </w:r>
          </w:p>
        </w:tc>
      </w:tr>
      <w:tr w:rsidR="0070599D" w:rsidRPr="0070599D" w14:paraId="4B6A7BE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FB1E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BE69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D65A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60</w:t>
            </w:r>
          </w:p>
        </w:tc>
      </w:tr>
      <w:tr w:rsidR="0070599D" w:rsidRPr="0070599D" w14:paraId="12A7808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1F3B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36E8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7CFA9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66</w:t>
            </w:r>
          </w:p>
        </w:tc>
      </w:tr>
      <w:tr w:rsidR="0070599D" w:rsidRPr="0070599D" w14:paraId="3F3489D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F987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BF65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A4CC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57</w:t>
            </w:r>
          </w:p>
        </w:tc>
      </w:tr>
      <w:tr w:rsidR="0070599D" w:rsidRPr="0070599D" w14:paraId="23F0B9D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9951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D6A0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CA46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11</w:t>
            </w:r>
          </w:p>
        </w:tc>
      </w:tr>
      <w:tr w:rsidR="0070599D" w:rsidRPr="0070599D" w14:paraId="51EBE6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16A8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4DFB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A5E2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13</w:t>
            </w:r>
          </w:p>
        </w:tc>
      </w:tr>
      <w:tr w:rsidR="0070599D" w:rsidRPr="0070599D" w14:paraId="4C71D41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F7CA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0FE6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FC9F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68</w:t>
            </w:r>
          </w:p>
        </w:tc>
      </w:tr>
      <w:tr w:rsidR="0070599D" w:rsidRPr="0070599D" w14:paraId="4A8A8EB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E135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C268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2821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42</w:t>
            </w:r>
          </w:p>
        </w:tc>
      </w:tr>
      <w:tr w:rsidR="0070599D" w:rsidRPr="0070599D" w14:paraId="14F9E4F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925C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FFC9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E875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83</w:t>
            </w:r>
          </w:p>
        </w:tc>
      </w:tr>
      <w:tr w:rsidR="0070599D" w:rsidRPr="0070599D" w14:paraId="5134517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D0F9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023D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F7DF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46</w:t>
            </w:r>
          </w:p>
        </w:tc>
      </w:tr>
      <w:tr w:rsidR="0070599D" w:rsidRPr="0070599D" w14:paraId="528CD13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25D2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0EAE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5A84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20</w:t>
            </w:r>
          </w:p>
        </w:tc>
      </w:tr>
      <w:tr w:rsidR="0070599D" w:rsidRPr="0070599D" w14:paraId="7DBDD0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4401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0509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44CE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69</w:t>
            </w:r>
          </w:p>
        </w:tc>
      </w:tr>
      <w:tr w:rsidR="0070599D" w:rsidRPr="0070599D" w14:paraId="56A1DDD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E39D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1F02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9CE8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17</w:t>
            </w:r>
          </w:p>
        </w:tc>
      </w:tr>
      <w:tr w:rsidR="0070599D" w:rsidRPr="0070599D" w14:paraId="7BCD9C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C93F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94FD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C035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54</w:t>
            </w:r>
          </w:p>
        </w:tc>
      </w:tr>
      <w:tr w:rsidR="0070599D" w:rsidRPr="0070599D" w14:paraId="5278F29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03D7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6FF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3EC0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9</w:t>
            </w:r>
          </w:p>
        </w:tc>
      </w:tr>
      <w:tr w:rsidR="0070599D" w:rsidRPr="0070599D" w14:paraId="429EE0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004A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2B66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FCFDB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99</w:t>
            </w:r>
          </w:p>
        </w:tc>
      </w:tr>
      <w:tr w:rsidR="0070599D" w:rsidRPr="0070599D" w14:paraId="06845D7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09FD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456C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5596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95</w:t>
            </w:r>
          </w:p>
        </w:tc>
      </w:tr>
      <w:tr w:rsidR="0070599D" w:rsidRPr="0070599D" w14:paraId="48A87A1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02C7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A093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4CE9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02</w:t>
            </w:r>
          </w:p>
        </w:tc>
      </w:tr>
      <w:tr w:rsidR="0070599D" w:rsidRPr="0070599D" w14:paraId="33DAFAA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5FF9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E252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9205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12</w:t>
            </w:r>
          </w:p>
        </w:tc>
      </w:tr>
      <w:tr w:rsidR="0070599D" w:rsidRPr="0070599D" w14:paraId="2F9EF92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CFDA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0017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A2F5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25</w:t>
            </w:r>
          </w:p>
        </w:tc>
      </w:tr>
      <w:tr w:rsidR="0070599D" w:rsidRPr="0070599D" w14:paraId="604F11A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C8AD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B99A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7890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4</w:t>
            </w:r>
          </w:p>
        </w:tc>
      </w:tr>
      <w:tr w:rsidR="0070599D" w:rsidRPr="0070599D" w14:paraId="0912B23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654F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AE33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025F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4</w:t>
            </w:r>
          </w:p>
        </w:tc>
      </w:tr>
      <w:tr w:rsidR="0070599D" w:rsidRPr="0070599D" w14:paraId="6F76DA2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4A7E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E9B4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C7C2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7</w:t>
            </w:r>
          </w:p>
        </w:tc>
      </w:tr>
      <w:tr w:rsidR="0070599D" w:rsidRPr="0070599D" w14:paraId="3E6B5C1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9C92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B3651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39FB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65</w:t>
            </w:r>
          </w:p>
        </w:tc>
      </w:tr>
      <w:tr w:rsidR="0070599D" w:rsidRPr="0070599D" w14:paraId="43FB8BA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B7EB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E068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161A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69</w:t>
            </w:r>
          </w:p>
        </w:tc>
      </w:tr>
      <w:tr w:rsidR="0070599D" w:rsidRPr="0070599D" w14:paraId="73F3AE3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289E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4C7D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74BF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1</w:t>
            </w:r>
          </w:p>
        </w:tc>
      </w:tr>
      <w:tr w:rsidR="0070599D" w:rsidRPr="0070599D" w14:paraId="79E3106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6EE9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4D0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F52D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6</w:t>
            </w:r>
          </w:p>
        </w:tc>
      </w:tr>
      <w:tr w:rsidR="0070599D" w:rsidRPr="0070599D" w14:paraId="5DD931E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F87C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D039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2A32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2</w:t>
            </w:r>
          </w:p>
        </w:tc>
      </w:tr>
      <w:tr w:rsidR="0070599D" w:rsidRPr="0070599D" w14:paraId="35240F7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5C5B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1C51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789C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7</w:t>
            </w:r>
          </w:p>
        </w:tc>
      </w:tr>
      <w:tr w:rsidR="0070599D" w:rsidRPr="0070599D" w14:paraId="5B4F906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72C5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1204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3124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42</w:t>
            </w:r>
          </w:p>
        </w:tc>
      </w:tr>
      <w:tr w:rsidR="0070599D" w:rsidRPr="0070599D" w14:paraId="4D6C6D2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630C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E4FD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DECD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42</w:t>
            </w:r>
          </w:p>
        </w:tc>
      </w:tr>
      <w:tr w:rsidR="0070599D" w:rsidRPr="0070599D" w14:paraId="0109679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A4EC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10E6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6F4D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38</w:t>
            </w:r>
          </w:p>
        </w:tc>
      </w:tr>
      <w:tr w:rsidR="0070599D" w:rsidRPr="0070599D" w14:paraId="1B3C681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D851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BC15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8793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23</w:t>
            </w:r>
          </w:p>
        </w:tc>
      </w:tr>
      <w:tr w:rsidR="0070599D" w:rsidRPr="0070599D" w14:paraId="78C8B3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7158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5458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C7EC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90</w:t>
            </w:r>
          </w:p>
        </w:tc>
      </w:tr>
      <w:tr w:rsidR="0070599D" w:rsidRPr="0070599D" w14:paraId="1708181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A5CB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8A86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53AC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35</w:t>
            </w:r>
          </w:p>
        </w:tc>
      </w:tr>
      <w:tr w:rsidR="0070599D" w:rsidRPr="0070599D" w14:paraId="081905F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902B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DED9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5D1C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32</w:t>
            </w:r>
          </w:p>
        </w:tc>
      </w:tr>
      <w:tr w:rsidR="0070599D" w:rsidRPr="0070599D" w14:paraId="1CFBC8F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0703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0B76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DF92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24</w:t>
            </w:r>
          </w:p>
        </w:tc>
      </w:tr>
      <w:tr w:rsidR="0070599D" w:rsidRPr="0070599D" w14:paraId="09AA38E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59B2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2E35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CB0C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6</w:t>
            </w:r>
          </w:p>
        </w:tc>
      </w:tr>
      <w:tr w:rsidR="0070599D" w:rsidRPr="0070599D" w14:paraId="65AAC46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56B4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498C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B1A8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1</w:t>
            </w:r>
          </w:p>
        </w:tc>
      </w:tr>
      <w:tr w:rsidR="0070599D" w:rsidRPr="0070599D" w14:paraId="0BB9F3F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3E36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C85E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DBC8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0</w:t>
            </w:r>
          </w:p>
        </w:tc>
      </w:tr>
      <w:tr w:rsidR="0070599D" w:rsidRPr="0070599D" w14:paraId="26450F2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D0253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307F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9662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37</w:t>
            </w:r>
          </w:p>
        </w:tc>
      </w:tr>
      <w:tr w:rsidR="0070599D" w:rsidRPr="0070599D" w14:paraId="337FB74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63A2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4FF7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D3DA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26</w:t>
            </w:r>
          </w:p>
        </w:tc>
      </w:tr>
      <w:tr w:rsidR="0070599D" w:rsidRPr="0070599D" w14:paraId="5444106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A65C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399D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6BC3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7</w:t>
            </w:r>
          </w:p>
        </w:tc>
      </w:tr>
      <w:tr w:rsidR="0070599D" w:rsidRPr="0070599D" w14:paraId="19D08A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3613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90B4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776E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92</w:t>
            </w:r>
          </w:p>
        </w:tc>
      </w:tr>
      <w:tr w:rsidR="0070599D" w:rsidRPr="0070599D" w14:paraId="63E8FF9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4BC5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DADD2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62DD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91</w:t>
            </w:r>
          </w:p>
        </w:tc>
      </w:tr>
      <w:tr w:rsidR="0070599D" w:rsidRPr="0070599D" w14:paraId="43B2662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A19D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3223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9A9E2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80</w:t>
            </w:r>
          </w:p>
        </w:tc>
      </w:tr>
      <w:tr w:rsidR="0070599D" w:rsidRPr="0070599D" w14:paraId="3EF02C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05EF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C24C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FA07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61</w:t>
            </w:r>
          </w:p>
        </w:tc>
      </w:tr>
      <w:tr w:rsidR="0070599D" w:rsidRPr="0070599D" w14:paraId="1E7BCCD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DC3E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4DE1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24A5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68</w:t>
            </w:r>
          </w:p>
        </w:tc>
      </w:tr>
      <w:tr w:rsidR="0070599D" w:rsidRPr="0070599D" w14:paraId="5A1733F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6D68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4EE9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6E2F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62</w:t>
            </w:r>
          </w:p>
        </w:tc>
      </w:tr>
      <w:tr w:rsidR="0070599D" w:rsidRPr="0070599D" w14:paraId="6ABECD6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30F2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CF4BC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9BEC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50</w:t>
            </w:r>
          </w:p>
        </w:tc>
      </w:tr>
      <w:tr w:rsidR="0070599D" w:rsidRPr="0070599D" w14:paraId="40B50CA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DC09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66FA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AE8F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49</w:t>
            </w:r>
          </w:p>
        </w:tc>
      </w:tr>
      <w:tr w:rsidR="0070599D" w:rsidRPr="0070599D" w14:paraId="26EEB24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B310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8245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AA93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27</w:t>
            </w:r>
          </w:p>
        </w:tc>
      </w:tr>
      <w:tr w:rsidR="0070599D" w:rsidRPr="0070599D" w14:paraId="7D2726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3919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94B5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0D1D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7</w:t>
            </w:r>
          </w:p>
        </w:tc>
      </w:tr>
      <w:tr w:rsidR="0070599D" w:rsidRPr="0070599D" w14:paraId="32BF23B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0802B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5D70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AE59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39</w:t>
            </w:r>
          </w:p>
        </w:tc>
      </w:tr>
      <w:tr w:rsidR="0070599D" w:rsidRPr="0070599D" w14:paraId="3107975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C8FC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8D1F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0474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20</w:t>
            </w:r>
          </w:p>
        </w:tc>
      </w:tr>
      <w:tr w:rsidR="0070599D" w:rsidRPr="0070599D" w14:paraId="54D663C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4507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2E09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3113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19</w:t>
            </w:r>
          </w:p>
        </w:tc>
      </w:tr>
      <w:tr w:rsidR="0070599D" w:rsidRPr="0070599D" w14:paraId="5D2612D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BFC7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5B28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1F91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03</w:t>
            </w:r>
          </w:p>
        </w:tc>
      </w:tr>
      <w:tr w:rsidR="0070599D" w:rsidRPr="0070599D" w14:paraId="1AF8211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AE8C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3E46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18F1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5</w:t>
            </w:r>
          </w:p>
        </w:tc>
      </w:tr>
      <w:tr w:rsidR="0070599D" w:rsidRPr="0070599D" w14:paraId="251EBB4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1957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3AD62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3721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5</w:t>
            </w:r>
          </w:p>
        </w:tc>
      </w:tr>
      <w:tr w:rsidR="0070599D" w:rsidRPr="0070599D" w14:paraId="546225D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025A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63ED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8B05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69</w:t>
            </w:r>
          </w:p>
        </w:tc>
      </w:tr>
      <w:tr w:rsidR="0070599D" w:rsidRPr="0070599D" w14:paraId="7CFFDFA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531E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CB82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678F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03</w:t>
            </w:r>
          </w:p>
        </w:tc>
      </w:tr>
      <w:tr w:rsidR="0070599D" w:rsidRPr="0070599D" w14:paraId="04003C6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34C5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780A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2DBE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86</w:t>
            </w:r>
          </w:p>
        </w:tc>
      </w:tr>
      <w:tr w:rsidR="0070599D" w:rsidRPr="0070599D" w14:paraId="3BACC27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1997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E26F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CE8A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85</w:t>
            </w:r>
          </w:p>
        </w:tc>
      </w:tr>
      <w:tr w:rsidR="0070599D" w:rsidRPr="0070599D" w14:paraId="3F22888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ACE7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4899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3E39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51</w:t>
            </w:r>
          </w:p>
        </w:tc>
      </w:tr>
      <w:tr w:rsidR="0070599D" w:rsidRPr="0070599D" w14:paraId="1C8B6EC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DD29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88D2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EFA49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11</w:t>
            </w:r>
          </w:p>
        </w:tc>
      </w:tr>
      <w:tr w:rsidR="0070599D" w:rsidRPr="0070599D" w14:paraId="7E6D5E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25E0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15D8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3071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50</w:t>
            </w:r>
          </w:p>
        </w:tc>
      </w:tr>
      <w:tr w:rsidR="0070599D" w:rsidRPr="0070599D" w14:paraId="4E08AE6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C1EF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206D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05DD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83</w:t>
            </w:r>
          </w:p>
        </w:tc>
      </w:tr>
      <w:tr w:rsidR="0070599D" w:rsidRPr="0070599D" w14:paraId="7478BB5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17FCB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45C0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E99E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75</w:t>
            </w:r>
          </w:p>
        </w:tc>
      </w:tr>
      <w:tr w:rsidR="0070599D" w:rsidRPr="0070599D" w14:paraId="27EA26F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B711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1EBE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8178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73</w:t>
            </w:r>
          </w:p>
        </w:tc>
      </w:tr>
      <w:tr w:rsidR="0070599D" w:rsidRPr="0070599D" w14:paraId="432EFB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E676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6493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6C6A1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31</w:t>
            </w:r>
          </w:p>
        </w:tc>
      </w:tr>
      <w:tr w:rsidR="0070599D" w:rsidRPr="0070599D" w14:paraId="6A0B98D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65D8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286A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86B6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99</w:t>
            </w:r>
          </w:p>
        </w:tc>
      </w:tr>
      <w:tr w:rsidR="0070599D" w:rsidRPr="0070599D" w14:paraId="5F6D6B4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F40C4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890B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7C3E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87</w:t>
            </w:r>
          </w:p>
        </w:tc>
      </w:tr>
      <w:tr w:rsidR="0070599D" w:rsidRPr="0070599D" w14:paraId="13114D0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BA6D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058D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7ED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74</w:t>
            </w:r>
          </w:p>
        </w:tc>
      </w:tr>
      <w:tr w:rsidR="0070599D" w:rsidRPr="0070599D" w14:paraId="30AD31B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C53B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8745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7BA6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21</w:t>
            </w:r>
          </w:p>
        </w:tc>
      </w:tr>
      <w:tr w:rsidR="0070599D" w:rsidRPr="0070599D" w14:paraId="7549C8C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590C3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35EE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14F6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86</w:t>
            </w:r>
          </w:p>
        </w:tc>
      </w:tr>
      <w:tr w:rsidR="0070599D" w:rsidRPr="0070599D" w14:paraId="7010923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A990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188C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C2F3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57</w:t>
            </w:r>
          </w:p>
        </w:tc>
      </w:tr>
      <w:tr w:rsidR="0070599D" w:rsidRPr="0070599D" w14:paraId="12DD077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C6E4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3B16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EDEE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44</w:t>
            </w:r>
          </w:p>
        </w:tc>
      </w:tr>
      <w:tr w:rsidR="0070599D" w:rsidRPr="0070599D" w14:paraId="59EED51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7489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CE6CF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384D0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31</w:t>
            </w:r>
          </w:p>
        </w:tc>
      </w:tr>
      <w:tr w:rsidR="0070599D" w:rsidRPr="0070599D" w14:paraId="585C2E4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718F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AA3B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B5B7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89</w:t>
            </w:r>
          </w:p>
        </w:tc>
      </w:tr>
      <w:tr w:rsidR="0070599D" w:rsidRPr="0070599D" w14:paraId="2FC4B39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68E1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95D3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EE15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99</w:t>
            </w:r>
          </w:p>
        </w:tc>
      </w:tr>
      <w:tr w:rsidR="0070599D" w:rsidRPr="0070599D" w14:paraId="494B7E8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29E5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6648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ECD8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62</w:t>
            </w:r>
          </w:p>
        </w:tc>
      </w:tr>
      <w:tr w:rsidR="0070599D" w:rsidRPr="0070599D" w14:paraId="0D71BC1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41C6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7A44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963B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24</w:t>
            </w:r>
          </w:p>
        </w:tc>
      </w:tr>
      <w:tr w:rsidR="0070599D" w:rsidRPr="0070599D" w14:paraId="0699326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4927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6C0B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F35F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19</w:t>
            </w:r>
          </w:p>
        </w:tc>
      </w:tr>
      <w:tr w:rsidR="0070599D" w:rsidRPr="0070599D" w14:paraId="3D7B1D9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2F56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0FEE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401B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58</w:t>
            </w:r>
          </w:p>
        </w:tc>
      </w:tr>
      <w:tr w:rsidR="0070599D" w:rsidRPr="0070599D" w14:paraId="1DC3438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2C392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993F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1B2E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82</w:t>
            </w:r>
          </w:p>
        </w:tc>
      </w:tr>
      <w:tr w:rsidR="0070599D" w:rsidRPr="0070599D" w14:paraId="747F256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0172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A47C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4502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45</w:t>
            </w:r>
          </w:p>
        </w:tc>
      </w:tr>
      <w:tr w:rsidR="0070599D" w:rsidRPr="0070599D" w14:paraId="144A3C4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CB90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6F96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DE90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01</w:t>
            </w:r>
          </w:p>
        </w:tc>
      </w:tr>
      <w:tr w:rsidR="0070599D" w:rsidRPr="0070599D" w14:paraId="6123F92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F7A15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F6A61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4E55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73</w:t>
            </w:r>
          </w:p>
        </w:tc>
      </w:tr>
      <w:tr w:rsidR="0070599D" w:rsidRPr="0070599D" w14:paraId="7EAD4CE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1A08D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D0DD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CEF5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61</w:t>
            </w:r>
          </w:p>
        </w:tc>
      </w:tr>
      <w:tr w:rsidR="0070599D" w:rsidRPr="0070599D" w14:paraId="0371C69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6CEB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9836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71F9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89</w:t>
            </w:r>
          </w:p>
        </w:tc>
      </w:tr>
      <w:tr w:rsidR="0070599D" w:rsidRPr="0070599D" w14:paraId="384FB9E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DB3C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9FAD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BF13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20</w:t>
            </w:r>
          </w:p>
        </w:tc>
      </w:tr>
      <w:tr w:rsidR="0070599D" w:rsidRPr="0070599D" w14:paraId="5FFB062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9CC0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9A23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5DD6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92</w:t>
            </w:r>
          </w:p>
        </w:tc>
      </w:tr>
      <w:tr w:rsidR="0070599D" w:rsidRPr="0070599D" w14:paraId="0F8A03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28DB1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69ED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B700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53</w:t>
            </w:r>
          </w:p>
        </w:tc>
      </w:tr>
      <w:tr w:rsidR="0070599D" w:rsidRPr="0070599D" w14:paraId="7486B4E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A623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B99A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62CE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18</w:t>
            </w:r>
          </w:p>
        </w:tc>
      </w:tr>
      <w:tr w:rsidR="0070599D" w:rsidRPr="0070599D" w14:paraId="2B1B1B7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D65A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4F72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F7E5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43</w:t>
            </w:r>
          </w:p>
        </w:tc>
      </w:tr>
      <w:tr w:rsidR="0070599D" w:rsidRPr="0070599D" w14:paraId="02AA8DF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F93B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6DBD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FA841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7</w:t>
            </w:r>
          </w:p>
        </w:tc>
      </w:tr>
      <w:tr w:rsidR="0070599D" w:rsidRPr="0070599D" w14:paraId="341C226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1549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B54F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BD09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43</w:t>
            </w:r>
          </w:p>
        </w:tc>
      </w:tr>
      <w:tr w:rsidR="0070599D" w:rsidRPr="0070599D" w14:paraId="5DF30CE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5F99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92F7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23B5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97</w:t>
            </w:r>
          </w:p>
        </w:tc>
      </w:tr>
      <w:tr w:rsidR="0070599D" w:rsidRPr="0070599D" w14:paraId="24B64EE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41F3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1E8E9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51C9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1</w:t>
            </w:r>
          </w:p>
        </w:tc>
      </w:tr>
      <w:tr w:rsidR="0070599D" w:rsidRPr="0070599D" w14:paraId="0E50B8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FDC0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D173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5887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5</w:t>
            </w:r>
          </w:p>
        </w:tc>
      </w:tr>
      <w:tr w:rsidR="0070599D" w:rsidRPr="0070599D" w14:paraId="5491551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B783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35D8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B4F1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14</w:t>
            </w:r>
          </w:p>
        </w:tc>
      </w:tr>
      <w:tr w:rsidR="0070599D" w:rsidRPr="0070599D" w14:paraId="235E8EF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7A68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14C1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5F341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75</w:t>
            </w:r>
          </w:p>
        </w:tc>
      </w:tr>
      <w:tr w:rsidR="0070599D" w:rsidRPr="0070599D" w14:paraId="2FE9866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A007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55C9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320B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2</w:t>
            </w:r>
          </w:p>
        </w:tc>
      </w:tr>
      <w:tr w:rsidR="0070599D" w:rsidRPr="0070599D" w14:paraId="4418F2A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D71F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EF90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8CFE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21</w:t>
            </w:r>
          </w:p>
        </w:tc>
      </w:tr>
      <w:tr w:rsidR="0070599D" w:rsidRPr="0070599D" w14:paraId="11360E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215F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5707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CF71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33</w:t>
            </w:r>
          </w:p>
        </w:tc>
      </w:tr>
      <w:tr w:rsidR="0070599D" w:rsidRPr="0070599D" w14:paraId="5AB3A4F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D2BE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E46E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5ED2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77</w:t>
            </w:r>
          </w:p>
        </w:tc>
      </w:tr>
      <w:tr w:rsidR="0070599D" w:rsidRPr="0070599D" w14:paraId="5F5473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CC13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0502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48EA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10</w:t>
            </w:r>
          </w:p>
        </w:tc>
      </w:tr>
      <w:tr w:rsidR="0070599D" w:rsidRPr="0070599D" w14:paraId="088AC45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E9E89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8CC02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B43CB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28</w:t>
            </w:r>
          </w:p>
        </w:tc>
      </w:tr>
      <w:tr w:rsidR="0070599D" w:rsidRPr="0070599D" w14:paraId="4E7B266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9B72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7845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0E08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41</w:t>
            </w:r>
          </w:p>
        </w:tc>
      </w:tr>
      <w:tr w:rsidR="0070599D" w:rsidRPr="0070599D" w14:paraId="3A5899D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7C1C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65C1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AE57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46</w:t>
            </w:r>
          </w:p>
        </w:tc>
      </w:tr>
      <w:tr w:rsidR="0070599D" w:rsidRPr="0070599D" w14:paraId="7DA364B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1297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50FD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2BE9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66</w:t>
            </w:r>
          </w:p>
        </w:tc>
      </w:tr>
      <w:tr w:rsidR="0070599D" w:rsidRPr="0070599D" w14:paraId="0A91BF0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5B2C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D18A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BF64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96</w:t>
            </w:r>
          </w:p>
        </w:tc>
      </w:tr>
      <w:tr w:rsidR="0070599D" w:rsidRPr="0070599D" w14:paraId="3943DD8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5A8B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A834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E2C2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3</w:t>
            </w:r>
          </w:p>
        </w:tc>
      </w:tr>
      <w:tr w:rsidR="0070599D" w:rsidRPr="0070599D" w14:paraId="2F60F3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9780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2D82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0705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89</w:t>
            </w:r>
          </w:p>
        </w:tc>
      </w:tr>
      <w:tr w:rsidR="0070599D" w:rsidRPr="0070599D" w14:paraId="4440D9C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6CC5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E3EE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4229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23</w:t>
            </w:r>
          </w:p>
        </w:tc>
      </w:tr>
      <w:tr w:rsidR="0070599D" w:rsidRPr="0070599D" w14:paraId="50AB00C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EF22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058A9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A3CA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48</w:t>
            </w:r>
          </w:p>
        </w:tc>
      </w:tr>
      <w:tr w:rsidR="0070599D" w:rsidRPr="0070599D" w14:paraId="6EF9C77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492F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B6DC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42C1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65</w:t>
            </w:r>
          </w:p>
        </w:tc>
      </w:tr>
      <w:tr w:rsidR="0070599D" w:rsidRPr="0070599D" w14:paraId="32FA6AE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6624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980C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3100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00</w:t>
            </w:r>
          </w:p>
        </w:tc>
      </w:tr>
      <w:tr w:rsidR="0070599D" w:rsidRPr="0070599D" w14:paraId="7EBBEE4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E349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774A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6286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28</w:t>
            </w:r>
          </w:p>
        </w:tc>
      </w:tr>
      <w:tr w:rsidR="0070599D" w:rsidRPr="0070599D" w14:paraId="6C9A29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B083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C460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AEFF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96</w:t>
            </w:r>
          </w:p>
        </w:tc>
      </w:tr>
      <w:tr w:rsidR="0070599D" w:rsidRPr="0070599D" w14:paraId="24110A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3830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A6C6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2199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35</w:t>
            </w:r>
          </w:p>
        </w:tc>
      </w:tr>
      <w:tr w:rsidR="0070599D" w:rsidRPr="0070599D" w14:paraId="7982991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C86C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07BD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ED81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36</w:t>
            </w:r>
          </w:p>
        </w:tc>
      </w:tr>
      <w:tr w:rsidR="0070599D" w:rsidRPr="0070599D" w14:paraId="788BAAB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388C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6C658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7FE5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56</w:t>
            </w:r>
          </w:p>
        </w:tc>
      </w:tr>
      <w:tr w:rsidR="0070599D" w:rsidRPr="0070599D" w14:paraId="16C223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21D5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FEC1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61A9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9</w:t>
            </w:r>
          </w:p>
        </w:tc>
      </w:tr>
      <w:tr w:rsidR="0070599D" w:rsidRPr="0070599D" w14:paraId="70D91B2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DAA2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8F5C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E6E4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70</w:t>
            </w:r>
          </w:p>
        </w:tc>
      </w:tr>
      <w:tr w:rsidR="0070599D" w:rsidRPr="0070599D" w14:paraId="047AEC0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F29A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3048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5A54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7</w:t>
            </w:r>
          </w:p>
        </w:tc>
      </w:tr>
      <w:tr w:rsidR="0070599D" w:rsidRPr="0070599D" w14:paraId="09D546A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BE00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2E58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042A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5</w:t>
            </w:r>
          </w:p>
        </w:tc>
      </w:tr>
      <w:tr w:rsidR="0070599D" w:rsidRPr="0070599D" w14:paraId="42186E8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04E6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FE9D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DF5D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72</w:t>
            </w:r>
          </w:p>
        </w:tc>
      </w:tr>
      <w:tr w:rsidR="0070599D" w:rsidRPr="0070599D" w14:paraId="4373E88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5577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DD15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A18B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00</w:t>
            </w:r>
          </w:p>
        </w:tc>
      </w:tr>
      <w:tr w:rsidR="0070599D" w:rsidRPr="0070599D" w14:paraId="1BCF73A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AB8A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FAE6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60E8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20</w:t>
            </w:r>
          </w:p>
        </w:tc>
      </w:tr>
      <w:tr w:rsidR="0070599D" w:rsidRPr="0070599D" w14:paraId="6F1B36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94F1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1157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55C9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35</w:t>
            </w:r>
          </w:p>
        </w:tc>
      </w:tr>
      <w:tr w:rsidR="0070599D" w:rsidRPr="0070599D" w14:paraId="59EF435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F46F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5FB9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665C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52</w:t>
            </w:r>
          </w:p>
        </w:tc>
      </w:tr>
      <w:tr w:rsidR="0070599D" w:rsidRPr="0070599D" w14:paraId="5FB03EB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F682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01B6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B75E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66</w:t>
            </w:r>
          </w:p>
        </w:tc>
      </w:tr>
      <w:tr w:rsidR="0070599D" w:rsidRPr="0070599D" w14:paraId="5ABDB6D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62EE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725B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3A32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3</w:t>
            </w:r>
          </w:p>
        </w:tc>
      </w:tr>
      <w:tr w:rsidR="0070599D" w:rsidRPr="0070599D" w14:paraId="7594526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1BB0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4EA4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0C43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4</w:t>
            </w:r>
          </w:p>
        </w:tc>
      </w:tr>
      <w:tr w:rsidR="0070599D" w:rsidRPr="0070599D" w14:paraId="3E709FD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2ACA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AB80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674FE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99</w:t>
            </w:r>
          </w:p>
        </w:tc>
      </w:tr>
      <w:tr w:rsidR="0070599D" w:rsidRPr="0070599D" w14:paraId="0B549E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B0D5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0B77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03C9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6</w:t>
            </w:r>
          </w:p>
        </w:tc>
      </w:tr>
      <w:tr w:rsidR="0070599D" w:rsidRPr="0070599D" w14:paraId="16C389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3FCE4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DA7D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FB1E3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39</w:t>
            </w:r>
          </w:p>
        </w:tc>
      </w:tr>
      <w:tr w:rsidR="0070599D" w:rsidRPr="0070599D" w14:paraId="1EE0F82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6FE2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52D37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88A9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0</w:t>
            </w:r>
          </w:p>
        </w:tc>
      </w:tr>
      <w:tr w:rsidR="0070599D" w:rsidRPr="0070599D" w14:paraId="621127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9DE3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283A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63D5E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2</w:t>
            </w:r>
          </w:p>
        </w:tc>
      </w:tr>
      <w:tr w:rsidR="0070599D" w:rsidRPr="0070599D" w14:paraId="1E10CBD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130E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2FD2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ACE6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8</w:t>
            </w:r>
          </w:p>
        </w:tc>
      </w:tr>
      <w:tr w:rsidR="0070599D" w:rsidRPr="0070599D" w14:paraId="46D88DF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682A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3464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0C95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9</w:t>
            </w:r>
          </w:p>
        </w:tc>
      </w:tr>
    </w:tbl>
    <w:p w14:paraId="7B1D0B6D" w14:textId="77777777" w:rsidR="0070599D" w:rsidRDefault="0070599D" w:rsidP="0070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0599D" w:rsidSect="0070599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CE58EBC" w14:textId="27D3958D" w:rsidR="0070599D" w:rsidRDefault="0070599D" w:rsidP="0070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169EB" w14:textId="77777777" w:rsidR="0070599D" w:rsidRPr="00223929" w:rsidRDefault="0070599D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599D" w:rsidRPr="00223929" w:rsidSect="00C2626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AA"/>
    <w:rsid w:val="00223929"/>
    <w:rsid w:val="002A2EF1"/>
    <w:rsid w:val="00314E25"/>
    <w:rsid w:val="0070599D"/>
    <w:rsid w:val="007B4649"/>
    <w:rsid w:val="009977AA"/>
    <w:rsid w:val="00AC3478"/>
    <w:rsid w:val="00C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85DA"/>
  <w15:chartTrackingRefBased/>
  <w15:docId w15:val="{52214E1C-87B9-44F5-86E8-DD65D722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4E2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E25"/>
    <w:rPr>
      <w:color w:val="954F72"/>
      <w:u w:val="single"/>
    </w:rPr>
  </w:style>
  <w:style w:type="paragraph" w:customStyle="1" w:styleId="msonormal0">
    <w:name w:val="msonormal"/>
    <w:basedOn w:val="Normal"/>
    <w:rsid w:val="0031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2B30795DE3464D9FD04D19EEEE955F" ma:contentTypeVersion="14" ma:contentTypeDescription="Izveidot jaunu dokumentu." ma:contentTypeScope="" ma:versionID="dd929b75ec6e477301c2dd047ad0fe40">
  <xsd:schema xmlns:xsd="http://www.w3.org/2001/XMLSchema" xmlns:xs="http://www.w3.org/2001/XMLSchema" xmlns:p="http://schemas.microsoft.com/office/2006/metadata/properties" xmlns:ns3="8ac8642c-31a6-44f0-a33e-569599efa99d" xmlns:ns4="737e97f9-b4c1-4ceb-bb46-8ae5abe1366a" targetNamespace="http://schemas.microsoft.com/office/2006/metadata/properties" ma:root="true" ma:fieldsID="04e15c1902e2008cc9167c5983d19853" ns3:_="" ns4:_="">
    <xsd:import namespace="8ac8642c-31a6-44f0-a33e-569599efa99d"/>
    <xsd:import namespace="737e97f9-b4c1-4ceb-bb46-8ae5abe13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8642c-31a6-44f0-a33e-569599efa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97f9-b4c1-4ceb-bb46-8ae5abe13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14A3-5733-4952-8A9B-24571DCFA527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8ac8642c-31a6-44f0-a33e-569599efa99d"/>
    <ds:schemaRef ds:uri="http://schemas.microsoft.com/office/infopath/2007/PartnerControls"/>
    <ds:schemaRef ds:uri="http://schemas.openxmlformats.org/package/2006/metadata/core-properties"/>
    <ds:schemaRef ds:uri="737e97f9-b4c1-4ceb-bb46-8ae5abe136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161B18-E384-4778-9FF8-F7215ACB8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52654-591D-45C3-8170-7AC13316F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8642c-31a6-44f0-a33e-569599efa99d"/>
    <ds:schemaRef ds:uri="737e97f9-b4c1-4ceb-bb46-8ae5abe1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9C02D-3A4D-4C18-8331-AACDA29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 Nitcis</dc:creator>
  <cp:keywords/>
  <dc:description/>
  <cp:lastModifiedBy>Maris  Nitcis</cp:lastModifiedBy>
  <cp:revision>6</cp:revision>
  <dcterms:created xsi:type="dcterms:W3CDTF">2022-08-03T08:59:00Z</dcterms:created>
  <dcterms:modified xsi:type="dcterms:W3CDTF">2022-09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B30795DE3464D9FD04D19EEEE955F</vt:lpwstr>
  </property>
</Properties>
</file>